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4072" w14:textId="77777777"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14:paraId="3BDC2ECE" w14:textId="77777777" w:rsidR="00A472FB" w:rsidRDefault="00A472FB" w:rsidP="00F85E4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08FC6311" w14:textId="77777777" w:rsidR="00A472FB" w:rsidRDefault="00A472FB" w:rsidP="000B7330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55712890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12E0EA7" w14:textId="77777777"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6103D489" w14:textId="77777777" w:rsidTr="000C1B17">
        <w:trPr>
          <w:trHeight w:val="769"/>
        </w:trPr>
        <w:tc>
          <w:tcPr>
            <w:tcW w:w="9062" w:type="dxa"/>
            <w:gridSpan w:val="2"/>
          </w:tcPr>
          <w:p w14:paraId="0EF4FD8E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67AFDED1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45B50C15" w14:textId="77777777" w:rsidTr="000C1B17">
        <w:trPr>
          <w:trHeight w:val="769"/>
        </w:trPr>
        <w:tc>
          <w:tcPr>
            <w:tcW w:w="9062" w:type="dxa"/>
            <w:gridSpan w:val="2"/>
          </w:tcPr>
          <w:p w14:paraId="6AFD7916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191B41B9" w14:textId="247730CD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1806CC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3B0E2A82" w14:textId="77777777" w:rsidTr="000C1B17">
        <w:tc>
          <w:tcPr>
            <w:tcW w:w="4531" w:type="dxa"/>
          </w:tcPr>
          <w:p w14:paraId="4D9D4C1B" w14:textId="74ADC53E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r w:rsidR="001806CC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531" w:type="dxa"/>
          </w:tcPr>
          <w:p w14:paraId="267D96C7" w14:textId="5D78D874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  <w:r w:rsidR="001806CC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70E22F46" w14:textId="77777777" w:rsidTr="000C1B17">
        <w:tc>
          <w:tcPr>
            <w:tcW w:w="4531" w:type="dxa"/>
          </w:tcPr>
          <w:p w14:paraId="29818B61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69CCCD05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303C974D" w14:textId="77777777" w:rsidR="00A472FB" w:rsidRPr="0042365A" w:rsidRDefault="00A472FB" w:rsidP="00F36E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853D04" w14:textId="77777777" w:rsidR="00F36E62" w:rsidRDefault="00A472FB" w:rsidP="009D5A1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</w:t>
      </w:r>
      <w:r w:rsidR="009D5A12">
        <w:rPr>
          <w:rFonts w:ascii="Times New Roman" w:hAnsi="Times New Roman" w:cs="Times New Roman"/>
        </w:rPr>
        <w:t xml:space="preserve"> realizację zamówienia pn.</w:t>
      </w:r>
    </w:p>
    <w:p w14:paraId="55828656" w14:textId="77777777" w:rsidR="00F36E62" w:rsidRPr="009D5A12" w:rsidRDefault="009D5A12" w:rsidP="00F36E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Kompleksowe sprzątanie pomieszczeń biurowych oraz socjalnych</w:t>
      </w:r>
    </w:p>
    <w:p w14:paraId="0B6880D0" w14:textId="77777777" w:rsidR="00A21340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</w:t>
      </w:r>
      <w:r w:rsidR="00FB2F52">
        <w:rPr>
          <w:rFonts w:ascii="Times New Roman" w:hAnsi="Times New Roman" w:cs="Times New Roman"/>
          <w:b/>
        </w:rPr>
        <w:t xml:space="preserve"> przedmiotu</w:t>
      </w:r>
      <w:r w:rsidRPr="00D413C8">
        <w:rPr>
          <w:rFonts w:ascii="Times New Roman" w:hAnsi="Times New Roman" w:cs="Times New Roman"/>
          <w:b/>
        </w:rPr>
        <w:t xml:space="preserve"> zamówienia, 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</w:t>
      </w:r>
      <w:r w:rsidR="00FB2F52">
        <w:rPr>
          <w:rFonts w:ascii="Times New Roman" w:hAnsi="Times New Roman" w:cs="Times New Roman"/>
          <w:b/>
        </w:rPr>
        <w:br/>
      </w:r>
      <w:r w:rsidR="00A21340" w:rsidRPr="00D413C8">
        <w:rPr>
          <w:rFonts w:ascii="Times New Roman" w:hAnsi="Times New Roman" w:cs="Times New Roman"/>
          <w:b/>
        </w:rPr>
        <w:t>za</w:t>
      </w:r>
      <w:r w:rsidR="009D5A12">
        <w:rPr>
          <w:rFonts w:ascii="Times New Roman" w:hAnsi="Times New Roman" w:cs="Times New Roman"/>
          <w:b/>
        </w:rPr>
        <w:t xml:space="preserve"> </w:t>
      </w:r>
      <w:r w:rsidR="00A21340" w:rsidRPr="00D413C8">
        <w:rPr>
          <w:rFonts w:ascii="Times New Roman" w:hAnsi="Times New Roman" w:cs="Times New Roman"/>
          <w:b/>
        </w:rPr>
        <w:t>cenę:</w:t>
      </w:r>
    </w:p>
    <w:p w14:paraId="432270CC" w14:textId="77777777" w:rsidR="00FB2F52" w:rsidRDefault="00FB2F52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2694"/>
        <w:gridCol w:w="3260"/>
      </w:tblGrid>
      <w:tr w:rsidR="00FB2F52" w:rsidRPr="007C3D60" w14:paraId="3CC84E50" w14:textId="77777777" w:rsidTr="00FB2F52">
        <w:trPr>
          <w:trHeight w:val="690"/>
        </w:trPr>
        <w:tc>
          <w:tcPr>
            <w:tcW w:w="3402" w:type="dxa"/>
            <w:vAlign w:val="center"/>
          </w:tcPr>
          <w:p w14:paraId="1B4E15A8" w14:textId="1A3A2EEA" w:rsidR="00FB2F52" w:rsidRPr="007C3D60" w:rsidRDefault="00FB2F52" w:rsidP="00FB2F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MIESIĘCZNA</w:t>
            </w:r>
            <w:r w:rsidR="007A186E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  <w:r w:rsidR="001806CC">
              <w:rPr>
                <w:rFonts w:ascii="Times New Roman" w:hAnsi="Times New Roman" w:cs="Times New Roman"/>
                <w:b/>
                <w:color w:val="000000"/>
                <w:szCs w:val="20"/>
              </w:rPr>
              <w:t>CENA RYCZAŁTOWA</w:t>
            </w:r>
            <w:r w:rsidR="007A186E" w:rsidRPr="007A186E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NETTO</w:t>
            </w:r>
          </w:p>
        </w:tc>
        <w:tc>
          <w:tcPr>
            <w:tcW w:w="2694" w:type="dxa"/>
            <w:vAlign w:val="center"/>
          </w:tcPr>
          <w:p w14:paraId="1DA195D1" w14:textId="77777777" w:rsidR="00FB2F52" w:rsidRDefault="007A186E" w:rsidP="00FB2F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OKRES</w:t>
            </w:r>
            <w:r w:rsidR="00FB2F52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REALIZACJI PRZEDMIOTU UMOWY</w:t>
            </w:r>
          </w:p>
        </w:tc>
        <w:tc>
          <w:tcPr>
            <w:tcW w:w="3260" w:type="dxa"/>
            <w:vAlign w:val="center"/>
          </w:tcPr>
          <w:p w14:paraId="5AFD26DA" w14:textId="77777777" w:rsidR="00FB2F52" w:rsidRPr="00FB2F52" w:rsidRDefault="007A186E" w:rsidP="00FB2F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ŁĄCZNA CENA</w:t>
            </w:r>
            <w:r w:rsidR="00FB2F52" w:rsidRPr="00FB2F52">
              <w:rPr>
                <w:rFonts w:ascii="Times New Roman" w:hAnsi="Times New Roman" w:cs="Times New Roman"/>
                <w:b/>
                <w:color w:val="000000"/>
              </w:rPr>
              <w:t xml:space="preserve"> OFERTY NETTO</w:t>
            </w:r>
            <w:r>
              <w:rPr>
                <w:rFonts w:ascii="Times New Roman" w:hAnsi="Times New Roman" w:cs="Times New Roman"/>
                <w:b/>
                <w:color w:val="000000"/>
              </w:rPr>
              <w:t>*</w:t>
            </w:r>
          </w:p>
        </w:tc>
      </w:tr>
      <w:tr w:rsidR="00FB2F52" w:rsidRPr="007C3D60" w14:paraId="7559779D" w14:textId="77777777" w:rsidTr="00FB2F52">
        <w:trPr>
          <w:trHeight w:val="690"/>
        </w:trPr>
        <w:tc>
          <w:tcPr>
            <w:tcW w:w="3402" w:type="dxa"/>
            <w:vAlign w:val="center"/>
          </w:tcPr>
          <w:p w14:paraId="6B713A16" w14:textId="77777777" w:rsidR="00FB2F52" w:rsidRPr="007C3D60" w:rsidRDefault="00FB2F52" w:rsidP="00FB2F5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71CE54D3" w14:textId="77777777" w:rsidR="00FB2F52" w:rsidRPr="007C3D60" w:rsidRDefault="007A186E" w:rsidP="00FB2F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="00FB2F52">
              <w:rPr>
                <w:rFonts w:ascii="Times New Roman" w:hAnsi="Times New Roman" w:cs="Times New Roman"/>
                <w:b/>
                <w:color w:val="000000"/>
              </w:rPr>
              <w:t xml:space="preserve"> 12 miesięcy</w:t>
            </w:r>
          </w:p>
        </w:tc>
        <w:tc>
          <w:tcPr>
            <w:tcW w:w="3260" w:type="dxa"/>
            <w:vAlign w:val="center"/>
          </w:tcPr>
          <w:p w14:paraId="13992628" w14:textId="77777777" w:rsidR="00FB2F52" w:rsidRPr="007C3D60" w:rsidRDefault="00FB2F52" w:rsidP="00736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5DBE" w:rsidRPr="007C3D60" w14:paraId="3536F4AC" w14:textId="77777777" w:rsidTr="00B25DBE">
        <w:trPr>
          <w:trHeight w:val="690"/>
        </w:trPr>
        <w:tc>
          <w:tcPr>
            <w:tcW w:w="6096" w:type="dxa"/>
            <w:gridSpan w:val="2"/>
            <w:vAlign w:val="center"/>
          </w:tcPr>
          <w:p w14:paraId="044EACE3" w14:textId="77777777" w:rsidR="00B25DBE" w:rsidRPr="00FB2F52" w:rsidRDefault="00B25DBE" w:rsidP="00FB2F5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</w:rPr>
              <w:t xml:space="preserve">PODATEK VAT __% </w:t>
            </w:r>
          </w:p>
        </w:tc>
        <w:tc>
          <w:tcPr>
            <w:tcW w:w="3260" w:type="dxa"/>
            <w:vAlign w:val="center"/>
          </w:tcPr>
          <w:p w14:paraId="594B34D7" w14:textId="77777777" w:rsidR="00B25DBE" w:rsidRPr="007C3D60" w:rsidRDefault="00B25DBE" w:rsidP="00736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5DBE" w:rsidRPr="007C3D60" w14:paraId="25B929FF" w14:textId="77777777" w:rsidTr="00B25DBE">
        <w:trPr>
          <w:trHeight w:val="690"/>
        </w:trPr>
        <w:tc>
          <w:tcPr>
            <w:tcW w:w="6096" w:type="dxa"/>
            <w:gridSpan w:val="2"/>
            <w:vAlign w:val="center"/>
          </w:tcPr>
          <w:p w14:paraId="185538CA" w14:textId="77777777" w:rsidR="00B25DBE" w:rsidRPr="007C3D60" w:rsidRDefault="00B25DBE" w:rsidP="00736A18">
            <w:pPr>
              <w:pStyle w:val="Lista2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A CENA BRUTTO OFERTY</w:t>
            </w:r>
          </w:p>
          <w:p w14:paraId="187049BE" w14:textId="77777777" w:rsidR="00B25DBE" w:rsidRPr="007C3D60" w:rsidRDefault="00B25DBE" w:rsidP="00736A18">
            <w:pPr>
              <w:pStyle w:val="Lista2"/>
              <w:ind w:left="0" w:firstLine="0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7C3D60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6C9C5E2" w14:textId="77777777" w:rsidR="00B25DBE" w:rsidRPr="007C3D60" w:rsidRDefault="00B25DBE" w:rsidP="00736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8CECA2" w14:textId="77777777" w:rsidR="007A186E" w:rsidRPr="007A186E" w:rsidRDefault="007A186E" w:rsidP="007A186E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bscript"/>
        </w:rPr>
      </w:pPr>
      <w:r w:rsidRPr="007A186E">
        <w:rPr>
          <w:rFonts w:ascii="Times New Roman" w:hAnsi="Times New Roman" w:cs="Times New Roman"/>
          <w:sz w:val="24"/>
          <w:vertAlign w:val="subscript"/>
        </w:rPr>
        <w:t xml:space="preserve">* Łączną cenę oferty netto należy obliczyć mnożąc zaoferowaną miesięczną cenę ryczałtową netto </w:t>
      </w:r>
      <w:r w:rsidR="0096755B">
        <w:rPr>
          <w:rFonts w:ascii="Times New Roman" w:hAnsi="Times New Roman" w:cs="Times New Roman"/>
          <w:sz w:val="24"/>
          <w:vertAlign w:val="subscript"/>
        </w:rPr>
        <w:t>przez</w:t>
      </w:r>
      <w:r w:rsidRPr="007A186E">
        <w:rPr>
          <w:rFonts w:ascii="Times New Roman" w:hAnsi="Times New Roman" w:cs="Times New Roman"/>
          <w:sz w:val="24"/>
          <w:vertAlign w:val="subscript"/>
        </w:rPr>
        <w:t xml:space="preserve"> 12</w:t>
      </w:r>
      <w:r w:rsidR="0096755B">
        <w:rPr>
          <w:rFonts w:ascii="Times New Roman" w:hAnsi="Times New Roman" w:cs="Times New Roman"/>
          <w:sz w:val="24"/>
          <w:vertAlign w:val="subscript"/>
        </w:rPr>
        <w:t xml:space="preserve"> miesięcy</w:t>
      </w:r>
      <w:r w:rsidRPr="007A186E">
        <w:rPr>
          <w:rFonts w:ascii="Times New Roman" w:hAnsi="Times New Roman" w:cs="Times New Roman"/>
          <w:sz w:val="24"/>
          <w:vertAlign w:val="subscript"/>
        </w:rPr>
        <w:t xml:space="preserve">, czyli okres realizacji przedmiotu </w:t>
      </w:r>
      <w:r w:rsidR="00FC3E31">
        <w:rPr>
          <w:rFonts w:ascii="Times New Roman" w:hAnsi="Times New Roman" w:cs="Times New Roman"/>
          <w:sz w:val="24"/>
          <w:vertAlign w:val="subscript"/>
        </w:rPr>
        <w:t>zamówienia</w:t>
      </w:r>
      <w:r w:rsidRPr="007A186E">
        <w:rPr>
          <w:rFonts w:ascii="Times New Roman" w:hAnsi="Times New Roman" w:cs="Times New Roman"/>
          <w:sz w:val="24"/>
          <w:vertAlign w:val="subscript"/>
        </w:rPr>
        <w:t xml:space="preserve">. Iloczyn stanowi </w:t>
      </w:r>
      <w:r w:rsidR="00E533A6">
        <w:rPr>
          <w:rFonts w:ascii="Times New Roman" w:hAnsi="Times New Roman" w:cs="Times New Roman"/>
          <w:sz w:val="24"/>
          <w:vertAlign w:val="subscript"/>
        </w:rPr>
        <w:t xml:space="preserve">łączną cenę </w:t>
      </w:r>
      <w:r w:rsidRPr="007A186E">
        <w:rPr>
          <w:rFonts w:ascii="Times New Roman" w:hAnsi="Times New Roman" w:cs="Times New Roman"/>
          <w:sz w:val="24"/>
          <w:vertAlign w:val="subscript"/>
        </w:rPr>
        <w:t>ofert</w:t>
      </w:r>
      <w:r w:rsidR="00E533A6">
        <w:rPr>
          <w:rFonts w:ascii="Times New Roman" w:hAnsi="Times New Roman" w:cs="Times New Roman"/>
          <w:sz w:val="24"/>
          <w:vertAlign w:val="subscript"/>
        </w:rPr>
        <w:t>y</w:t>
      </w:r>
      <w:r w:rsidRPr="007A186E">
        <w:rPr>
          <w:rFonts w:ascii="Times New Roman" w:hAnsi="Times New Roman" w:cs="Times New Roman"/>
          <w:sz w:val="24"/>
          <w:vertAlign w:val="subscript"/>
        </w:rPr>
        <w:t xml:space="preserve"> netto Wykonawcy.</w:t>
      </w:r>
    </w:p>
    <w:p w14:paraId="785EEA40" w14:textId="77777777" w:rsidR="005F6D0A" w:rsidRPr="009D5A12" w:rsidRDefault="005F6D0A" w:rsidP="005F6D0A">
      <w:pPr>
        <w:spacing w:after="0" w:line="240" w:lineRule="auto"/>
        <w:rPr>
          <w:rFonts w:ascii="Times New Roman" w:hAnsi="Times New Roman" w:cs="Times New Roman"/>
          <w:b/>
        </w:rPr>
      </w:pPr>
    </w:p>
    <w:p w14:paraId="6C4D8C90" w14:textId="053729D2" w:rsidR="009D5A12" w:rsidRPr="00FB2F52" w:rsidRDefault="005F6D0A" w:rsidP="00FB2F52">
      <w:pPr>
        <w:spacing w:after="0" w:line="360" w:lineRule="auto"/>
        <w:rPr>
          <w:rFonts w:ascii="Times New Roman" w:hAnsi="Times New Roman" w:cs="Times New Roman"/>
          <w:b/>
        </w:rPr>
      </w:pPr>
      <w:r w:rsidRPr="009D5A12">
        <w:rPr>
          <w:rFonts w:ascii="Times New Roman" w:hAnsi="Times New Roman" w:cs="Times New Roman"/>
          <w:b/>
        </w:rPr>
        <w:t xml:space="preserve">Oferujemy termin płatności: </w:t>
      </w:r>
      <w:r w:rsidR="000B7330">
        <w:rPr>
          <w:rFonts w:ascii="Times New Roman" w:hAnsi="Times New Roman" w:cs="Times New Roman"/>
          <w:b/>
        </w:rPr>
        <w:t>21</w:t>
      </w:r>
      <w:r w:rsidRPr="009D5A12">
        <w:rPr>
          <w:rFonts w:ascii="Times New Roman" w:hAnsi="Times New Roman" w:cs="Times New Roman"/>
          <w:b/>
        </w:rPr>
        <w:t xml:space="preserve"> dni </w:t>
      </w:r>
    </w:p>
    <w:p w14:paraId="76165F21" w14:textId="77777777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Oświadczenie dotyczące postanowień zapytania ofertowego:</w:t>
      </w:r>
    </w:p>
    <w:p w14:paraId="534C67B4" w14:textId="77777777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oznałem się z treścią Zapytania ofertowego, nie wnoszę żadnych zastrzeżeń oraz uzyskałem niezbędne informacje do przygotowania oferty,</w:t>
      </w:r>
    </w:p>
    <w:p w14:paraId="353341D4" w14:textId="461F1468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świadczam, że uważam się za związanego z ofertą przez okres 30 dni</w:t>
      </w:r>
      <w:r w:rsidR="000A4A0F">
        <w:rPr>
          <w:rFonts w:ascii="Times New Roman" w:hAnsi="Times New Roman" w:cs="Times New Roman"/>
        </w:rPr>
        <w:t>,</w:t>
      </w:r>
    </w:p>
    <w:p w14:paraId="315EB8CB" w14:textId="5418AF67" w:rsidR="000A4A0F" w:rsidRDefault="000A4A0F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oświadcza</w:t>
      </w:r>
      <w:r w:rsidR="005153C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, że zapoznałem się z zakresem usług oraz wymaganą częstotliwością.</w:t>
      </w:r>
    </w:p>
    <w:p w14:paraId="0A7128E7" w14:textId="58BF2FA9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AB72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AB727E">
        <w:rPr>
          <w:rFonts w:ascii="Times New Roman" w:hAnsi="Times New Roman" w:cs="Times New Roman"/>
        </w:rPr>
        <w:t>Oświadcza</w:t>
      </w:r>
      <w:r w:rsidR="00FB2F52">
        <w:rPr>
          <w:rFonts w:ascii="Times New Roman" w:hAnsi="Times New Roman" w:cs="Times New Roman"/>
        </w:rPr>
        <w:t>m</w:t>
      </w:r>
      <w:r w:rsidRPr="00AB727E">
        <w:rPr>
          <w:rFonts w:ascii="Times New Roman" w:hAnsi="Times New Roman" w:cs="Times New Roman"/>
        </w:rPr>
        <w:t>, że cen</w:t>
      </w:r>
      <w:r w:rsidR="00FB2F52">
        <w:rPr>
          <w:rFonts w:ascii="Times New Roman" w:hAnsi="Times New Roman" w:cs="Times New Roman"/>
        </w:rPr>
        <w:t>a</w:t>
      </w:r>
      <w:r w:rsidRPr="00AB727E">
        <w:rPr>
          <w:rFonts w:ascii="Times New Roman" w:hAnsi="Times New Roman" w:cs="Times New Roman"/>
        </w:rPr>
        <w:t xml:space="preserve"> przedstawion</w:t>
      </w:r>
      <w:r w:rsidR="00FB2F52">
        <w:rPr>
          <w:rFonts w:ascii="Times New Roman" w:hAnsi="Times New Roman" w:cs="Times New Roman"/>
        </w:rPr>
        <w:t>a</w:t>
      </w:r>
      <w:r w:rsidRPr="00AB727E">
        <w:rPr>
          <w:rFonts w:ascii="Times New Roman" w:hAnsi="Times New Roman" w:cs="Times New Roman"/>
        </w:rPr>
        <w:t xml:space="preserve"> w Formularzu ofertowym uwzględnia wartość całego zakresu przedmiotu zamówienia oraz wszystkie koszty towarzyszące wykonaniu zamówienia</w:t>
      </w:r>
      <w:r w:rsidR="001806CC" w:rsidRPr="001806CC">
        <w:t xml:space="preserve"> </w:t>
      </w:r>
      <w:r w:rsidR="001806CC" w:rsidRPr="001806CC">
        <w:rPr>
          <w:rFonts w:ascii="Times New Roman" w:hAnsi="Times New Roman" w:cs="Times New Roman"/>
        </w:rPr>
        <w:t>w tym koszty związane z personelem uwzględniając</w:t>
      </w:r>
      <w:r w:rsidR="001806CC">
        <w:rPr>
          <w:rFonts w:ascii="Times New Roman" w:hAnsi="Times New Roman" w:cs="Times New Roman"/>
        </w:rPr>
        <w:t>e</w:t>
      </w:r>
      <w:r w:rsidR="001806CC" w:rsidRPr="001806CC">
        <w:rPr>
          <w:rFonts w:ascii="Times New Roman" w:hAnsi="Times New Roman" w:cs="Times New Roman"/>
        </w:rPr>
        <w:t xml:space="preserve"> minimalne wynagrodzenie za pracę, koszty dojazdu, koszty </w:t>
      </w:r>
      <w:r w:rsidR="001806CC" w:rsidRPr="001806CC">
        <w:rPr>
          <w:rFonts w:ascii="Times New Roman" w:hAnsi="Times New Roman" w:cs="Times New Roman"/>
        </w:rPr>
        <w:lastRenderedPageBreak/>
        <w:t>sprzętu i środków czystości, a także koszty wszelkich innych świadczeń niezbędnych do prawidłowej realizacji przedmiotu zamówienia.</w:t>
      </w:r>
    </w:p>
    <w:p w14:paraId="323AD2F3" w14:textId="77777777" w:rsidR="00743568" w:rsidRDefault="001A01B3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743568" w:rsidRPr="00743568">
        <w:rPr>
          <w:rFonts w:ascii="Times New Roman" w:hAnsi="Times New Roman" w:cs="Times New Roman"/>
          <w:b/>
        </w:rPr>
        <w:t>.</w:t>
      </w:r>
      <w:r w:rsidR="00743568">
        <w:rPr>
          <w:rFonts w:ascii="Times New Roman" w:hAnsi="Times New Roman" w:cs="Times New Roman"/>
        </w:rPr>
        <w:t xml:space="preserve"> </w:t>
      </w:r>
      <w:r w:rsidR="00743568" w:rsidRPr="00743568">
        <w:rPr>
          <w:rFonts w:ascii="Times New Roman" w:hAnsi="Times New Roman" w:cs="Times New Roman"/>
        </w:rPr>
        <w:t>Zobowiązuj</w:t>
      </w:r>
      <w:r w:rsidR="00FB2F52">
        <w:rPr>
          <w:rFonts w:ascii="Times New Roman" w:hAnsi="Times New Roman" w:cs="Times New Roman"/>
        </w:rPr>
        <w:t>ę</w:t>
      </w:r>
      <w:r w:rsidR="00743568">
        <w:rPr>
          <w:rFonts w:ascii="Times New Roman" w:hAnsi="Times New Roman" w:cs="Times New Roman"/>
        </w:rPr>
        <w:t xml:space="preserve"> </w:t>
      </w:r>
      <w:r w:rsidR="00743568" w:rsidRPr="00743568">
        <w:rPr>
          <w:rFonts w:ascii="Times New Roman" w:hAnsi="Times New Roman" w:cs="Times New Roman"/>
        </w:rPr>
        <w:t xml:space="preserve">się do </w:t>
      </w:r>
      <w:r w:rsidR="00743568">
        <w:rPr>
          <w:rFonts w:ascii="Times New Roman" w:hAnsi="Times New Roman" w:cs="Times New Roman"/>
        </w:rPr>
        <w:t>realizacji przedmiotu</w:t>
      </w:r>
      <w:r w:rsidR="00743568" w:rsidRPr="00743568">
        <w:rPr>
          <w:rFonts w:ascii="Times New Roman" w:hAnsi="Times New Roman" w:cs="Times New Roman"/>
        </w:rPr>
        <w:t xml:space="preserve"> zamówienia w</w:t>
      </w:r>
      <w:r w:rsidR="00FB2F52">
        <w:rPr>
          <w:rFonts w:ascii="Times New Roman" w:hAnsi="Times New Roman" w:cs="Times New Roman"/>
        </w:rPr>
        <w:t xml:space="preserve"> okresie</w:t>
      </w:r>
      <w:r w:rsidR="00743568" w:rsidRPr="00743568">
        <w:rPr>
          <w:rFonts w:ascii="Times New Roman" w:hAnsi="Times New Roman" w:cs="Times New Roman"/>
        </w:rPr>
        <w:t xml:space="preserve"> </w:t>
      </w:r>
      <w:r w:rsidR="00FB2F52">
        <w:rPr>
          <w:rFonts w:ascii="Times New Roman" w:hAnsi="Times New Roman" w:cs="Times New Roman"/>
        </w:rPr>
        <w:t>12 miesięcy od dnia podpisania Umowy.</w:t>
      </w:r>
    </w:p>
    <w:p w14:paraId="15BB947D" w14:textId="40810C80" w:rsidR="00743568" w:rsidRPr="00AB727E" w:rsidRDefault="0022790C" w:rsidP="007435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743568" w:rsidRPr="00743568">
        <w:rPr>
          <w:rFonts w:ascii="Times New Roman" w:hAnsi="Times New Roman" w:cs="Times New Roman"/>
          <w:b/>
        </w:rPr>
        <w:t>.</w:t>
      </w:r>
      <w:r w:rsidR="00743568" w:rsidRPr="00AB727E">
        <w:rPr>
          <w:rFonts w:ascii="Times New Roman" w:hAnsi="Times New Roman" w:cs="Times New Roman"/>
        </w:rPr>
        <w:t xml:space="preserve"> Oświadczam, że wypełniłem obowiązki informacyjne przewidziane w art. 13 lub art. 14 RODO1/ wobec osób fizycznych, od których dane osobowe bezpośrednio lub pośrednio pozyskałem w celu ubiegania się o udzielenie zamówienia publicznego w niniejszym postępowaniu**.</w:t>
      </w:r>
    </w:p>
    <w:p w14:paraId="19C67123" w14:textId="149440DE" w:rsidR="00743568" w:rsidRPr="0022790C" w:rsidRDefault="0022790C" w:rsidP="0074356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454DE5" w:rsidRPr="0022790C">
        <w:rPr>
          <w:rFonts w:ascii="Times New Roman" w:hAnsi="Times New Roman" w:cs="Times New Roman"/>
          <w:b/>
          <w:bCs/>
        </w:rPr>
        <w:t>. Dane do kontaktu: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454DE5" w:rsidRPr="00B0177C" w14:paraId="78B4C5D3" w14:textId="77777777" w:rsidTr="005543F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36B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98E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454DE5" w:rsidRPr="00B0177C" w14:paraId="7A3481D8" w14:textId="77777777" w:rsidTr="00DA544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164E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827B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454DE5" w:rsidRPr="00B0177C" w14:paraId="0F879D2F" w14:textId="77777777" w:rsidTr="00DA544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FAA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92E" w14:textId="77777777" w:rsidR="00454DE5" w:rsidRPr="00B0177C" w:rsidRDefault="00454DE5" w:rsidP="00DA544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0A5D4E3" w14:textId="77777777" w:rsidR="00454DE5" w:rsidRPr="005B6725" w:rsidRDefault="00454DE5" w:rsidP="00743568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54E4E6E0" w14:textId="77777777" w:rsidR="00743568" w:rsidRDefault="00743568" w:rsidP="0074356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568" w14:paraId="1D970D73" w14:textId="77777777" w:rsidTr="00743568">
        <w:tc>
          <w:tcPr>
            <w:tcW w:w="3397" w:type="dxa"/>
          </w:tcPr>
          <w:p w14:paraId="6C79F41E" w14:textId="77777777" w:rsidR="00743568" w:rsidRDefault="00743568" w:rsidP="0074356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568" w14:paraId="5B5783A0" w14:textId="77777777" w:rsidTr="00743568">
        <w:tc>
          <w:tcPr>
            <w:tcW w:w="3397" w:type="dxa"/>
          </w:tcPr>
          <w:p w14:paraId="46EBB3A4" w14:textId="77777777" w:rsidR="00743568" w:rsidRDefault="00743568" w:rsidP="007435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4761844A" w14:textId="77777777" w:rsidR="00743568" w:rsidRPr="00160E5E" w:rsidRDefault="00743568" w:rsidP="0074356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78AB2DB" w14:textId="0C1C17DE" w:rsidR="00743568" w:rsidRPr="001806CC" w:rsidRDefault="00743568" w:rsidP="001806CC">
      <w:pPr>
        <w:jc w:val="both"/>
        <w:rPr>
          <w:rFonts w:ascii="Times New Roman" w:hAnsi="Times New Roman" w:cs="Times New Roman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1806CC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1806CC">
        <w:rPr>
          <w:rFonts w:ascii="Times New Roman" w:hAnsi="Times New Roman" w:cs="Times New Roman"/>
          <w:vertAlign w:val="superscript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FC2EF6" w14:textId="62961571" w:rsidR="00743568" w:rsidRPr="001806CC" w:rsidRDefault="00743568" w:rsidP="00743568">
      <w:pPr>
        <w:rPr>
          <w:rFonts w:ascii="Times New Roman" w:hAnsi="Times New Roman" w:cs="Times New Roman"/>
          <w:i/>
        </w:rPr>
      </w:pPr>
      <w:r w:rsidRPr="001806CC">
        <w:rPr>
          <w:rFonts w:ascii="Times New Roman" w:hAnsi="Times New Roman" w:cs="Times New Roman"/>
          <w:vertAlign w:val="superscript"/>
        </w:rPr>
        <w:t xml:space="preserve">** W </w:t>
      </w:r>
      <w:r w:rsidR="001806CC" w:rsidRPr="001806CC">
        <w:rPr>
          <w:rFonts w:ascii="Times New Roman" w:hAnsi="Times New Roman" w:cs="Times New Roman"/>
          <w:vertAlign w:val="superscript"/>
        </w:rPr>
        <w:t>przypadku,</w:t>
      </w:r>
      <w:r w:rsidRPr="001806CC">
        <w:rPr>
          <w:rFonts w:ascii="Times New Roman" w:hAnsi="Times New Roman" w:cs="Times New Roman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71D27D" w14:textId="77777777" w:rsidR="00F85E4F" w:rsidRDefault="00F85E4F" w:rsidP="00743568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63A4B98F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416F8CFA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6F801E1F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21107A28" w14:textId="77777777" w:rsidR="00743568" w:rsidRDefault="00743568" w:rsidP="006A6F73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</w:p>
    <w:p w14:paraId="62085B90" w14:textId="77777777" w:rsidR="003B402D" w:rsidRDefault="003B402D" w:rsidP="001174AF">
      <w:pPr>
        <w:spacing w:after="0" w:line="360" w:lineRule="auto"/>
        <w:rPr>
          <w:rFonts w:ascii="Times New Roman" w:hAnsi="Times New Roman" w:cs="Times New Roman"/>
          <w:i/>
          <w:sz w:val="24"/>
        </w:rPr>
        <w:sectPr w:rsidR="003B402D" w:rsidSect="003B4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AD8E15" w14:textId="77777777" w:rsidR="00743568" w:rsidRDefault="00743568" w:rsidP="00983771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1E30B59D" w14:textId="77777777" w:rsidR="00743F4C" w:rsidRPr="00743F4C" w:rsidRDefault="0037180C" w:rsidP="00743F4C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983771">
        <w:rPr>
          <w:rFonts w:ascii="Times New Roman" w:hAnsi="Times New Roman" w:cs="Times New Roman"/>
          <w:i/>
        </w:rPr>
        <w:t>2</w:t>
      </w:r>
    </w:p>
    <w:p w14:paraId="4DB416C9" w14:textId="77777777" w:rsidR="00743F4C" w:rsidRDefault="00743F4C" w:rsidP="0006282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10DAF331" w14:textId="77777777" w:rsidR="00743F4C" w:rsidRDefault="005E1F14" w:rsidP="000B7330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4359C4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14:paraId="3AB04DEE" w14:textId="77777777"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14:paraId="2121233B" w14:textId="77777777" w:rsidTr="000C1B17">
        <w:tc>
          <w:tcPr>
            <w:tcW w:w="2405" w:type="dxa"/>
          </w:tcPr>
          <w:p w14:paraId="18AA86F8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610893F6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1A143839" w14:textId="77777777" w:rsidTr="000C1B17">
        <w:tc>
          <w:tcPr>
            <w:tcW w:w="2405" w:type="dxa"/>
          </w:tcPr>
          <w:p w14:paraId="0F514044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3B1B1C2A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749155C4" w14:textId="77777777" w:rsidTr="000C1B17">
        <w:tc>
          <w:tcPr>
            <w:tcW w:w="2405" w:type="dxa"/>
          </w:tcPr>
          <w:p w14:paraId="14BDA8B1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4AFD5ACD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28C9F048" w14:textId="77777777" w:rsidTr="000C1B17">
        <w:tc>
          <w:tcPr>
            <w:tcW w:w="2405" w:type="dxa"/>
          </w:tcPr>
          <w:p w14:paraId="0694449B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0118A04A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6613B2E0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7B8A18" w14:textId="77777777" w:rsidR="000B7330" w:rsidRDefault="000B7330" w:rsidP="005162C8">
      <w:pPr>
        <w:pStyle w:val="Akapitzlist"/>
        <w:numPr>
          <w:ilvl w:val="3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  <w:b/>
          <w:bCs/>
        </w:rPr>
        <w:t>Oświadczam, że firma, którą reprezentuje:</w:t>
      </w:r>
    </w:p>
    <w:p w14:paraId="6F6D7BFB" w14:textId="77777777" w:rsidR="000B7330" w:rsidRPr="00AB1820" w:rsidRDefault="000B7330" w:rsidP="005162C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>Posiada uprawnienia do wykonania określonej działalności lub czynności, jeżeli przepisy prawa nakładają obowiązek ich posiadania.</w:t>
      </w:r>
    </w:p>
    <w:p w14:paraId="563A2E0A" w14:textId="77777777" w:rsidR="000B7330" w:rsidRPr="00AB1820" w:rsidRDefault="000B7330" w:rsidP="005162C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>Posiada niezbędną wiedzę i doświadczenie.</w:t>
      </w:r>
    </w:p>
    <w:p w14:paraId="1105182B" w14:textId="77777777" w:rsidR="000B7330" w:rsidRPr="00AB1820" w:rsidRDefault="000B7330" w:rsidP="005162C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>Dysponuje odpowiednim potencjałem technicznym oraz osobami zdolnymi do wykonania zamówienia.</w:t>
      </w:r>
    </w:p>
    <w:p w14:paraId="0B7CD7A1" w14:textId="77777777" w:rsidR="000B7330" w:rsidRPr="00AB1820" w:rsidRDefault="000B7330" w:rsidP="005162C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</w:rPr>
        <w:t xml:space="preserve">Znajduje się w sytuacji ekonomicznej i finansowej zapewniającej wykonanie zamówienia. </w:t>
      </w:r>
    </w:p>
    <w:p w14:paraId="4F690332" w14:textId="77777777" w:rsidR="000B7330" w:rsidRDefault="000B7330" w:rsidP="005162C8">
      <w:pPr>
        <w:pStyle w:val="Akapitzlist"/>
        <w:numPr>
          <w:ilvl w:val="3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AB1820">
        <w:rPr>
          <w:rFonts w:ascii="Times New Roman" w:hAnsi="Times New Roman" w:cs="Times New Roman"/>
          <w:b/>
          <w:bCs/>
        </w:rPr>
        <w:t>Na potwierdzenie spełniania warunków udziału w postępowaniu wraz z ofertą składam:</w:t>
      </w:r>
    </w:p>
    <w:p w14:paraId="0AAC687D" w14:textId="77777777" w:rsidR="000B7330" w:rsidRDefault="000B7330" w:rsidP="005162C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1820">
        <w:rPr>
          <w:rFonts w:ascii="Times New Roman" w:hAnsi="Times New Roman" w:cs="Times New Roman"/>
        </w:rPr>
        <w:t xml:space="preserve">Aktualny odpis z właściwego rejestru lub z centralnej ewidencji i informacji </w:t>
      </w:r>
      <w:r w:rsidRPr="00AB1820">
        <w:rPr>
          <w:rFonts w:ascii="Times New Roman" w:hAnsi="Times New Roman" w:cs="Times New Roman"/>
        </w:rPr>
        <w:br/>
        <w:t>o działalności gospodarczej, wystawiony nie wcześniej niż 6 miesięcy przed upływem terminu składania ofert;</w:t>
      </w:r>
    </w:p>
    <w:p w14:paraId="1331364A" w14:textId="77777777" w:rsidR="000B7330" w:rsidRDefault="000B7330" w:rsidP="005162C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1820">
        <w:rPr>
          <w:rFonts w:ascii="Times New Roman" w:hAnsi="Times New Roman" w:cs="Times New Roman"/>
        </w:rPr>
        <w:t>Oświadczenie potwierdzające, że wykonawca</w:t>
      </w:r>
      <w:r>
        <w:rPr>
          <w:rFonts w:ascii="Times New Roman" w:hAnsi="Times New Roman" w:cs="Times New Roman"/>
        </w:rPr>
        <w:t>, którego reprezentuje</w:t>
      </w:r>
      <w:r w:rsidRPr="00AB1820">
        <w:rPr>
          <w:rFonts w:ascii="Times New Roman" w:hAnsi="Times New Roman" w:cs="Times New Roman"/>
        </w:rPr>
        <w:t xml:space="preserve"> nie posiada zaległości wobec Zakładu Ubezpieczeń Społecznych i Urzędu Skarbowego, pod rygorem odpowiedzialności karnej - wg załącznika nr 3 do Zapytania ofertowego</w:t>
      </w:r>
      <w:r>
        <w:rPr>
          <w:rFonts w:ascii="Times New Roman" w:hAnsi="Times New Roman" w:cs="Times New Roman"/>
        </w:rPr>
        <w:t>;</w:t>
      </w:r>
    </w:p>
    <w:p w14:paraId="2D27ECFB" w14:textId="0555420E" w:rsidR="000B7330" w:rsidRPr="000A4A0F" w:rsidRDefault="000A4A0F" w:rsidP="000A4A0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4A0F">
        <w:rPr>
          <w:rFonts w:ascii="Times New Roman" w:hAnsi="Times New Roman" w:cs="Times New Roman"/>
        </w:rPr>
        <w:t xml:space="preserve">Wykaz  co najmniej 2 usług  (czyli dwóch zadań rozumianych jako dwa zamówienia, dwie odrębne umowy),  polegających na świadczeniu usług kompleksowego sprzątania obiektów o łącznej powierzchni minimum </w:t>
      </w:r>
      <w:r w:rsidR="00F947C0">
        <w:rPr>
          <w:rFonts w:ascii="Times New Roman" w:hAnsi="Times New Roman" w:cs="Times New Roman"/>
        </w:rPr>
        <w:t>5</w:t>
      </w:r>
      <w:r w:rsidRPr="000A4A0F">
        <w:rPr>
          <w:rFonts w:ascii="Times New Roman" w:hAnsi="Times New Roman" w:cs="Times New Roman"/>
        </w:rPr>
        <w:t xml:space="preserve">00 m2, wykonanych w okresie ostatnich 3 lat przed upływem terminu składania ofert, a jeżeli okres prowadzenia działalności jest krótszy- w tym okresie, wraz z podaniem ich wartości, przedmiotu, dat wykonania i podmiotów, na rzecz których usługi zostały wykonane, oraz załączeniem dowodów określających czy usługi te zostały wykonane lub są wykonywane należycie, przy czym dowodami, o których mowa, są referencje bądź </w:t>
      </w:r>
      <w:r w:rsidRPr="000A4A0F">
        <w:rPr>
          <w:rFonts w:ascii="Times New Roman" w:hAnsi="Times New Roman" w:cs="Times New Roman"/>
        </w:rPr>
        <w:lastRenderedPageBreak/>
        <w:t xml:space="preserve">inne dokumenty wystawione przez podmiot, na rzecz którego usługi były wykonywane, a w przypadku świadczeń okresowych lub ciągłych są wykonywane, a jeżeli z uzasadnionej przyczyny o obiektywnym charakterze wykonawca nie jest w stanie uzyskać tych dokumentów  - oświadczenie wykonawcy, w przypadku świadczeń okresowych lub ciągłych nadal wykonywanych referencje bądź inne dokumenty potwierdzające ich należyte wykonywanie powinny być wydane nie wcześniej niż 3 miesiące przed upływem terminu składania ofert -  wg załącznika nr 4 do </w:t>
      </w:r>
      <w:r>
        <w:rPr>
          <w:rFonts w:ascii="Times New Roman" w:hAnsi="Times New Roman" w:cs="Times New Roman"/>
        </w:rPr>
        <w:t>Zapytania ofertowego.</w:t>
      </w:r>
    </w:p>
    <w:p w14:paraId="6FBB2469" w14:textId="77777777" w:rsidR="000B7330" w:rsidRDefault="000B7330" w:rsidP="000B733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0B7330" w:rsidRPr="00F947C0" w14:paraId="745261FA" w14:textId="77777777" w:rsidTr="00595DED">
        <w:tc>
          <w:tcPr>
            <w:tcW w:w="3397" w:type="dxa"/>
          </w:tcPr>
          <w:p w14:paraId="7970B811" w14:textId="77777777" w:rsidR="000B7330" w:rsidRPr="00F947C0" w:rsidRDefault="000B7330" w:rsidP="00595DE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947C0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0B7330" w:rsidRPr="00F947C0" w14:paraId="7F359D7A" w14:textId="77777777" w:rsidTr="00595DED">
        <w:tc>
          <w:tcPr>
            <w:tcW w:w="3397" w:type="dxa"/>
          </w:tcPr>
          <w:p w14:paraId="1785B320" w14:textId="36F3C971" w:rsidR="000B7330" w:rsidRPr="00F947C0" w:rsidRDefault="001806CC" w:rsidP="00595D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47C0">
              <w:rPr>
                <w:rFonts w:ascii="Times New Roman" w:hAnsi="Times New Roman" w:cs="Times New Roman"/>
              </w:rPr>
              <w:t>(podpis</w:t>
            </w:r>
            <w:r w:rsidR="000B7330" w:rsidRPr="00F947C0">
              <w:rPr>
                <w:rFonts w:ascii="Times New Roman" w:hAnsi="Times New Roman" w:cs="Times New Roman"/>
              </w:rPr>
              <w:t xml:space="preserve"> Wykonawcy)</w:t>
            </w:r>
          </w:p>
        </w:tc>
      </w:tr>
    </w:tbl>
    <w:p w14:paraId="7BA9DA54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29C8B8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22BEB8" w14:textId="77777777" w:rsidR="00743F4C" w:rsidRDefault="00743F4C"/>
    <w:p w14:paraId="60FB651E" w14:textId="77777777" w:rsidR="002E3E83" w:rsidRDefault="002E3E83"/>
    <w:p w14:paraId="27632CA8" w14:textId="77777777" w:rsidR="002E3E83" w:rsidRDefault="002E3E83"/>
    <w:p w14:paraId="22B4ED11" w14:textId="77777777" w:rsidR="002E3E83" w:rsidRDefault="002E3E83"/>
    <w:p w14:paraId="11F77C52" w14:textId="77777777" w:rsidR="002E3E83" w:rsidRDefault="002E3E83"/>
    <w:p w14:paraId="5E6912C7" w14:textId="77777777" w:rsidR="002E3E83" w:rsidRDefault="002E3E83"/>
    <w:p w14:paraId="000256F4" w14:textId="77777777" w:rsidR="002E3E83" w:rsidRDefault="002E3E83"/>
    <w:p w14:paraId="74CE8F60" w14:textId="77777777" w:rsidR="002E3E83" w:rsidRDefault="002E3E83"/>
    <w:p w14:paraId="335F53AF" w14:textId="77777777" w:rsidR="002E3E83" w:rsidRDefault="002E3E83"/>
    <w:p w14:paraId="6B1A20EF" w14:textId="77777777" w:rsidR="0037180C" w:rsidRDefault="0037180C" w:rsidP="000C63A5">
      <w:pPr>
        <w:jc w:val="right"/>
        <w:rPr>
          <w:rFonts w:ascii="Times New Roman" w:hAnsi="Times New Roman" w:cs="Times New Roman"/>
          <w:i/>
        </w:rPr>
      </w:pPr>
    </w:p>
    <w:p w14:paraId="646E7226" w14:textId="60D292CB" w:rsidR="0006282E" w:rsidRDefault="0006282E" w:rsidP="00CC1E3B">
      <w:pPr>
        <w:rPr>
          <w:rFonts w:ascii="Times New Roman" w:hAnsi="Times New Roman" w:cs="Times New Roman"/>
          <w:i/>
        </w:rPr>
      </w:pPr>
    </w:p>
    <w:p w14:paraId="09565103" w14:textId="4F6E9CB5" w:rsidR="000B7330" w:rsidRDefault="000B7330" w:rsidP="00CC1E3B">
      <w:pPr>
        <w:rPr>
          <w:rFonts w:ascii="Times New Roman" w:hAnsi="Times New Roman" w:cs="Times New Roman"/>
          <w:i/>
        </w:rPr>
      </w:pPr>
    </w:p>
    <w:p w14:paraId="617EA391" w14:textId="5255ED62" w:rsidR="000B7330" w:rsidRDefault="000B7330" w:rsidP="00CC1E3B">
      <w:pPr>
        <w:rPr>
          <w:rFonts w:ascii="Times New Roman" w:hAnsi="Times New Roman" w:cs="Times New Roman"/>
          <w:i/>
        </w:rPr>
      </w:pPr>
    </w:p>
    <w:p w14:paraId="45809E2B" w14:textId="7240C217" w:rsidR="000B7330" w:rsidRDefault="000B7330" w:rsidP="00CC1E3B">
      <w:pPr>
        <w:rPr>
          <w:rFonts w:ascii="Times New Roman" w:hAnsi="Times New Roman" w:cs="Times New Roman"/>
          <w:i/>
        </w:rPr>
      </w:pPr>
    </w:p>
    <w:p w14:paraId="3962F0D4" w14:textId="23BDD440" w:rsidR="000B7330" w:rsidRDefault="000B7330" w:rsidP="00CC1E3B">
      <w:pPr>
        <w:rPr>
          <w:rFonts w:ascii="Times New Roman" w:hAnsi="Times New Roman" w:cs="Times New Roman"/>
          <w:i/>
        </w:rPr>
      </w:pPr>
    </w:p>
    <w:p w14:paraId="44846FEB" w14:textId="27C66DF4" w:rsidR="000B7330" w:rsidRDefault="000B7330" w:rsidP="00CC1E3B">
      <w:pPr>
        <w:rPr>
          <w:rFonts w:ascii="Times New Roman" w:hAnsi="Times New Roman" w:cs="Times New Roman"/>
          <w:i/>
        </w:rPr>
      </w:pPr>
    </w:p>
    <w:p w14:paraId="0274EC7B" w14:textId="5AA0DF0F" w:rsidR="000B7330" w:rsidRDefault="000B7330" w:rsidP="00CC1E3B">
      <w:pPr>
        <w:rPr>
          <w:rFonts w:ascii="Times New Roman" w:hAnsi="Times New Roman" w:cs="Times New Roman"/>
          <w:i/>
        </w:rPr>
      </w:pPr>
    </w:p>
    <w:p w14:paraId="689A1B04" w14:textId="7B0B4DC1" w:rsidR="000B7330" w:rsidRDefault="000B7330" w:rsidP="00CC1E3B">
      <w:pPr>
        <w:rPr>
          <w:rFonts w:ascii="Times New Roman" w:hAnsi="Times New Roman" w:cs="Times New Roman"/>
          <w:i/>
        </w:rPr>
      </w:pPr>
    </w:p>
    <w:p w14:paraId="7BB2D521" w14:textId="16A7421C" w:rsidR="000B7330" w:rsidRDefault="000B7330" w:rsidP="00CC1E3B">
      <w:pPr>
        <w:rPr>
          <w:rFonts w:ascii="Times New Roman" w:hAnsi="Times New Roman" w:cs="Times New Roman"/>
          <w:i/>
        </w:rPr>
      </w:pPr>
    </w:p>
    <w:p w14:paraId="299FEE09" w14:textId="777B9C25" w:rsidR="000B7330" w:rsidRDefault="000B7330" w:rsidP="00CC1E3B">
      <w:pPr>
        <w:rPr>
          <w:rFonts w:ascii="Times New Roman" w:hAnsi="Times New Roman" w:cs="Times New Roman"/>
          <w:i/>
        </w:rPr>
      </w:pPr>
    </w:p>
    <w:p w14:paraId="44E96FEA" w14:textId="77777777" w:rsidR="000B7330" w:rsidRDefault="000B7330" w:rsidP="00CC1E3B">
      <w:pPr>
        <w:rPr>
          <w:rFonts w:ascii="Times New Roman" w:hAnsi="Times New Roman" w:cs="Times New Roman"/>
          <w:i/>
        </w:rPr>
      </w:pPr>
    </w:p>
    <w:p w14:paraId="7C1E096C" w14:textId="77777777" w:rsidR="002E3E83" w:rsidRDefault="005E1F14" w:rsidP="000C63A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3</w:t>
      </w:r>
    </w:p>
    <w:p w14:paraId="275C6A79" w14:textId="77777777" w:rsidR="0006282E" w:rsidRDefault="0006282E" w:rsidP="0006282E">
      <w:pPr>
        <w:rPr>
          <w:rFonts w:ascii="Times New Roman" w:hAnsi="Times New Roman" w:cs="Times New Roman"/>
          <w:b/>
          <w:sz w:val="28"/>
        </w:rPr>
      </w:pPr>
    </w:p>
    <w:p w14:paraId="1F6D6FB6" w14:textId="77777777" w:rsidR="0006282E" w:rsidRPr="009559BB" w:rsidRDefault="0006282E" w:rsidP="000B7330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44636518" w14:textId="77777777" w:rsidR="0006282E" w:rsidRDefault="0006282E" w:rsidP="0006282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6282E" w14:paraId="37B6ECE0" w14:textId="77777777" w:rsidTr="008F12F4">
        <w:tc>
          <w:tcPr>
            <w:tcW w:w="2405" w:type="dxa"/>
          </w:tcPr>
          <w:p w14:paraId="342A2A9A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50B12A77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2A3A75AC" w14:textId="77777777" w:rsidTr="008F12F4">
        <w:tc>
          <w:tcPr>
            <w:tcW w:w="2405" w:type="dxa"/>
          </w:tcPr>
          <w:p w14:paraId="7FAA1873" w14:textId="77777777" w:rsidR="0006282E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3B78F421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6DAB7A8E" w14:textId="77777777" w:rsidTr="008F12F4">
        <w:tc>
          <w:tcPr>
            <w:tcW w:w="2405" w:type="dxa"/>
          </w:tcPr>
          <w:p w14:paraId="1FC11F9A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4EE621CC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4FDD9FDE" w14:textId="77777777" w:rsidTr="008F12F4">
        <w:tc>
          <w:tcPr>
            <w:tcW w:w="2405" w:type="dxa"/>
          </w:tcPr>
          <w:p w14:paraId="6689858E" w14:textId="77777777" w:rsidR="0006282E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4D58F0C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044ADFB1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</w:p>
    <w:p w14:paraId="47744D30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którego reprezentuję: </w:t>
      </w:r>
    </w:p>
    <w:p w14:paraId="53C1F3A4" w14:textId="77777777" w:rsidR="0006282E" w:rsidRPr="00452C6C" w:rsidRDefault="0006282E" w:rsidP="000628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52ACC62D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493B7FE4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06282E" w:rsidRPr="00452C6C" w14:paraId="265799BF" w14:textId="77777777" w:rsidTr="008F12F4">
        <w:tc>
          <w:tcPr>
            <w:tcW w:w="3397" w:type="dxa"/>
          </w:tcPr>
          <w:p w14:paraId="0AA63BFA" w14:textId="77777777" w:rsidR="0006282E" w:rsidRPr="00452C6C" w:rsidRDefault="0006282E" w:rsidP="008F12F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06282E" w:rsidRPr="00452C6C" w14:paraId="0E2380E5" w14:textId="77777777" w:rsidTr="008F12F4">
        <w:tc>
          <w:tcPr>
            <w:tcW w:w="3397" w:type="dxa"/>
          </w:tcPr>
          <w:p w14:paraId="09B20982" w14:textId="77777777" w:rsidR="0006282E" w:rsidRPr="00452C6C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2C6C">
              <w:rPr>
                <w:rFonts w:ascii="Times New Roman" w:hAnsi="Times New Roman" w:cs="Times New Roman"/>
              </w:rPr>
              <w:t>( podpis</w:t>
            </w:r>
            <w:proofErr w:type="gramEnd"/>
            <w:r w:rsidRPr="00452C6C">
              <w:rPr>
                <w:rFonts w:ascii="Times New Roman" w:hAnsi="Times New Roman" w:cs="Times New Roman"/>
              </w:rPr>
              <w:t xml:space="preserve"> Wykonawcy)</w:t>
            </w:r>
          </w:p>
        </w:tc>
      </w:tr>
    </w:tbl>
    <w:p w14:paraId="03147B4E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43CB15F5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611641CE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2DE75899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1F3EBA7A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4484AC71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0D847E3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744AAB53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6F9B8383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C113C3D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7C40CF8A" w14:textId="77777777" w:rsidR="00FE634A" w:rsidRDefault="00FE634A" w:rsidP="000C63A5">
      <w:pPr>
        <w:jc w:val="both"/>
        <w:rPr>
          <w:rFonts w:ascii="Times New Roman" w:hAnsi="Times New Roman" w:cs="Times New Roman"/>
        </w:rPr>
      </w:pPr>
    </w:p>
    <w:p w14:paraId="5D66EA1A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502FC2C8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71B05350" w14:textId="77777777" w:rsidR="000A4A0F" w:rsidRDefault="000A4A0F" w:rsidP="000152F6">
      <w:pPr>
        <w:jc w:val="right"/>
        <w:rPr>
          <w:rFonts w:ascii="Times New Roman" w:hAnsi="Times New Roman" w:cs="Times New Roman"/>
          <w:i/>
        </w:rPr>
      </w:pPr>
    </w:p>
    <w:p w14:paraId="557E37B3" w14:textId="77777777" w:rsidR="000A4A0F" w:rsidRDefault="000A4A0F" w:rsidP="000A4A0F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4</w:t>
      </w:r>
    </w:p>
    <w:p w14:paraId="662BAA7D" w14:textId="7DAA6FE3" w:rsidR="000A4A0F" w:rsidRPr="00E7172E" w:rsidRDefault="000A4A0F" w:rsidP="000A4A0F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ykaz usług</w:t>
      </w:r>
    </w:p>
    <w:p w14:paraId="34385CCB" w14:textId="77777777" w:rsidR="000A4A0F" w:rsidRDefault="000A4A0F" w:rsidP="000A4A0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14CBA59" w14:textId="77777777" w:rsidR="000A4A0F" w:rsidRDefault="000A4A0F" w:rsidP="000A4A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795EA09" w14:textId="77777777" w:rsidR="000A4A0F" w:rsidRDefault="000A4A0F" w:rsidP="000A4A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644" w:type="dxa"/>
        <w:jc w:val="center"/>
        <w:tblLook w:val="04A0" w:firstRow="1" w:lastRow="0" w:firstColumn="1" w:lastColumn="0" w:noHBand="0" w:noVBand="1"/>
      </w:tblPr>
      <w:tblGrid>
        <w:gridCol w:w="541"/>
        <w:gridCol w:w="3140"/>
        <w:gridCol w:w="1701"/>
        <w:gridCol w:w="2551"/>
        <w:gridCol w:w="1711"/>
      </w:tblGrid>
      <w:tr w:rsidR="000A4A0F" w:rsidRPr="00E7172E" w14:paraId="69CFAA21" w14:textId="77777777" w:rsidTr="00065C0D">
        <w:trPr>
          <w:trHeight w:val="880"/>
          <w:jc w:val="center"/>
        </w:trPr>
        <w:tc>
          <w:tcPr>
            <w:tcW w:w="541" w:type="dxa"/>
            <w:vAlign w:val="center"/>
          </w:tcPr>
          <w:p w14:paraId="3D401EEE" w14:textId="77777777" w:rsidR="000A4A0F" w:rsidRPr="0055165D" w:rsidRDefault="000A4A0F" w:rsidP="00065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40" w:type="dxa"/>
            <w:vAlign w:val="center"/>
          </w:tcPr>
          <w:p w14:paraId="5FEF6B1F" w14:textId="77777777" w:rsidR="000A4A0F" w:rsidRPr="0055165D" w:rsidRDefault="000A4A0F" w:rsidP="00065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Przedmiot wykonanych/wykonywanych zamówień</w:t>
            </w:r>
          </w:p>
        </w:tc>
        <w:tc>
          <w:tcPr>
            <w:tcW w:w="1701" w:type="dxa"/>
            <w:vAlign w:val="center"/>
          </w:tcPr>
          <w:p w14:paraId="7EED7C38" w14:textId="77777777" w:rsidR="000A4A0F" w:rsidRPr="0055165D" w:rsidRDefault="000A4A0F" w:rsidP="00065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</w:t>
            </w:r>
          </w:p>
          <w:p w14:paraId="77C36920" w14:textId="77777777" w:rsidR="000A4A0F" w:rsidRPr="0055165D" w:rsidRDefault="000A4A0F" w:rsidP="00065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2551" w:type="dxa"/>
            <w:vAlign w:val="center"/>
          </w:tcPr>
          <w:p w14:paraId="1EA4E956" w14:textId="77777777" w:rsidR="000A4A0F" w:rsidRPr="0055165D" w:rsidRDefault="000A4A0F" w:rsidP="00065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1711" w:type="dxa"/>
            <w:vAlign w:val="center"/>
          </w:tcPr>
          <w:p w14:paraId="379853B2" w14:textId="77777777" w:rsidR="000A4A0F" w:rsidRPr="0055165D" w:rsidRDefault="000A4A0F" w:rsidP="00065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5D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</w:tr>
      <w:tr w:rsidR="000A4A0F" w:rsidRPr="00E7172E" w14:paraId="0B7302F9" w14:textId="77777777" w:rsidTr="00065C0D">
        <w:trPr>
          <w:trHeight w:val="316"/>
          <w:jc w:val="center"/>
        </w:trPr>
        <w:tc>
          <w:tcPr>
            <w:tcW w:w="541" w:type="dxa"/>
            <w:vAlign w:val="center"/>
          </w:tcPr>
          <w:p w14:paraId="5EBEA55A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0" w:type="dxa"/>
            <w:vAlign w:val="center"/>
          </w:tcPr>
          <w:p w14:paraId="52DA6714" w14:textId="77777777" w:rsidR="000A4A0F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1FB14DFF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14:paraId="700A0068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1" w:type="dxa"/>
            <w:vAlign w:val="center"/>
          </w:tcPr>
          <w:p w14:paraId="4ABE8EA4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A4A0F" w:rsidRPr="00E7172E" w14:paraId="64EFCCC4" w14:textId="77777777" w:rsidTr="00065C0D">
        <w:trPr>
          <w:trHeight w:val="880"/>
          <w:jc w:val="center"/>
        </w:trPr>
        <w:tc>
          <w:tcPr>
            <w:tcW w:w="541" w:type="dxa"/>
            <w:vAlign w:val="center"/>
          </w:tcPr>
          <w:p w14:paraId="5645B251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40" w:type="dxa"/>
            <w:vAlign w:val="center"/>
          </w:tcPr>
          <w:p w14:paraId="4AD6BF8B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B7F037A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2B519D7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38AD21A0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A0F" w:rsidRPr="00E7172E" w14:paraId="58D017B7" w14:textId="77777777" w:rsidTr="00065C0D">
        <w:trPr>
          <w:trHeight w:val="880"/>
          <w:jc w:val="center"/>
        </w:trPr>
        <w:tc>
          <w:tcPr>
            <w:tcW w:w="541" w:type="dxa"/>
            <w:vAlign w:val="center"/>
          </w:tcPr>
          <w:p w14:paraId="5E8F6CA5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40" w:type="dxa"/>
            <w:vAlign w:val="center"/>
          </w:tcPr>
          <w:p w14:paraId="3F47CFEE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100BD12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4622CAF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55592AE9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A0F" w:rsidRPr="00E7172E" w14:paraId="7D05E1CF" w14:textId="77777777" w:rsidTr="00065C0D">
        <w:trPr>
          <w:trHeight w:val="880"/>
          <w:jc w:val="center"/>
        </w:trPr>
        <w:tc>
          <w:tcPr>
            <w:tcW w:w="541" w:type="dxa"/>
            <w:vAlign w:val="center"/>
          </w:tcPr>
          <w:p w14:paraId="422AB6F9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40" w:type="dxa"/>
            <w:vAlign w:val="center"/>
          </w:tcPr>
          <w:p w14:paraId="7BBA5315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6124AA9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6C6FCF3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4AE2E206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A0F" w:rsidRPr="00E7172E" w14:paraId="70D22188" w14:textId="77777777" w:rsidTr="00065C0D">
        <w:trPr>
          <w:trHeight w:val="880"/>
          <w:jc w:val="center"/>
        </w:trPr>
        <w:tc>
          <w:tcPr>
            <w:tcW w:w="541" w:type="dxa"/>
            <w:vAlign w:val="center"/>
          </w:tcPr>
          <w:p w14:paraId="65B4B609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72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40" w:type="dxa"/>
            <w:vAlign w:val="center"/>
          </w:tcPr>
          <w:p w14:paraId="60B87094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EC3BA87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5D7A1F0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Align w:val="center"/>
          </w:tcPr>
          <w:p w14:paraId="4C6C464F" w14:textId="77777777" w:rsidR="000A4A0F" w:rsidRPr="00E7172E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85D60A2" w14:textId="77777777" w:rsidR="000A4A0F" w:rsidRDefault="000A4A0F" w:rsidP="000A4A0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150F501" w14:textId="015401AC" w:rsidR="000A4A0F" w:rsidRDefault="000A4A0F" w:rsidP="000A4A0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B1820">
        <w:rPr>
          <w:rFonts w:ascii="Times New Roman" w:hAnsi="Times New Roman" w:cs="Times New Roman"/>
          <w:i/>
          <w:iCs/>
          <w:sz w:val="20"/>
          <w:szCs w:val="20"/>
        </w:rPr>
        <w:t xml:space="preserve">Należy przedstawić </w:t>
      </w:r>
      <w:r w:rsidRPr="000A4A0F">
        <w:rPr>
          <w:rFonts w:ascii="Times New Roman" w:hAnsi="Times New Roman" w:cs="Times New Roman"/>
          <w:i/>
          <w:iCs/>
          <w:sz w:val="20"/>
          <w:szCs w:val="20"/>
        </w:rPr>
        <w:t xml:space="preserve">Wykaz  co najmniej 2 usług  (czyli dwóch zadań rozumianych jako dwa zamówienia, dwie odrębne umowy),  polegających na świadczeniu usług kompleksowego sprzątania obiektów o łącznej powierzchni minimum </w:t>
      </w:r>
      <w:r w:rsidR="00F947C0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0A4A0F">
        <w:rPr>
          <w:rFonts w:ascii="Times New Roman" w:hAnsi="Times New Roman" w:cs="Times New Roman"/>
          <w:i/>
          <w:iCs/>
          <w:sz w:val="20"/>
          <w:szCs w:val="20"/>
        </w:rPr>
        <w:t>00 m2, wykonanych w okresie ostatnich 3 lat przed upływem terminu składania ofert, a jeżeli okres prowadzenia działalności jest krótszy- w tym okresie, wraz z podaniem ich wartości, przedmiotu, dat wykonania i podmiotów, na rzecz których usługi zostały wykonane, oraz załączeniem dowodów określających czy usługi te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 - oświadczenie wykonawcy, w przypadku świadczeń okresowych lub ciągłych nadal wykonywanych referencje bądź inne dokumenty potwierdzające ich należyte wykonywanie powinny być wydane nie wcześniej niż 3 miesiące przed upływem terminu składania ofert -  wg załącznika nr 4 do Zapytania ofertowego.</w:t>
      </w:r>
    </w:p>
    <w:p w14:paraId="59D3EC25" w14:textId="77777777" w:rsidR="000A4A0F" w:rsidRPr="003B3822" w:rsidRDefault="000A4A0F" w:rsidP="000A4A0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2173DE7" w14:textId="77777777" w:rsidR="000A4A0F" w:rsidRDefault="000A4A0F" w:rsidP="000A4A0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3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0A4A0F" w:rsidRPr="003B3822" w14:paraId="0759D8A4" w14:textId="77777777" w:rsidTr="00065C0D">
        <w:tc>
          <w:tcPr>
            <w:tcW w:w="3114" w:type="dxa"/>
            <w:vAlign w:val="center"/>
          </w:tcPr>
          <w:p w14:paraId="40AEA76D" w14:textId="77777777" w:rsidR="000A4A0F" w:rsidRPr="003B3822" w:rsidRDefault="000A4A0F" w:rsidP="00065C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2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</w:tr>
      <w:tr w:rsidR="000A4A0F" w:rsidRPr="003B3822" w14:paraId="449BD16F" w14:textId="77777777" w:rsidTr="00065C0D">
        <w:tc>
          <w:tcPr>
            <w:tcW w:w="3114" w:type="dxa"/>
            <w:vAlign w:val="center"/>
          </w:tcPr>
          <w:p w14:paraId="1CD8CF77" w14:textId="77777777" w:rsidR="000A4A0F" w:rsidRPr="003B3822" w:rsidRDefault="000A4A0F" w:rsidP="00065C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22">
              <w:rPr>
                <w:rFonts w:ascii="Times New Roman" w:hAnsi="Times New Roman" w:cs="Times New Roman"/>
                <w:sz w:val="20"/>
                <w:szCs w:val="20"/>
              </w:rPr>
              <w:t>(podpis Wykonawcy)</w:t>
            </w:r>
          </w:p>
        </w:tc>
      </w:tr>
    </w:tbl>
    <w:p w14:paraId="28BE7AEC" w14:textId="77777777" w:rsidR="000A4A0F" w:rsidRPr="001C2CB5" w:rsidRDefault="000A4A0F" w:rsidP="000A4A0F">
      <w:pPr>
        <w:spacing w:line="360" w:lineRule="auto"/>
        <w:rPr>
          <w:rFonts w:ascii="Times New Roman" w:hAnsi="Times New Roman" w:cs="Times New Roman"/>
        </w:rPr>
      </w:pPr>
    </w:p>
    <w:p w14:paraId="02E62F38" w14:textId="77777777" w:rsidR="000A4A0F" w:rsidRDefault="000A4A0F" w:rsidP="000152F6">
      <w:pPr>
        <w:jc w:val="right"/>
        <w:rPr>
          <w:rFonts w:ascii="Times New Roman" w:hAnsi="Times New Roman" w:cs="Times New Roman"/>
          <w:i/>
        </w:rPr>
      </w:pPr>
    </w:p>
    <w:p w14:paraId="5B826DE7" w14:textId="77777777" w:rsidR="000A4A0F" w:rsidRDefault="000A4A0F" w:rsidP="000152F6">
      <w:pPr>
        <w:jc w:val="right"/>
        <w:rPr>
          <w:rFonts w:ascii="Times New Roman" w:hAnsi="Times New Roman" w:cs="Times New Roman"/>
          <w:i/>
        </w:rPr>
      </w:pPr>
    </w:p>
    <w:p w14:paraId="7F17E6F4" w14:textId="77777777" w:rsidR="000A4A0F" w:rsidRDefault="000A4A0F" w:rsidP="000152F6">
      <w:pPr>
        <w:jc w:val="right"/>
        <w:rPr>
          <w:rFonts w:ascii="Times New Roman" w:hAnsi="Times New Roman" w:cs="Times New Roman"/>
          <w:i/>
        </w:rPr>
      </w:pPr>
    </w:p>
    <w:p w14:paraId="1BCA195C" w14:textId="77777777" w:rsidR="000A4A0F" w:rsidRDefault="000A4A0F" w:rsidP="000A4A0F">
      <w:pPr>
        <w:rPr>
          <w:rFonts w:ascii="Times New Roman" w:hAnsi="Times New Roman" w:cs="Times New Roman"/>
          <w:i/>
        </w:rPr>
      </w:pPr>
    </w:p>
    <w:p w14:paraId="333E4E15" w14:textId="60B50693" w:rsidR="000152F6" w:rsidRDefault="00E713A1" w:rsidP="000152F6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0A4A0F">
        <w:rPr>
          <w:rFonts w:ascii="Times New Roman" w:hAnsi="Times New Roman" w:cs="Times New Roman"/>
          <w:i/>
        </w:rPr>
        <w:t>5</w:t>
      </w:r>
    </w:p>
    <w:p w14:paraId="78464DAC" w14:textId="77777777" w:rsidR="00915E41" w:rsidRPr="00D21918" w:rsidRDefault="00C867E9" w:rsidP="000B7330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ZÓR UMOWY</w:t>
      </w:r>
    </w:p>
    <w:p w14:paraId="3C1EBBB7" w14:textId="77777777" w:rsidR="00915E41" w:rsidRPr="00D21918" w:rsidRDefault="00915E41" w:rsidP="00915E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2143B9E" w14:textId="49435BD1" w:rsidR="00267DAF" w:rsidRDefault="00267DAF" w:rsidP="00267D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21918">
        <w:rPr>
          <w:rFonts w:ascii="Times New Roman" w:hAnsi="Times New Roman" w:cs="Times New Roman"/>
          <w:szCs w:val="24"/>
        </w:rPr>
        <w:t xml:space="preserve">Zawarta w dniu </w:t>
      </w:r>
      <w:r>
        <w:rPr>
          <w:rFonts w:ascii="Times New Roman" w:hAnsi="Times New Roman" w:cs="Times New Roman"/>
          <w:szCs w:val="24"/>
        </w:rPr>
        <w:t>……...</w:t>
      </w:r>
      <w:r w:rsidRPr="00972E1A">
        <w:rPr>
          <w:rFonts w:ascii="Times New Roman" w:hAnsi="Times New Roman" w:cs="Times New Roman"/>
          <w:szCs w:val="24"/>
        </w:rPr>
        <w:t>202</w:t>
      </w:r>
      <w:r w:rsidR="001806CC">
        <w:rPr>
          <w:rFonts w:ascii="Times New Roman" w:hAnsi="Times New Roman" w:cs="Times New Roman"/>
          <w:szCs w:val="24"/>
        </w:rPr>
        <w:t>3</w:t>
      </w:r>
      <w:r w:rsidRPr="00972E1A">
        <w:rPr>
          <w:rFonts w:ascii="Times New Roman" w:hAnsi="Times New Roman" w:cs="Times New Roman"/>
          <w:szCs w:val="24"/>
        </w:rPr>
        <w:t xml:space="preserve"> r. </w:t>
      </w:r>
      <w:r w:rsidRPr="00D21918">
        <w:rPr>
          <w:rFonts w:ascii="Times New Roman" w:hAnsi="Times New Roman" w:cs="Times New Roman"/>
          <w:szCs w:val="24"/>
        </w:rPr>
        <w:t>w Żninie</w:t>
      </w:r>
      <w:r w:rsidRPr="00D21918">
        <w:rPr>
          <w:rFonts w:ascii="Times New Roman" w:hAnsi="Times New Roman" w:cs="Times New Roman"/>
          <w:b/>
          <w:szCs w:val="24"/>
        </w:rPr>
        <w:t xml:space="preserve"> </w:t>
      </w:r>
      <w:r w:rsidRPr="00D21918">
        <w:rPr>
          <w:rFonts w:ascii="Times New Roman" w:hAnsi="Times New Roman" w:cs="Times New Roman"/>
          <w:szCs w:val="24"/>
        </w:rPr>
        <w:t>pomiędzy</w:t>
      </w:r>
      <w:r w:rsidRPr="00D21918">
        <w:rPr>
          <w:rFonts w:ascii="Times New Roman" w:hAnsi="Times New Roman" w:cs="Times New Roman"/>
          <w:b/>
          <w:szCs w:val="24"/>
        </w:rPr>
        <w:t xml:space="preserve"> </w:t>
      </w:r>
      <w:r w:rsidRPr="00D21918">
        <w:rPr>
          <w:rFonts w:ascii="Times New Roman" w:eastAsia="Times New Roman" w:hAnsi="Times New Roman" w:cs="Times New Roman"/>
          <w:b/>
          <w:bCs/>
          <w:lang w:eastAsia="ar-SA"/>
        </w:rPr>
        <w:t>Zakła</w:t>
      </w:r>
      <w:r>
        <w:rPr>
          <w:rFonts w:ascii="Times New Roman" w:eastAsia="Times New Roman" w:hAnsi="Times New Roman" w:cs="Times New Roman"/>
          <w:b/>
          <w:bCs/>
          <w:lang w:eastAsia="ar-SA"/>
        </w:rPr>
        <w:t>dem Wodociągów i Kanalizacji „Wi</w:t>
      </w:r>
      <w:r w:rsidRPr="00D21918">
        <w:rPr>
          <w:rFonts w:ascii="Times New Roman" w:eastAsia="Times New Roman" w:hAnsi="Times New Roman" w:cs="Times New Roman"/>
          <w:b/>
          <w:bCs/>
          <w:lang w:eastAsia="ar-SA"/>
        </w:rPr>
        <w:t>K” Spółka z o.o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0" w:name="_Hlk21074142"/>
      <w:r>
        <w:rPr>
          <w:rFonts w:ascii="Times New Roman" w:eastAsia="Times New Roman" w:hAnsi="Times New Roman" w:cs="Times New Roman"/>
          <w:b/>
          <w:lang w:eastAsia="ar-SA"/>
        </w:rPr>
        <w:t xml:space="preserve">kapitał </w:t>
      </w:r>
      <w:bookmarkEnd w:id="0"/>
      <w:r w:rsidR="001806CC">
        <w:rPr>
          <w:rFonts w:ascii="Times New Roman" w:eastAsia="Times New Roman" w:hAnsi="Times New Roman" w:cs="Times New Roman"/>
          <w:b/>
          <w:lang w:eastAsia="ar-SA"/>
        </w:rPr>
        <w:t>zakładowy: 30</w:t>
      </w:r>
      <w:r w:rsidR="001806CC" w:rsidRPr="001806CC">
        <w:rPr>
          <w:rFonts w:ascii="Times New Roman" w:eastAsia="Times New Roman" w:hAnsi="Times New Roman" w:cs="Times New Roman"/>
          <w:b/>
          <w:lang w:eastAsia="ar-SA"/>
        </w:rPr>
        <w:t xml:space="preserve"> 823 500,00</w:t>
      </w:r>
      <w:r>
        <w:rPr>
          <w:rFonts w:ascii="Times New Roman" w:eastAsia="Times New Roman" w:hAnsi="Times New Roman" w:cs="Times New Roman"/>
          <w:b/>
          <w:lang w:eastAsia="ar-SA"/>
        </w:rPr>
        <w:t>zł</w:t>
      </w:r>
    </w:p>
    <w:p w14:paraId="5D3FD199" w14:textId="77777777" w:rsidR="00267DAF" w:rsidRPr="00D21918" w:rsidRDefault="00267DAF" w:rsidP="00267DAF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reprezentowanym</w:t>
      </w:r>
      <w:r w:rsidRPr="00D21918">
        <w:rPr>
          <w:rFonts w:ascii="Times New Roman" w:eastAsia="Times New Roman" w:hAnsi="Times New Roman" w:cs="Times New Roman"/>
          <w:b/>
          <w:lang w:eastAsia="ar-SA"/>
        </w:rPr>
        <w:t xml:space="preserve"> przez: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14:paraId="7458B312" w14:textId="5A528F6A" w:rsidR="00267DAF" w:rsidRDefault="001806CC" w:rsidP="00267DAF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berta Marcińczyka</w:t>
      </w:r>
      <w:r w:rsidR="00267DAF" w:rsidRPr="00D2191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-</w:t>
      </w:r>
      <w:r w:rsidR="00267DAF" w:rsidRPr="00D21918">
        <w:rPr>
          <w:rFonts w:ascii="Times New Roman" w:hAnsi="Times New Roman" w:cs="Times New Roman"/>
          <w:b/>
          <w:szCs w:val="24"/>
        </w:rPr>
        <w:t xml:space="preserve"> Prezesa Zarządu,</w:t>
      </w:r>
    </w:p>
    <w:p w14:paraId="09DABE3E" w14:textId="77777777" w:rsidR="00267DAF" w:rsidRPr="00597E5C" w:rsidRDefault="00267DAF" w:rsidP="00267DAF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597E5C">
        <w:rPr>
          <w:rFonts w:ascii="Times New Roman" w:hAnsi="Times New Roman" w:cs="Times New Roman"/>
          <w:bCs/>
          <w:szCs w:val="24"/>
        </w:rPr>
        <w:t xml:space="preserve">zwanym dalej </w:t>
      </w:r>
      <w:r w:rsidRPr="008554A1">
        <w:rPr>
          <w:rFonts w:ascii="Times New Roman" w:hAnsi="Times New Roman" w:cs="Times New Roman"/>
          <w:b/>
          <w:szCs w:val="24"/>
        </w:rPr>
        <w:t>„Zamawiającym”</w:t>
      </w:r>
    </w:p>
    <w:p w14:paraId="27C0F803" w14:textId="77777777" w:rsidR="00267DAF" w:rsidRDefault="00267DAF" w:rsidP="00267DA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14:paraId="30F75A5D" w14:textId="77777777" w:rsidR="00267DAF" w:rsidRDefault="00267DAF" w:rsidP="00267DAF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0E1291">
        <w:rPr>
          <w:rFonts w:ascii="Times New Roman" w:hAnsi="Times New Roman" w:cs="Times New Roman"/>
          <w:b/>
          <w:bCs/>
          <w:szCs w:val="24"/>
        </w:rPr>
        <w:t xml:space="preserve">Firmą </w:t>
      </w:r>
      <w:r>
        <w:rPr>
          <w:rFonts w:ascii="Times New Roman" w:hAnsi="Times New Roman" w:cs="Times New Roman"/>
          <w:b/>
          <w:bCs/>
          <w:szCs w:val="24"/>
        </w:rPr>
        <w:t>………………………………………………………</w:t>
      </w:r>
      <w:r w:rsidRPr="000E1291">
        <w:rPr>
          <w:rFonts w:ascii="Times New Roman" w:hAnsi="Times New Roman" w:cs="Times New Roman"/>
          <w:b/>
          <w:bCs/>
          <w:szCs w:val="24"/>
        </w:rPr>
        <w:t xml:space="preserve"> wpisaną do Krajowego Rejestru Sądowego prowadzonego przez Sąd </w:t>
      </w:r>
      <w:r>
        <w:rPr>
          <w:rFonts w:ascii="Times New Roman" w:hAnsi="Times New Roman" w:cs="Times New Roman"/>
          <w:b/>
          <w:bCs/>
          <w:szCs w:val="24"/>
        </w:rPr>
        <w:t>……………………………………………………………….</w:t>
      </w:r>
      <w:r w:rsidRPr="000E1291">
        <w:rPr>
          <w:rFonts w:ascii="Times New Roman" w:hAnsi="Times New Roman" w:cs="Times New Roman"/>
          <w:b/>
          <w:bCs/>
          <w:szCs w:val="24"/>
        </w:rPr>
        <w:t xml:space="preserve"> pod numerem KRS </w:t>
      </w:r>
      <w:r>
        <w:rPr>
          <w:rFonts w:ascii="Times New Roman" w:hAnsi="Times New Roman" w:cs="Times New Roman"/>
          <w:b/>
          <w:bCs/>
          <w:szCs w:val="24"/>
        </w:rPr>
        <w:t>……………………</w:t>
      </w:r>
      <w:r w:rsidRPr="000E1291">
        <w:rPr>
          <w:rFonts w:ascii="Times New Roman" w:hAnsi="Times New Roman" w:cs="Times New Roman"/>
          <w:b/>
          <w:bCs/>
          <w:szCs w:val="24"/>
        </w:rPr>
        <w:t xml:space="preserve">, NIP: </w:t>
      </w:r>
      <w:r>
        <w:rPr>
          <w:rFonts w:ascii="Times New Roman" w:hAnsi="Times New Roman" w:cs="Times New Roman"/>
          <w:b/>
          <w:bCs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b/>
          <w:bCs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Cs w:val="24"/>
        </w:rPr>
        <w:t>.</w:t>
      </w:r>
      <w:r w:rsidRPr="000E1291">
        <w:rPr>
          <w:rFonts w:ascii="Times New Roman" w:hAnsi="Times New Roman" w:cs="Times New Roman"/>
          <w:b/>
          <w:bCs/>
          <w:szCs w:val="24"/>
        </w:rPr>
        <w:t xml:space="preserve">, Regon </w:t>
      </w:r>
      <w:r>
        <w:rPr>
          <w:rFonts w:ascii="Times New Roman" w:hAnsi="Times New Roman" w:cs="Times New Roman"/>
          <w:b/>
          <w:bCs/>
          <w:szCs w:val="24"/>
        </w:rPr>
        <w:t>……………………</w:t>
      </w:r>
    </w:p>
    <w:p w14:paraId="1C52825F" w14:textId="77777777" w:rsidR="00267DAF" w:rsidRPr="000E1291" w:rsidRDefault="00267DAF" w:rsidP="00267DAF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lang w:eastAsia="ar-SA"/>
        </w:rPr>
        <w:t>kapitał zakładowy: ……………………………………</w:t>
      </w:r>
    </w:p>
    <w:p w14:paraId="24602F29" w14:textId="77777777" w:rsidR="00267DAF" w:rsidRDefault="00267DAF" w:rsidP="00267DA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rezentowaną przez:</w:t>
      </w:r>
    </w:p>
    <w:p w14:paraId="18FDF7A9" w14:textId="77777777" w:rsidR="00267DAF" w:rsidRPr="000E1291" w:rsidRDefault="00267DAF" w:rsidP="00267DAF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……………………………………………………………….</w:t>
      </w:r>
    </w:p>
    <w:p w14:paraId="6212D7F9" w14:textId="77777777" w:rsidR="00267DAF" w:rsidRDefault="00267DAF" w:rsidP="00267DA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Wykonawcą”.</w:t>
      </w:r>
    </w:p>
    <w:p w14:paraId="07F45389" w14:textId="77777777" w:rsidR="0006282E" w:rsidRDefault="0006282E" w:rsidP="0006282E">
      <w:pPr>
        <w:jc w:val="center"/>
        <w:rPr>
          <w:rFonts w:ascii="Times New Roman" w:hAnsi="Times New Roman" w:cs="Times New Roman"/>
        </w:rPr>
      </w:pPr>
    </w:p>
    <w:p w14:paraId="43356DB6" w14:textId="77777777" w:rsidR="0006282E" w:rsidRDefault="0006282E" w:rsidP="0006282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postępowania prowadzonego w trybie zapytania ofertowego na podstawie Regulaminu Udzielania Zamówień Publicznych, obowiązującego w Zakładzie Wodociągów i Kanalizacji „WiK” </w:t>
      </w:r>
    </w:p>
    <w:p w14:paraId="73BEA8C5" w14:textId="77777777" w:rsidR="0006282E" w:rsidRDefault="0006282E" w:rsidP="0006282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. z o.o. w Żninie</w:t>
      </w:r>
      <w:r w:rsidR="00267D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ła zawarta umowa o następującej treści:</w:t>
      </w:r>
    </w:p>
    <w:p w14:paraId="745D7C9B" w14:textId="77777777" w:rsidR="00915E41" w:rsidRDefault="00915E41" w:rsidP="00915E41">
      <w:pPr>
        <w:jc w:val="both"/>
        <w:rPr>
          <w:rFonts w:ascii="Times New Roman" w:hAnsi="Times New Roman" w:cs="Times New Roman"/>
        </w:rPr>
      </w:pPr>
    </w:p>
    <w:p w14:paraId="41824E01" w14:textId="77777777" w:rsidR="00B42705" w:rsidRPr="00C21C41" w:rsidRDefault="00751D2C" w:rsidP="00F24CE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</w:t>
      </w:r>
      <w:r w:rsidR="004359C4">
        <w:rPr>
          <w:rFonts w:ascii="Times New Roman" w:hAnsi="Times New Roman" w:cs="Times New Roman"/>
          <w:b/>
          <w:szCs w:val="24"/>
        </w:rPr>
        <w:t>.</w:t>
      </w:r>
    </w:p>
    <w:p w14:paraId="3EF75468" w14:textId="77777777" w:rsidR="00B42705" w:rsidRDefault="00751D2C" w:rsidP="005162C8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</w:t>
      </w:r>
      <w:r w:rsidR="00405575">
        <w:rPr>
          <w:rFonts w:ascii="Times New Roman" w:hAnsi="Times New Roman" w:cs="Times New Roman"/>
        </w:rPr>
        <w:t>niejszej Umowy jest</w:t>
      </w:r>
      <w:r w:rsidR="006A1567" w:rsidRPr="006A1567">
        <w:t xml:space="preserve"> </w:t>
      </w:r>
      <w:r w:rsidR="006A1567">
        <w:rPr>
          <w:rFonts w:ascii="Times New Roman" w:hAnsi="Times New Roman" w:cs="Times New Roman"/>
        </w:rPr>
        <w:t>k</w:t>
      </w:r>
      <w:r w:rsidR="006A1567" w:rsidRPr="006A1567">
        <w:rPr>
          <w:rFonts w:ascii="Times New Roman" w:hAnsi="Times New Roman" w:cs="Times New Roman"/>
        </w:rPr>
        <w:t>ompleksowe sprzątanie pomieszczeń biurowych oraz socjalnych</w:t>
      </w:r>
      <w:r>
        <w:rPr>
          <w:rFonts w:ascii="Times New Roman" w:hAnsi="Times New Roman" w:cs="Times New Roman"/>
        </w:rPr>
        <w:t xml:space="preserve">, </w:t>
      </w:r>
      <w:r w:rsidR="00B42705">
        <w:rPr>
          <w:rFonts w:ascii="Times New Roman" w:hAnsi="Times New Roman" w:cs="Times New Roman"/>
        </w:rPr>
        <w:t>zgodnie z</w:t>
      </w:r>
      <w:r w:rsidR="0006282E">
        <w:rPr>
          <w:rFonts w:ascii="Times New Roman" w:hAnsi="Times New Roman" w:cs="Times New Roman"/>
        </w:rPr>
        <w:t xml:space="preserve"> ofertą </w:t>
      </w:r>
      <w:r w:rsidR="00B42705">
        <w:rPr>
          <w:rFonts w:ascii="Times New Roman" w:hAnsi="Times New Roman" w:cs="Times New Roman"/>
        </w:rPr>
        <w:t xml:space="preserve">złożoną </w:t>
      </w:r>
      <w:r w:rsidR="0006282E">
        <w:rPr>
          <w:rFonts w:ascii="Times New Roman" w:hAnsi="Times New Roman" w:cs="Times New Roman"/>
        </w:rPr>
        <w:t xml:space="preserve">w </w:t>
      </w:r>
      <w:r w:rsidR="00B42705">
        <w:rPr>
          <w:rFonts w:ascii="Times New Roman" w:hAnsi="Times New Roman" w:cs="Times New Roman"/>
        </w:rPr>
        <w:t>dni</w:t>
      </w:r>
      <w:r w:rsidR="0006282E">
        <w:rPr>
          <w:rFonts w:ascii="Times New Roman" w:hAnsi="Times New Roman" w:cs="Times New Roman"/>
        </w:rPr>
        <w:t>u</w:t>
      </w:r>
      <w:r w:rsidR="00B42705">
        <w:rPr>
          <w:rFonts w:ascii="Times New Roman" w:hAnsi="Times New Roman" w:cs="Times New Roman"/>
        </w:rPr>
        <w:t xml:space="preserve"> …</w:t>
      </w:r>
      <w:proofErr w:type="gramStart"/>
      <w:r w:rsidR="00B42705">
        <w:rPr>
          <w:rFonts w:ascii="Times New Roman" w:hAnsi="Times New Roman" w:cs="Times New Roman"/>
        </w:rPr>
        <w:t>…….</w:t>
      </w:r>
      <w:proofErr w:type="gramEnd"/>
      <w:r w:rsidR="00B42705">
        <w:rPr>
          <w:rFonts w:ascii="Times New Roman" w:hAnsi="Times New Roman" w:cs="Times New Roman"/>
        </w:rPr>
        <w:t>,wytycznymi Zamawiającego</w:t>
      </w:r>
      <w:r w:rsidR="0017262D">
        <w:rPr>
          <w:rFonts w:ascii="Times New Roman" w:hAnsi="Times New Roman" w:cs="Times New Roman"/>
        </w:rPr>
        <w:t>, a także</w:t>
      </w:r>
      <w:r w:rsidR="00B42705">
        <w:rPr>
          <w:rFonts w:ascii="Times New Roman" w:hAnsi="Times New Roman" w:cs="Times New Roman"/>
        </w:rPr>
        <w:t xml:space="preserve"> zgodnie z obowiązującymi przepisami prawa. </w:t>
      </w:r>
    </w:p>
    <w:p w14:paraId="316DDDAB" w14:textId="77777777" w:rsidR="006A1567" w:rsidRPr="006A1567" w:rsidRDefault="006A1567" w:rsidP="005162C8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6A1567">
        <w:rPr>
          <w:rFonts w:ascii="Times New Roman" w:hAnsi="Times New Roman" w:cs="Times New Roman"/>
        </w:rPr>
        <w:t xml:space="preserve">Oferta Wykonawcy stanowi załącznik nr </w:t>
      </w:r>
      <w:r>
        <w:rPr>
          <w:rFonts w:ascii="Times New Roman" w:hAnsi="Times New Roman" w:cs="Times New Roman"/>
        </w:rPr>
        <w:t>1</w:t>
      </w:r>
      <w:r w:rsidRPr="006A1567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niniejszej</w:t>
      </w:r>
      <w:r w:rsidRPr="006A15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6A1567">
        <w:rPr>
          <w:rFonts w:ascii="Times New Roman" w:hAnsi="Times New Roman" w:cs="Times New Roman"/>
        </w:rPr>
        <w:t>mowy.</w:t>
      </w:r>
    </w:p>
    <w:p w14:paraId="5EDDB253" w14:textId="77777777" w:rsidR="006B5471" w:rsidRPr="006B5471" w:rsidRDefault="006B5471" w:rsidP="00682535">
      <w:pPr>
        <w:spacing w:after="0" w:line="360" w:lineRule="auto"/>
        <w:rPr>
          <w:rFonts w:ascii="Times New Roman" w:hAnsi="Times New Roman" w:cs="Times New Roman"/>
        </w:rPr>
      </w:pPr>
    </w:p>
    <w:p w14:paraId="7A0F05BF" w14:textId="4A0969E5" w:rsidR="006B5471" w:rsidRDefault="00751D2C" w:rsidP="00682535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  <w:r w:rsidR="004359C4">
        <w:rPr>
          <w:rFonts w:ascii="Times New Roman" w:hAnsi="Times New Roman" w:cs="Times New Roman"/>
          <w:b/>
        </w:rPr>
        <w:t>.</w:t>
      </w:r>
    </w:p>
    <w:p w14:paraId="64DD2733" w14:textId="77777777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A6669">
        <w:rPr>
          <w:rFonts w:ascii="Times New Roman" w:eastAsia="Calibri" w:hAnsi="Times New Roman" w:cs="Times New Roman"/>
        </w:rPr>
        <w:t xml:space="preserve">Kompleksowa usługa sprzątania obejmuje powierzchnię ok. </w:t>
      </w:r>
      <w:r>
        <w:rPr>
          <w:rFonts w:ascii="Times New Roman" w:eastAsia="Calibri" w:hAnsi="Times New Roman" w:cs="Times New Roman"/>
        </w:rPr>
        <w:t>72</w:t>
      </w:r>
      <w:r w:rsidRPr="004A6727">
        <w:rPr>
          <w:rFonts w:ascii="Times New Roman" w:eastAsia="Calibri" w:hAnsi="Times New Roman" w:cs="Times New Roman"/>
        </w:rPr>
        <w:t>0 m</w:t>
      </w:r>
      <w:r w:rsidRPr="004A6727">
        <w:rPr>
          <w:rFonts w:ascii="Times New Roman" w:eastAsia="Calibri" w:hAnsi="Times New Roman" w:cs="Times New Roman"/>
          <w:vertAlign w:val="superscript"/>
        </w:rPr>
        <w:t>2</w:t>
      </w:r>
      <w:r w:rsidRPr="004A6727">
        <w:rPr>
          <w:rFonts w:ascii="Times New Roman" w:eastAsia="Calibri" w:hAnsi="Times New Roman" w:cs="Times New Roman"/>
        </w:rPr>
        <w:t>.</w:t>
      </w:r>
    </w:p>
    <w:p w14:paraId="0F4FEE90" w14:textId="0E570E6F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dmiot Umowy realizowany będzie w następujących obiektach Zamawiającego:</w:t>
      </w:r>
    </w:p>
    <w:p w14:paraId="087FB819" w14:textId="77777777" w:rsidR="00E65C0A" w:rsidRDefault="00E65C0A" w:rsidP="005162C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</w:t>
      </w:r>
      <w:r w:rsidRPr="00207F7D">
        <w:rPr>
          <w:rFonts w:ascii="Times New Roman" w:eastAsia="Calibri" w:hAnsi="Times New Roman" w:cs="Times New Roman"/>
        </w:rPr>
        <w:t>udynki przy ul. Mickiewicza 22 a, 88-400 Żnin</w:t>
      </w:r>
      <w:r>
        <w:rPr>
          <w:rFonts w:ascii="Times New Roman" w:eastAsia="Calibri" w:hAnsi="Times New Roman" w:cs="Times New Roman"/>
        </w:rPr>
        <w:t xml:space="preserve">, </w:t>
      </w:r>
    </w:p>
    <w:p w14:paraId="26C649E3" w14:textId="77777777" w:rsidR="00E65C0A" w:rsidRPr="00207F7D" w:rsidRDefault="00E65C0A" w:rsidP="005162C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</w:t>
      </w:r>
      <w:r w:rsidRPr="00207F7D">
        <w:rPr>
          <w:rFonts w:ascii="Times New Roman" w:eastAsia="Calibri" w:hAnsi="Times New Roman" w:cs="Times New Roman"/>
        </w:rPr>
        <w:t>udynek na oczyszczalni ścieków, Jaroszewo 1 b, 88-400 Żnin</w:t>
      </w:r>
      <w:r>
        <w:rPr>
          <w:rFonts w:ascii="Times New Roman" w:eastAsia="Calibri" w:hAnsi="Times New Roman" w:cs="Times New Roman"/>
        </w:rPr>
        <w:t>.</w:t>
      </w:r>
    </w:p>
    <w:p w14:paraId="200D42CA" w14:textId="77777777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A6669">
        <w:rPr>
          <w:rFonts w:ascii="Times New Roman" w:eastAsia="Calibri" w:hAnsi="Times New Roman" w:cs="Times New Roman"/>
        </w:rPr>
        <w:lastRenderedPageBreak/>
        <w:t xml:space="preserve">Do zadań Wykonawcy należało będzie </w:t>
      </w:r>
      <w:r w:rsidRPr="00CC087F">
        <w:rPr>
          <w:rFonts w:ascii="Times New Roman" w:eastAsia="Calibri" w:hAnsi="Times New Roman" w:cs="Times New Roman"/>
        </w:rPr>
        <w:t>sprzątanie pomieszczeń biurowych, socjalnych, pomieszczeń technicznych, holi, korytarzy, klatek schodowych, toalet, hal warsztatowych oraz szatni pracowniczych</w:t>
      </w:r>
      <w:r>
        <w:rPr>
          <w:rFonts w:ascii="Times New Roman" w:eastAsia="Calibri" w:hAnsi="Times New Roman" w:cs="Times New Roman"/>
        </w:rPr>
        <w:t>.</w:t>
      </w:r>
    </w:p>
    <w:p w14:paraId="37C7F123" w14:textId="77777777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czegółowy zakres czynności objętych zamówieniem:</w:t>
      </w:r>
    </w:p>
    <w:p w14:paraId="0C7A9692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dkurzanie i mycie powierzchni podłóg,</w:t>
      </w:r>
    </w:p>
    <w:p w14:paraId="55EF241F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ycie klatek schodowych, poręczy, barierek,</w:t>
      </w:r>
    </w:p>
    <w:p w14:paraId="5249A53C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cieranie na wilgotno drzwi, klamek, parapetów, poręczy,</w:t>
      </w:r>
    </w:p>
    <w:p w14:paraId="6E54BED1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dkurzanie mebli tapicerskich,</w:t>
      </w:r>
    </w:p>
    <w:p w14:paraId="442957D4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cieranie na wilgotno powierzchni mebli oraz biurek,</w:t>
      </w:r>
    </w:p>
    <w:p w14:paraId="011B3C42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cieranie na wilgotno krzeseł, foteli ze wszystkich stron,</w:t>
      </w:r>
    </w:p>
    <w:p w14:paraId="0CE35418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cieranie na wilgotno kaloryferów,</w:t>
      </w:r>
    </w:p>
    <w:p w14:paraId="081DE554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różnianie i przecieranie na wilgotno koszy na śmieci, a także wymiana wkładów foliowych,</w:t>
      </w:r>
    </w:p>
    <w:p w14:paraId="7DF386DD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różnianie niszczarek wraz z wymianą worków,</w:t>
      </w:r>
    </w:p>
    <w:p w14:paraId="0289CF74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gregacja odpadów,</w:t>
      </w:r>
    </w:p>
    <w:p w14:paraId="7BE83415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suwanie pajęczyn,</w:t>
      </w:r>
    </w:p>
    <w:p w14:paraId="16230A83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zyszczenia i konserwacja stołów konferencyjnych odpowiednimi środkami,</w:t>
      </w:r>
    </w:p>
    <w:p w14:paraId="5956F7F7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ycie wszystkich przeszkleń w holu, w tym wszystkich przeszkleń w drzwiach,</w:t>
      </w:r>
    </w:p>
    <w:p w14:paraId="7873974B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cieranie na sucho opraw komputerów oraz drukarek,</w:t>
      </w:r>
    </w:p>
    <w:p w14:paraId="05800CEA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ycie drzwi i okien</w:t>
      </w:r>
    </w:p>
    <w:p w14:paraId="1C7C1971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ycie i dezynfekcja wszystkich urządzeń sanitarnych,</w:t>
      </w:r>
    </w:p>
    <w:p w14:paraId="5FE8D2E0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ycie i dezynfekcja kabin prysznicowych oraz wc,</w:t>
      </w:r>
    </w:p>
    <w:p w14:paraId="01EEB884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ycie luster,</w:t>
      </w:r>
    </w:p>
    <w:p w14:paraId="3E294AF6" w14:textId="77777777" w:rsidR="00E65C0A" w:rsidRDefault="00E65C0A" w:rsidP="005162C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zupełnianie papieru toaletowego, ręczników papierowych, mydła w płynie, płynu </w:t>
      </w:r>
      <w:r>
        <w:rPr>
          <w:rFonts w:ascii="Times New Roman" w:eastAsia="Calibri" w:hAnsi="Times New Roman" w:cs="Times New Roman"/>
        </w:rPr>
        <w:br/>
        <w:t>do naczyń, gąbek do naczyń oraz odświeżaczy powietrza w sprayu.</w:t>
      </w:r>
    </w:p>
    <w:p w14:paraId="512DA340" w14:textId="208E786E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A6669">
        <w:rPr>
          <w:rFonts w:ascii="Times New Roman" w:eastAsia="Calibri" w:hAnsi="Times New Roman" w:cs="Times New Roman"/>
        </w:rPr>
        <w:t xml:space="preserve">Szczegółowy wykaz prac wraz z wymaganą częstotliwością w poszczególnych budynkach </w:t>
      </w:r>
      <w:r>
        <w:rPr>
          <w:rFonts w:ascii="Times New Roman" w:eastAsia="Calibri" w:hAnsi="Times New Roman" w:cs="Times New Roman"/>
        </w:rPr>
        <w:br/>
        <w:t xml:space="preserve">i pomieszczeniach </w:t>
      </w:r>
      <w:r w:rsidRPr="003A6669">
        <w:rPr>
          <w:rFonts w:ascii="Times New Roman" w:eastAsia="Calibri" w:hAnsi="Times New Roman" w:cs="Times New Roman"/>
        </w:rPr>
        <w:t xml:space="preserve">zawiera załącznik nr </w:t>
      </w:r>
      <w:r w:rsidR="003846A6">
        <w:rPr>
          <w:rFonts w:ascii="Times New Roman" w:eastAsia="Calibri" w:hAnsi="Times New Roman" w:cs="Times New Roman"/>
        </w:rPr>
        <w:t>2</w:t>
      </w:r>
      <w:r w:rsidRPr="003A6669">
        <w:rPr>
          <w:rFonts w:ascii="Times New Roman" w:eastAsia="Calibri" w:hAnsi="Times New Roman" w:cs="Times New Roman"/>
        </w:rPr>
        <w:t xml:space="preserve"> do </w:t>
      </w:r>
      <w:r w:rsidR="003846A6">
        <w:rPr>
          <w:rFonts w:ascii="Times New Roman" w:eastAsia="Calibri" w:hAnsi="Times New Roman" w:cs="Times New Roman"/>
        </w:rPr>
        <w:t>niniejszej Umowy.</w:t>
      </w:r>
    </w:p>
    <w:p w14:paraId="5EDC9D99" w14:textId="77777777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A6669">
        <w:rPr>
          <w:rFonts w:ascii="Times New Roman" w:eastAsia="Calibri" w:hAnsi="Times New Roman" w:cs="Times New Roman"/>
        </w:rPr>
        <w:t>Mycie okien obejmuje mycie szyb z zewnątrz i od wewnątrz, ram oraz parapetów</w:t>
      </w:r>
      <w:r>
        <w:rPr>
          <w:rFonts w:ascii="Times New Roman" w:eastAsia="Calibri" w:hAnsi="Times New Roman" w:cs="Times New Roman"/>
        </w:rPr>
        <w:t xml:space="preserve"> zewnętrznych.</w:t>
      </w:r>
    </w:p>
    <w:p w14:paraId="5096DE22" w14:textId="77777777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A6669">
        <w:rPr>
          <w:rFonts w:ascii="Times New Roman" w:eastAsia="Calibri" w:hAnsi="Times New Roman" w:cs="Times New Roman"/>
        </w:rPr>
        <w:t xml:space="preserve">Wykonawca będzie wykonywał usługi w dni robocze (z wyłączeniem dni ustawowo wolnych </w:t>
      </w:r>
      <w:r w:rsidRPr="003A6669">
        <w:rPr>
          <w:rFonts w:ascii="Times New Roman" w:eastAsia="Calibri" w:hAnsi="Times New Roman" w:cs="Times New Roman"/>
        </w:rPr>
        <w:br/>
        <w:t>od pracy), w następujących godzinach:</w:t>
      </w:r>
    </w:p>
    <w:p w14:paraId="46D4993D" w14:textId="77777777" w:rsidR="00E65C0A" w:rsidRDefault="00E65C0A" w:rsidP="005162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D2F61">
        <w:rPr>
          <w:rFonts w:ascii="Times New Roman" w:eastAsia="Calibri" w:hAnsi="Times New Roman" w:cs="Times New Roman"/>
        </w:rPr>
        <w:t>poniedziałki, środy i czwartki od godziny 15:30,</w:t>
      </w:r>
    </w:p>
    <w:p w14:paraId="65079FA9" w14:textId="77777777" w:rsidR="00E65C0A" w:rsidRDefault="00E65C0A" w:rsidP="005162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D2F61">
        <w:rPr>
          <w:rFonts w:ascii="Times New Roman" w:eastAsia="Calibri" w:hAnsi="Times New Roman" w:cs="Times New Roman"/>
        </w:rPr>
        <w:t>wtorki od godziny 17:00,</w:t>
      </w:r>
    </w:p>
    <w:p w14:paraId="708502D0" w14:textId="77777777" w:rsidR="00E65C0A" w:rsidRPr="00CD2F61" w:rsidRDefault="00E65C0A" w:rsidP="005162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D2F61">
        <w:rPr>
          <w:rFonts w:ascii="Times New Roman" w:eastAsia="Calibri" w:hAnsi="Times New Roman" w:cs="Times New Roman"/>
        </w:rPr>
        <w:t xml:space="preserve">piątki od godziny 14:00. </w:t>
      </w:r>
    </w:p>
    <w:p w14:paraId="39C9DF66" w14:textId="002A0116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A6669">
        <w:rPr>
          <w:rFonts w:ascii="Times New Roman" w:eastAsia="Calibri" w:hAnsi="Times New Roman" w:cs="Times New Roman"/>
        </w:rPr>
        <w:t xml:space="preserve">W ramach realizacji przedmiotu </w:t>
      </w:r>
      <w:r w:rsidR="003846A6">
        <w:rPr>
          <w:rFonts w:ascii="Times New Roman" w:eastAsia="Calibri" w:hAnsi="Times New Roman" w:cs="Times New Roman"/>
        </w:rPr>
        <w:t>Umowy</w:t>
      </w:r>
      <w:r w:rsidRPr="003A6669">
        <w:rPr>
          <w:rFonts w:ascii="Times New Roman" w:eastAsia="Calibri" w:hAnsi="Times New Roman" w:cs="Times New Roman"/>
        </w:rPr>
        <w:t xml:space="preserve"> Wykonawca zobowiązany będzie </w:t>
      </w:r>
      <w:bookmarkStart w:id="1" w:name="_Hlk4655297"/>
      <w:r w:rsidRPr="003A6669">
        <w:rPr>
          <w:rFonts w:ascii="Times New Roman" w:eastAsia="Calibri" w:hAnsi="Times New Roman" w:cs="Times New Roman"/>
        </w:rPr>
        <w:t>do zapewnienia środków ochrony indywidualnej (obuwie, rękawiczki ochronne, komplety odzieży ochronnej dla pracowników</w:t>
      </w:r>
      <w:r>
        <w:rPr>
          <w:rFonts w:ascii="Times New Roman" w:eastAsia="Calibri" w:hAnsi="Times New Roman" w:cs="Times New Roman"/>
        </w:rPr>
        <w:t xml:space="preserve"> wyznaczonych do realizacji przedmiotu zamówienia.</w:t>
      </w:r>
    </w:p>
    <w:bookmarkEnd w:id="1"/>
    <w:p w14:paraId="108C0D05" w14:textId="77777777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A6669">
        <w:rPr>
          <w:rFonts w:ascii="Times New Roman" w:eastAsia="Calibri" w:hAnsi="Times New Roman" w:cs="Times New Roman"/>
        </w:rPr>
        <w:lastRenderedPageBreak/>
        <w:t xml:space="preserve">Wykonawca do wykonania usługi używał będzie własnych środków czystości i sprzętu. Wykorzystywane środki czystości muszą być odpowiednie do rodzaju sprzątanej powierzchni, a także stosowane przed upływem terminu przydatności do użycia. </w:t>
      </w:r>
    </w:p>
    <w:p w14:paraId="67DC3ECC" w14:textId="77777777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będzie realizował usługę sprzątania:</w:t>
      </w:r>
    </w:p>
    <w:p w14:paraId="07620AFA" w14:textId="77777777" w:rsidR="00E65C0A" w:rsidRDefault="00E65C0A" w:rsidP="005162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omieszczeniach: sanitariaty oraz kabiny prysznicowe metodą parową przy użyciu urządzeń wysokociśnieniowych zapewniających również działanie bakteriobójcze,</w:t>
      </w:r>
    </w:p>
    <w:p w14:paraId="574BDDC1" w14:textId="77777777" w:rsidR="00E65C0A" w:rsidRDefault="00E65C0A" w:rsidP="005162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omieszczeniach biurowych, socjalnych, holach, korytarzach, klatkach schodowych oraz szatniach pracowniczych profesjonalnymi odkurzaczami zapewniającymi szybkie i skuteczne usunięcie nieczystości,</w:t>
      </w:r>
    </w:p>
    <w:p w14:paraId="14871327" w14:textId="77777777" w:rsidR="00E65C0A" w:rsidRDefault="00E65C0A" w:rsidP="005162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hali warsztatowej metodą tradycyjną lub przy użyciu odkurzacza przemysłowego.</w:t>
      </w:r>
    </w:p>
    <w:p w14:paraId="1CF67113" w14:textId="77777777" w:rsidR="00E65C0A" w:rsidRPr="003A6669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A6669">
        <w:rPr>
          <w:rFonts w:ascii="Times New Roman" w:eastAsia="Calibri" w:hAnsi="Times New Roman" w:cs="Times New Roman"/>
        </w:rPr>
        <w:t>W ramach przedmiotu zamówienia Wykonawca zapewni następujące środki czystości i środki higieny:</w:t>
      </w:r>
    </w:p>
    <w:p w14:paraId="355C9854" w14:textId="77777777" w:rsidR="00E65C0A" w:rsidRDefault="00E65C0A" w:rsidP="005162C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361BA">
        <w:rPr>
          <w:rFonts w:ascii="Times New Roman" w:eastAsia="Calibri" w:hAnsi="Times New Roman" w:cs="Times New Roman"/>
        </w:rPr>
        <w:t>w pomieszczeniach gospodarczych oraz socjalny</w:t>
      </w:r>
      <w:r>
        <w:rPr>
          <w:rFonts w:ascii="Times New Roman" w:eastAsia="Calibri" w:hAnsi="Times New Roman" w:cs="Times New Roman"/>
        </w:rPr>
        <w:t>ch</w:t>
      </w:r>
      <w:r w:rsidRPr="004361BA">
        <w:rPr>
          <w:rFonts w:ascii="Times New Roman" w:eastAsia="Calibri" w:hAnsi="Times New Roman" w:cs="Times New Roman"/>
        </w:rPr>
        <w:t xml:space="preserve"> dla pracowników:</w:t>
      </w:r>
    </w:p>
    <w:p w14:paraId="3C4CB1B9" w14:textId="77777777" w:rsidR="00E65C0A" w:rsidRDefault="00E65C0A" w:rsidP="005162C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361BA">
        <w:rPr>
          <w:rFonts w:ascii="Times New Roman" w:eastAsia="Calibri" w:hAnsi="Times New Roman" w:cs="Times New Roman"/>
        </w:rPr>
        <w:t>mydło w płyni</w:t>
      </w:r>
      <w:r>
        <w:rPr>
          <w:rFonts w:ascii="Times New Roman" w:eastAsia="Calibri" w:hAnsi="Times New Roman" w:cs="Times New Roman"/>
        </w:rPr>
        <w:t>e,</w:t>
      </w:r>
    </w:p>
    <w:p w14:paraId="654ACC90" w14:textId="77777777" w:rsidR="00E65C0A" w:rsidRDefault="00E65C0A" w:rsidP="005162C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361BA">
        <w:rPr>
          <w:rFonts w:ascii="Times New Roman" w:eastAsia="Calibri" w:hAnsi="Times New Roman" w:cs="Times New Roman"/>
        </w:rPr>
        <w:t>płyn do mycia naczyń</w:t>
      </w:r>
      <w:r>
        <w:rPr>
          <w:rFonts w:ascii="Times New Roman" w:eastAsia="Calibri" w:hAnsi="Times New Roman" w:cs="Times New Roman"/>
        </w:rPr>
        <w:t xml:space="preserve"> (Ludwik, Fairy lub Pur)</w:t>
      </w:r>
    </w:p>
    <w:p w14:paraId="01969FA9" w14:textId="77777777" w:rsidR="00E65C0A" w:rsidRDefault="00E65C0A" w:rsidP="005162C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uże </w:t>
      </w:r>
      <w:r w:rsidRPr="004361BA">
        <w:rPr>
          <w:rFonts w:ascii="Times New Roman" w:eastAsia="Calibri" w:hAnsi="Times New Roman" w:cs="Times New Roman"/>
        </w:rPr>
        <w:t>gąbki do mycia naczyń,</w:t>
      </w:r>
    </w:p>
    <w:p w14:paraId="0A77C6BA" w14:textId="77777777" w:rsidR="00E65C0A" w:rsidRPr="004361BA" w:rsidRDefault="00E65C0A" w:rsidP="005162C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361BA">
        <w:rPr>
          <w:rFonts w:ascii="Times New Roman" w:eastAsia="Calibri" w:hAnsi="Times New Roman" w:cs="Times New Roman"/>
        </w:rPr>
        <w:t>ręczniki papierowe w rolce,</w:t>
      </w:r>
    </w:p>
    <w:p w14:paraId="300F871E" w14:textId="77777777" w:rsidR="00E65C0A" w:rsidRDefault="00E65C0A" w:rsidP="005162C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361BA">
        <w:rPr>
          <w:rFonts w:ascii="Times New Roman" w:eastAsia="Calibri" w:hAnsi="Times New Roman" w:cs="Times New Roman"/>
        </w:rPr>
        <w:t>w toaletach:</w:t>
      </w:r>
    </w:p>
    <w:p w14:paraId="5EBF5C0E" w14:textId="77777777" w:rsidR="00E65C0A" w:rsidRDefault="00E65C0A" w:rsidP="005162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361BA">
        <w:rPr>
          <w:rFonts w:ascii="Times New Roman" w:eastAsia="Calibri" w:hAnsi="Times New Roman" w:cs="Times New Roman"/>
        </w:rPr>
        <w:t>odświeżacze powietrza</w:t>
      </w:r>
      <w:r>
        <w:rPr>
          <w:rFonts w:ascii="Times New Roman" w:eastAsia="Calibri" w:hAnsi="Times New Roman" w:cs="Times New Roman"/>
        </w:rPr>
        <w:t xml:space="preserve"> w sprayu (Air Wick, Ambi Pur, Glade, Arola)</w:t>
      </w:r>
    </w:p>
    <w:p w14:paraId="6E3B7896" w14:textId="77777777" w:rsidR="00E65C0A" w:rsidRDefault="00E65C0A" w:rsidP="005162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stki WC,</w:t>
      </w:r>
    </w:p>
    <w:p w14:paraId="7A8DFF6F" w14:textId="77777777" w:rsidR="00E65C0A" w:rsidRDefault="00E65C0A" w:rsidP="005162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361BA">
        <w:rPr>
          <w:rFonts w:ascii="Times New Roman" w:eastAsia="Calibri" w:hAnsi="Times New Roman" w:cs="Times New Roman"/>
        </w:rPr>
        <w:t>papier toaletowy,</w:t>
      </w:r>
    </w:p>
    <w:p w14:paraId="348D49B9" w14:textId="77777777" w:rsidR="00E65C0A" w:rsidRDefault="00E65C0A" w:rsidP="005162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361BA">
        <w:rPr>
          <w:rFonts w:ascii="Times New Roman" w:eastAsia="Calibri" w:hAnsi="Times New Roman" w:cs="Times New Roman"/>
        </w:rPr>
        <w:t>ręczniki papierowe w rolce,</w:t>
      </w:r>
    </w:p>
    <w:p w14:paraId="2B52168D" w14:textId="77777777" w:rsidR="00E65C0A" w:rsidRDefault="00E65C0A" w:rsidP="005162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361BA">
        <w:rPr>
          <w:rFonts w:ascii="Times New Roman" w:eastAsia="Calibri" w:hAnsi="Times New Roman" w:cs="Times New Roman"/>
        </w:rPr>
        <w:t xml:space="preserve">mydło w płynie. </w:t>
      </w:r>
    </w:p>
    <w:p w14:paraId="0737D89F" w14:textId="77777777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posiada zamontowane:</w:t>
      </w:r>
    </w:p>
    <w:p w14:paraId="047E047D" w14:textId="77777777" w:rsidR="00E65C0A" w:rsidRDefault="00E65C0A" w:rsidP="005162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jemniki na ręczniki papierowe w rolach- Merida Harmony Center Pull (CHB101),</w:t>
      </w:r>
    </w:p>
    <w:p w14:paraId="717ECFC7" w14:textId="77777777" w:rsidR="00E65C0A" w:rsidRDefault="00E65C0A" w:rsidP="005162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D3BDC">
        <w:rPr>
          <w:rFonts w:ascii="Times New Roman" w:eastAsia="Calibri" w:hAnsi="Times New Roman" w:cs="Times New Roman"/>
        </w:rPr>
        <w:t>podajnik</w:t>
      </w:r>
      <w:r>
        <w:rPr>
          <w:rFonts w:ascii="Times New Roman" w:eastAsia="Calibri" w:hAnsi="Times New Roman" w:cs="Times New Roman"/>
        </w:rPr>
        <w:t>i</w:t>
      </w:r>
      <w:r w:rsidRPr="002D3BDC">
        <w:rPr>
          <w:rFonts w:ascii="Times New Roman" w:eastAsia="Calibri" w:hAnsi="Times New Roman" w:cs="Times New Roman"/>
        </w:rPr>
        <w:t xml:space="preserve"> na ręczniki papierowe ZZ</w:t>
      </w:r>
      <w:r>
        <w:rPr>
          <w:rFonts w:ascii="Times New Roman" w:eastAsia="Calibri" w:hAnsi="Times New Roman" w:cs="Times New Roman"/>
        </w:rPr>
        <w:t>,</w:t>
      </w:r>
    </w:p>
    <w:p w14:paraId="28F5F11E" w14:textId="77777777" w:rsidR="00E65C0A" w:rsidRDefault="00E65C0A" w:rsidP="005162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zowniki mydła w płynie- Merida Top o pojemności 800 ml (DTS101).</w:t>
      </w:r>
    </w:p>
    <w:p w14:paraId="7E2FCE0F" w14:textId="77777777" w:rsidR="00E65C0A" w:rsidRDefault="00E65C0A" w:rsidP="005162C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F0FD2">
        <w:rPr>
          <w:rFonts w:ascii="Times New Roman" w:eastAsia="Calibri" w:hAnsi="Times New Roman" w:cs="Times New Roman"/>
        </w:rPr>
        <w:t>Pojemnik na papier toaletowy MERIDA TOP MAXI</w:t>
      </w:r>
      <w:r>
        <w:rPr>
          <w:rFonts w:ascii="Times New Roman" w:eastAsia="Calibri" w:hAnsi="Times New Roman" w:cs="Times New Roman"/>
        </w:rPr>
        <w:t xml:space="preserve"> (</w:t>
      </w:r>
      <w:r w:rsidRPr="008F0FD2">
        <w:rPr>
          <w:rFonts w:ascii="Times New Roman" w:eastAsia="Calibri" w:hAnsi="Times New Roman" w:cs="Times New Roman"/>
        </w:rPr>
        <w:t>BTN101</w:t>
      </w:r>
      <w:r>
        <w:rPr>
          <w:rFonts w:ascii="Times New Roman" w:eastAsia="Calibri" w:hAnsi="Times New Roman" w:cs="Times New Roman"/>
        </w:rPr>
        <w:t>)</w:t>
      </w:r>
    </w:p>
    <w:p w14:paraId="0B00FE34" w14:textId="77777777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omieszczeniach socjalnych wykorzystywane są stojaki na ręczniki papierowe.</w:t>
      </w:r>
    </w:p>
    <w:p w14:paraId="4024C1F8" w14:textId="77777777" w:rsidR="00E65C0A" w:rsidRDefault="00E65C0A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w ramach przedmiotu zamówienia zapewnić musi:</w:t>
      </w:r>
    </w:p>
    <w:p w14:paraId="5D321FF5" w14:textId="00CA8F01" w:rsidR="00E65C0A" w:rsidRDefault="00E65C0A" w:rsidP="005162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 warstwowy papier toaletowy w rolach dostosowany do pojemników, o których mowa w </w:t>
      </w:r>
      <w:r w:rsidR="003846A6">
        <w:rPr>
          <w:rFonts w:ascii="Times New Roman" w:eastAsia="Calibri" w:hAnsi="Times New Roman" w:cs="Times New Roman"/>
        </w:rPr>
        <w:t>ust. 12,</w:t>
      </w:r>
    </w:p>
    <w:p w14:paraId="6700E42D" w14:textId="101E986F" w:rsidR="00E65C0A" w:rsidRDefault="00E65C0A" w:rsidP="005162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inimum 2 warstwowy papier w rolach dostosowany do pojemników, o których mowa w </w:t>
      </w:r>
      <w:r w:rsidR="003846A6">
        <w:rPr>
          <w:rFonts w:ascii="Times New Roman" w:eastAsia="Calibri" w:hAnsi="Times New Roman" w:cs="Times New Roman"/>
        </w:rPr>
        <w:t>ust. 12</w:t>
      </w:r>
      <w:r>
        <w:rPr>
          <w:rFonts w:ascii="Times New Roman" w:eastAsia="Calibri" w:hAnsi="Times New Roman" w:cs="Times New Roman"/>
        </w:rPr>
        <w:t>,</w:t>
      </w:r>
    </w:p>
    <w:p w14:paraId="283E7AF3" w14:textId="77777777" w:rsidR="00E65C0A" w:rsidRDefault="00E65C0A" w:rsidP="005162C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nimum 2 warstwowy papier w rolach dla pomieszczeń socjalnych.</w:t>
      </w:r>
    </w:p>
    <w:p w14:paraId="6630453D" w14:textId="77777777" w:rsidR="00E65C0A" w:rsidRDefault="00E65C0A" w:rsidP="00E65C0A">
      <w:pPr>
        <w:pStyle w:val="Akapitzlist"/>
        <w:spacing w:after="0" w:line="360" w:lineRule="auto"/>
        <w:rPr>
          <w:rFonts w:ascii="Times New Roman" w:hAnsi="Times New Roman" w:cs="Times New Roman"/>
          <w:b/>
        </w:rPr>
      </w:pPr>
    </w:p>
    <w:p w14:paraId="6158E7C8" w14:textId="616EE319" w:rsidR="00267DAF" w:rsidRDefault="005E3F56" w:rsidP="005162C8">
      <w:pPr>
        <w:pStyle w:val="Akapitzlist"/>
        <w:numPr>
          <w:ilvl w:val="0"/>
          <w:numId w:val="20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267DAF">
        <w:rPr>
          <w:rFonts w:ascii="Times New Roman" w:hAnsi="Times New Roman" w:cs="Times New Roman"/>
        </w:rPr>
        <w:lastRenderedPageBreak/>
        <w:t>Wykonawca</w:t>
      </w:r>
      <w:r w:rsidR="00E17350" w:rsidRPr="00267DAF">
        <w:rPr>
          <w:rFonts w:ascii="Times New Roman" w:hAnsi="Times New Roman" w:cs="Times New Roman"/>
        </w:rPr>
        <w:t xml:space="preserve"> </w:t>
      </w:r>
      <w:r w:rsidR="00267DAF" w:rsidRPr="00267DAF">
        <w:rPr>
          <w:rFonts w:ascii="Times New Roman" w:hAnsi="Times New Roman" w:cs="Times New Roman"/>
        </w:rPr>
        <w:t xml:space="preserve">w dniu </w:t>
      </w:r>
      <w:r w:rsidR="001806CC" w:rsidRPr="00267DAF">
        <w:rPr>
          <w:rFonts w:ascii="Times New Roman" w:hAnsi="Times New Roman" w:cs="Times New Roman"/>
        </w:rPr>
        <w:t xml:space="preserve">podpisania </w:t>
      </w:r>
      <w:r w:rsidR="001806CC">
        <w:rPr>
          <w:rFonts w:ascii="Times New Roman" w:hAnsi="Times New Roman" w:cs="Times New Roman"/>
        </w:rPr>
        <w:t>niniejszej</w:t>
      </w:r>
      <w:r w:rsidR="00267DAF">
        <w:rPr>
          <w:rFonts w:ascii="Times New Roman" w:hAnsi="Times New Roman" w:cs="Times New Roman"/>
        </w:rPr>
        <w:t xml:space="preserve"> </w:t>
      </w:r>
      <w:r w:rsidR="00267DAF" w:rsidRPr="00267DAF">
        <w:rPr>
          <w:rFonts w:ascii="Times New Roman" w:hAnsi="Times New Roman" w:cs="Times New Roman"/>
        </w:rPr>
        <w:t>Umowy zobowiązany będzie przedstawić Zamawiającemu wykaz środków, jakie będzie stosował podczas realizacji przedmiotu zamówienia oraz wykaz osób skierowanych do realizacji zamówienia.</w:t>
      </w:r>
    </w:p>
    <w:p w14:paraId="2AC0DBC5" w14:textId="77777777" w:rsidR="00267DAF" w:rsidRDefault="00267DAF" w:rsidP="005162C8">
      <w:pPr>
        <w:pStyle w:val="Akapitzlist"/>
        <w:numPr>
          <w:ilvl w:val="0"/>
          <w:numId w:val="20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środków oraz osób skierowanych do realizacji przedmiotu Umowy stanowi załącznik nr 3 do niniejszej Umowy. </w:t>
      </w:r>
      <w:r w:rsidRPr="00267DAF">
        <w:rPr>
          <w:rFonts w:ascii="Times New Roman" w:hAnsi="Times New Roman" w:cs="Times New Roman"/>
        </w:rPr>
        <w:t xml:space="preserve"> </w:t>
      </w:r>
    </w:p>
    <w:p w14:paraId="43BBCE90" w14:textId="49A63776" w:rsidR="00267DAF" w:rsidRDefault="00267DAF" w:rsidP="005162C8">
      <w:pPr>
        <w:pStyle w:val="Akapitzlist"/>
        <w:numPr>
          <w:ilvl w:val="0"/>
          <w:numId w:val="20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</w:t>
      </w:r>
      <w:r w:rsidR="00A01BE8">
        <w:rPr>
          <w:rFonts w:ascii="Times New Roman" w:hAnsi="Times New Roman" w:cs="Times New Roman"/>
        </w:rPr>
        <w:t xml:space="preserve">zypadku zmiany osób, o których mowa w ust. 10, Wykonawca zobowiązany jest powiadomić Zamawiającego. </w:t>
      </w:r>
    </w:p>
    <w:p w14:paraId="4FD3A870" w14:textId="4CE56BA7" w:rsidR="003846A6" w:rsidRDefault="003846A6" w:rsidP="005162C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46A6">
        <w:rPr>
          <w:rFonts w:ascii="Times New Roman" w:hAnsi="Times New Roman" w:cs="Times New Roman"/>
        </w:rPr>
        <w:t>W przypadku stwierdzenia, że zastosowane środki czyszcząco</w:t>
      </w:r>
      <w:r w:rsidR="001806CC">
        <w:rPr>
          <w:rFonts w:ascii="Times New Roman" w:hAnsi="Times New Roman" w:cs="Times New Roman"/>
        </w:rPr>
        <w:t>-</w:t>
      </w:r>
      <w:r w:rsidR="001806CC" w:rsidRPr="003846A6">
        <w:rPr>
          <w:rFonts w:ascii="Times New Roman" w:hAnsi="Times New Roman" w:cs="Times New Roman"/>
        </w:rPr>
        <w:t>dezynfekujące,</w:t>
      </w:r>
      <w:r w:rsidRPr="003846A6">
        <w:rPr>
          <w:rFonts w:ascii="Times New Roman" w:hAnsi="Times New Roman" w:cs="Times New Roman"/>
        </w:rPr>
        <w:t xml:space="preserve"> środki czystości, środki dezynfekujące, środki higieniczne, urządzenia i narzędzia są niewystarczające do utrzymania należytego stanu sanitarno–porządkowego obiektów, Zamawiający ma prawo żądać zastosowania innych, wskazanych przez siebie środków, urządzeń i narzędzi. Wykonawca zobowiązuje się zastosować do wniosku Zamawiającego w terminie 7 dni od jego</w:t>
      </w:r>
      <w:r>
        <w:rPr>
          <w:rFonts w:ascii="Times New Roman" w:hAnsi="Times New Roman" w:cs="Times New Roman"/>
        </w:rPr>
        <w:t xml:space="preserve"> </w:t>
      </w:r>
      <w:r w:rsidRPr="003846A6">
        <w:rPr>
          <w:rFonts w:ascii="Times New Roman" w:hAnsi="Times New Roman" w:cs="Times New Roman"/>
        </w:rPr>
        <w:t>zgłoszenia.</w:t>
      </w:r>
    </w:p>
    <w:p w14:paraId="5768CC4D" w14:textId="77777777" w:rsidR="003846A6" w:rsidRDefault="003846A6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zobowiązany jest do wyznaczenia osoby koordynującej realizację usługi sprzątania.</w:t>
      </w:r>
    </w:p>
    <w:p w14:paraId="6A7297C9" w14:textId="77777777" w:rsidR="003846A6" w:rsidRDefault="003846A6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sługę codziennego sprzątania będzie realizować ekipa składająca się z co najmniej 2 osób.</w:t>
      </w:r>
    </w:p>
    <w:p w14:paraId="4935F6DA" w14:textId="77777777" w:rsidR="003846A6" w:rsidRDefault="003846A6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acownicy wyznaczeni do realizacji przedmiotu zamówienia muszą posiadać identyfikatory ze zdjęciem, imieniem oraz nazwiskiem pracownika, a także nazwą Wykonawcy.</w:t>
      </w:r>
    </w:p>
    <w:p w14:paraId="364BD433" w14:textId="2A87E2F3" w:rsidR="003846A6" w:rsidRDefault="003846A6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acownicy wyznaczeni do realizacji przedmiotu zamówienia dla każdego z obiektu wskazanego w ust. 2 zobowiązani będą prowadzić miesięczny raport wykonywania czynności wskazanych w załączniku nr 2 do niniejszej Umowy. Wzór raportu stanowi załącznik nr 4 do niniejszej Umowy.</w:t>
      </w:r>
    </w:p>
    <w:p w14:paraId="08AA8FEC" w14:textId="450EBAF1" w:rsidR="003846A6" w:rsidRPr="003846A6" w:rsidRDefault="003846A6" w:rsidP="005162C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mawiający zapewni nieodpłatnie pomieszczenie do przechowywania sprzętu oraz środków czystości. </w:t>
      </w:r>
    </w:p>
    <w:p w14:paraId="16F0346B" w14:textId="77777777" w:rsidR="00EE6CCD" w:rsidRPr="00267DAF" w:rsidRDefault="00EE6CCD" w:rsidP="00267DA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1817B900" w14:textId="77777777" w:rsidR="00C86893" w:rsidRPr="00F37D7F" w:rsidRDefault="003E00A3" w:rsidP="00F37D7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37D7F">
        <w:rPr>
          <w:rFonts w:ascii="Times New Roman" w:hAnsi="Times New Roman" w:cs="Times New Roman"/>
          <w:b/>
        </w:rPr>
        <w:t>§</w:t>
      </w:r>
      <w:r w:rsidR="00751D2C" w:rsidRPr="00F37D7F">
        <w:rPr>
          <w:rFonts w:ascii="Times New Roman" w:hAnsi="Times New Roman" w:cs="Times New Roman"/>
          <w:b/>
        </w:rPr>
        <w:t xml:space="preserve"> 3</w:t>
      </w:r>
      <w:r w:rsidR="004359C4" w:rsidRPr="00F37D7F">
        <w:rPr>
          <w:rFonts w:ascii="Times New Roman" w:hAnsi="Times New Roman" w:cs="Times New Roman"/>
          <w:b/>
        </w:rPr>
        <w:t>.</w:t>
      </w:r>
    </w:p>
    <w:p w14:paraId="6120FD74" w14:textId="185FC012" w:rsidR="00C9734A" w:rsidRPr="001D5287" w:rsidRDefault="001D5287" w:rsidP="005162C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5287">
        <w:rPr>
          <w:rFonts w:ascii="Times New Roman" w:hAnsi="Times New Roman" w:cs="Times New Roman"/>
        </w:rPr>
        <w:t xml:space="preserve">Za usługę będącą przedmiotem </w:t>
      </w:r>
      <w:r>
        <w:rPr>
          <w:rFonts w:ascii="Times New Roman" w:hAnsi="Times New Roman" w:cs="Times New Roman"/>
        </w:rPr>
        <w:t>U</w:t>
      </w:r>
      <w:r w:rsidRPr="001D5287">
        <w:rPr>
          <w:rFonts w:ascii="Times New Roman" w:hAnsi="Times New Roman" w:cs="Times New Roman"/>
        </w:rPr>
        <w:t xml:space="preserve">mowy Zamawiający zobowiązuje się </w:t>
      </w:r>
      <w:r>
        <w:rPr>
          <w:rFonts w:ascii="Times New Roman" w:hAnsi="Times New Roman" w:cs="Times New Roman"/>
        </w:rPr>
        <w:t>za</w:t>
      </w:r>
      <w:r w:rsidRPr="001D5287">
        <w:rPr>
          <w:rFonts w:ascii="Times New Roman" w:hAnsi="Times New Roman" w:cs="Times New Roman"/>
        </w:rPr>
        <w:t xml:space="preserve">płacić Wykonawcy zryczałtowane miesięczne wynagrodzenie w wysokości </w:t>
      </w:r>
      <w:r>
        <w:rPr>
          <w:rFonts w:ascii="Times New Roman" w:hAnsi="Times New Roman" w:cs="Times New Roman"/>
        </w:rPr>
        <w:t>…….</w:t>
      </w:r>
      <w:r w:rsidRPr="001D5287">
        <w:rPr>
          <w:rFonts w:ascii="Times New Roman" w:hAnsi="Times New Roman" w:cs="Times New Roman"/>
        </w:rPr>
        <w:t xml:space="preserve"> ………. złotych netto plus podatek VAT</w:t>
      </w:r>
      <w:proofErr w:type="gramStart"/>
      <w:r w:rsidRPr="001D5287">
        <w:rPr>
          <w:rFonts w:ascii="Times New Roman" w:hAnsi="Times New Roman" w:cs="Times New Roman"/>
        </w:rPr>
        <w:t xml:space="preserve"> ..</w:t>
      </w:r>
      <w:proofErr w:type="gramEnd"/>
      <w:r w:rsidRPr="001D5287">
        <w:rPr>
          <w:rFonts w:ascii="Times New Roman" w:hAnsi="Times New Roman" w:cs="Times New Roman"/>
        </w:rPr>
        <w:t xml:space="preserve"> % w kwocie ......... złotych, co daje kwotę: .......... złotych brutto (słownie: …………………………………).</w:t>
      </w:r>
    </w:p>
    <w:p w14:paraId="49A83DC8" w14:textId="5951E0E2" w:rsidR="00C86893" w:rsidRPr="00A22CEB" w:rsidRDefault="001D5287" w:rsidP="005162C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5287">
        <w:rPr>
          <w:rFonts w:ascii="Times New Roman" w:hAnsi="Times New Roman" w:cs="Times New Roman"/>
        </w:rPr>
        <w:t>Strony ustalają, że szacowane wynagrodzenie za wykonanie</w:t>
      </w:r>
      <w:r>
        <w:rPr>
          <w:rFonts w:ascii="Times New Roman" w:hAnsi="Times New Roman" w:cs="Times New Roman"/>
        </w:rPr>
        <w:t xml:space="preserve"> całego</w:t>
      </w:r>
      <w:r w:rsidRPr="001D5287">
        <w:rPr>
          <w:rFonts w:ascii="Times New Roman" w:hAnsi="Times New Roman" w:cs="Times New Roman"/>
        </w:rPr>
        <w:t xml:space="preserve"> przedmiotu umowy zgodnie ze złożoną </w:t>
      </w:r>
      <w:r w:rsidR="001806CC" w:rsidRPr="001D5287">
        <w:rPr>
          <w:rFonts w:ascii="Times New Roman" w:hAnsi="Times New Roman" w:cs="Times New Roman"/>
        </w:rPr>
        <w:t>ofertą wynosi</w:t>
      </w:r>
      <w:r w:rsidRPr="001D5287">
        <w:rPr>
          <w:rFonts w:ascii="Times New Roman" w:hAnsi="Times New Roman" w:cs="Times New Roman"/>
        </w:rPr>
        <w:t>: ………. złotych netto plus podatek VAT</w:t>
      </w:r>
      <w:proofErr w:type="gramStart"/>
      <w:r w:rsidRPr="001D5287">
        <w:rPr>
          <w:rFonts w:ascii="Times New Roman" w:hAnsi="Times New Roman" w:cs="Times New Roman"/>
        </w:rPr>
        <w:t xml:space="preserve"> ..</w:t>
      </w:r>
      <w:proofErr w:type="gramEnd"/>
      <w:r w:rsidRPr="001D5287">
        <w:rPr>
          <w:rFonts w:ascii="Times New Roman" w:hAnsi="Times New Roman" w:cs="Times New Roman"/>
        </w:rPr>
        <w:t xml:space="preserve"> % w kwocie ........ złotych, co daje kwotę: .......... złotych brutto </w:t>
      </w:r>
      <w:r w:rsidR="001806CC" w:rsidRPr="001D5287">
        <w:rPr>
          <w:rFonts w:ascii="Times New Roman" w:hAnsi="Times New Roman" w:cs="Times New Roman"/>
        </w:rPr>
        <w:t>(słownie</w:t>
      </w:r>
      <w:r w:rsidRPr="001D528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D5287">
        <w:rPr>
          <w:rFonts w:ascii="Times New Roman" w:hAnsi="Times New Roman" w:cs="Times New Roman"/>
        </w:rPr>
        <w:t>………………………………).</w:t>
      </w:r>
      <w:r w:rsidR="00C86893" w:rsidRPr="00A22CEB">
        <w:rPr>
          <w:rFonts w:ascii="Times New Roman" w:hAnsi="Times New Roman" w:cs="Times New Roman"/>
        </w:rPr>
        <w:t xml:space="preserve"> </w:t>
      </w:r>
    </w:p>
    <w:p w14:paraId="5656F80C" w14:textId="77777777" w:rsidR="00617375" w:rsidRPr="00617375" w:rsidRDefault="00A22CEB" w:rsidP="005162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2CEB">
        <w:rPr>
          <w:rFonts w:ascii="Times New Roman" w:hAnsi="Times New Roman" w:cs="Times New Roman"/>
        </w:rPr>
        <w:t>Całkowita wartość umowy wynika z oferty Wykonawcy i obejmuje wszystkie koszty związane z realizacją umowy, w tym</w:t>
      </w:r>
      <w:r>
        <w:rPr>
          <w:rFonts w:ascii="Times New Roman" w:hAnsi="Times New Roman" w:cs="Times New Roman"/>
        </w:rPr>
        <w:t xml:space="preserve"> </w:t>
      </w:r>
      <w:r w:rsidRPr="00A22CEB">
        <w:rPr>
          <w:rFonts w:ascii="Times New Roman" w:hAnsi="Times New Roman" w:cs="Times New Roman"/>
        </w:rPr>
        <w:t xml:space="preserve">koszty związane z dojazdem, koszty sprzętu i środków, </w:t>
      </w:r>
      <w:r>
        <w:rPr>
          <w:rFonts w:ascii="Times New Roman" w:hAnsi="Times New Roman" w:cs="Times New Roman"/>
        </w:rPr>
        <w:br/>
      </w:r>
      <w:r w:rsidRPr="00A22CEB">
        <w:rPr>
          <w:rFonts w:ascii="Times New Roman" w:hAnsi="Times New Roman" w:cs="Times New Roman"/>
        </w:rPr>
        <w:t xml:space="preserve">a także koszty wszelkich innych świadczeń niezbędnych do prawidłowej realizacji przedmiotu </w:t>
      </w:r>
      <w:r>
        <w:rPr>
          <w:rFonts w:ascii="Times New Roman" w:hAnsi="Times New Roman" w:cs="Times New Roman"/>
        </w:rPr>
        <w:t xml:space="preserve">Umowy. </w:t>
      </w:r>
    </w:p>
    <w:p w14:paraId="6176CEC1" w14:textId="77777777" w:rsidR="00926B3F" w:rsidRPr="00617375" w:rsidRDefault="00926B3F" w:rsidP="005162C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26B3F">
        <w:rPr>
          <w:rFonts w:ascii="Times New Roman" w:hAnsi="Times New Roman" w:cs="Times New Roman"/>
        </w:rPr>
        <w:lastRenderedPageBreak/>
        <w:t>C</w:t>
      </w:r>
      <w:r w:rsidR="00940CB3">
        <w:rPr>
          <w:rFonts w:ascii="Times New Roman" w:hAnsi="Times New Roman" w:cs="Times New Roman"/>
        </w:rPr>
        <w:t>en</w:t>
      </w:r>
      <w:r w:rsidR="00223630">
        <w:rPr>
          <w:rFonts w:ascii="Times New Roman" w:hAnsi="Times New Roman" w:cs="Times New Roman"/>
        </w:rPr>
        <w:t xml:space="preserve"> ryczałtowa wskazana w ust. 1 jest niezmienna przez cały okres trwania Umowy. </w:t>
      </w:r>
    </w:p>
    <w:p w14:paraId="25E6BF9F" w14:textId="5FDDD16D" w:rsidR="00551009" w:rsidRDefault="00551009" w:rsidP="005162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a obowiązek zapłaty faktury, wystawione</w:t>
      </w:r>
      <w:r w:rsidR="00926B3F">
        <w:rPr>
          <w:rFonts w:ascii="Times New Roman" w:hAnsi="Times New Roman" w:cs="Times New Roman"/>
        </w:rPr>
        <w:t>j przez Wykonawcę, w terminie</w:t>
      </w:r>
      <w:r w:rsidR="0006282E">
        <w:rPr>
          <w:rFonts w:ascii="Times New Roman" w:hAnsi="Times New Roman" w:cs="Times New Roman"/>
        </w:rPr>
        <w:t xml:space="preserve"> </w:t>
      </w:r>
      <w:r w:rsidR="003846A6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ni licząc od daty jej doręczenia, na konto wskazane na fakturze. </w:t>
      </w:r>
    </w:p>
    <w:p w14:paraId="5BB8310A" w14:textId="34B9F69E" w:rsidR="000905B6" w:rsidRDefault="000905B6" w:rsidP="005162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5B6">
        <w:rPr>
          <w:rFonts w:ascii="Times New Roman" w:hAnsi="Times New Roman" w:cs="Times New Roman"/>
        </w:rPr>
        <w:t xml:space="preserve">Na koniec każdego miesiąca Strony będą spisywały protokół </w:t>
      </w:r>
      <w:r>
        <w:rPr>
          <w:rFonts w:ascii="Times New Roman" w:hAnsi="Times New Roman" w:cs="Times New Roman"/>
        </w:rPr>
        <w:t xml:space="preserve">z realizacji usług. Załącznikiem do protokołu będzie miesięczny raport </w:t>
      </w:r>
      <w:r w:rsidRPr="000905B6">
        <w:rPr>
          <w:rFonts w:ascii="Times New Roman" w:hAnsi="Times New Roman" w:cs="Times New Roman"/>
        </w:rPr>
        <w:t>wykonyw</w:t>
      </w:r>
      <w:r>
        <w:rPr>
          <w:rFonts w:ascii="Times New Roman" w:hAnsi="Times New Roman" w:cs="Times New Roman"/>
        </w:rPr>
        <w:t>anych czynności.</w:t>
      </w:r>
    </w:p>
    <w:p w14:paraId="31D9E0EF" w14:textId="4D79FB30" w:rsidR="003846A6" w:rsidRPr="000905B6" w:rsidRDefault="000905B6" w:rsidP="005162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ół będzie stanowił p</w:t>
      </w:r>
      <w:r w:rsidRPr="000905B6">
        <w:rPr>
          <w:rFonts w:ascii="Times New Roman" w:hAnsi="Times New Roman" w:cs="Times New Roman"/>
        </w:rPr>
        <w:t>odstaw</w:t>
      </w:r>
      <w:r>
        <w:rPr>
          <w:rFonts w:ascii="Times New Roman" w:hAnsi="Times New Roman" w:cs="Times New Roman"/>
        </w:rPr>
        <w:t>ę</w:t>
      </w:r>
      <w:r w:rsidRPr="000905B6">
        <w:rPr>
          <w:rFonts w:ascii="Times New Roman" w:hAnsi="Times New Roman" w:cs="Times New Roman"/>
        </w:rPr>
        <w:t xml:space="preserve"> do wystawienia faktury</w:t>
      </w:r>
      <w:r>
        <w:rPr>
          <w:rFonts w:ascii="Times New Roman" w:hAnsi="Times New Roman" w:cs="Times New Roman"/>
        </w:rPr>
        <w:t>.</w:t>
      </w:r>
      <w:r w:rsidRPr="000905B6">
        <w:rPr>
          <w:rFonts w:ascii="Times New Roman" w:hAnsi="Times New Roman" w:cs="Times New Roman"/>
        </w:rPr>
        <w:t xml:space="preserve"> </w:t>
      </w:r>
    </w:p>
    <w:p w14:paraId="2051F3C1" w14:textId="77777777" w:rsidR="00C9734A" w:rsidRDefault="00926B3F" w:rsidP="005162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26B3F">
        <w:rPr>
          <w:rFonts w:ascii="Times New Roman" w:hAnsi="Times New Roman" w:cs="Times New Roman"/>
        </w:rPr>
        <w:t xml:space="preserve">Przy fakturowaniu </w:t>
      </w:r>
      <w:r w:rsidR="00F21D57">
        <w:rPr>
          <w:rFonts w:ascii="Times New Roman" w:hAnsi="Times New Roman" w:cs="Times New Roman"/>
        </w:rPr>
        <w:t xml:space="preserve">Wykonawca zobowiązany jest wskazać okres, w którym usługa była realizowana. </w:t>
      </w:r>
    </w:p>
    <w:p w14:paraId="03010769" w14:textId="77777777" w:rsidR="00267DAF" w:rsidRPr="00267DAF" w:rsidRDefault="00267DAF" w:rsidP="005162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7DAF">
        <w:rPr>
          <w:rFonts w:ascii="Times New Roman" w:hAnsi="Times New Roman" w:cs="Times New Roman"/>
        </w:rPr>
        <w:t>W przypadku świadczenia usług przez niepełny miesiąc, wynagrodzenie będzie obliczane proporcjonalnie</w:t>
      </w:r>
      <w:r>
        <w:rPr>
          <w:rFonts w:ascii="Times New Roman" w:hAnsi="Times New Roman" w:cs="Times New Roman"/>
        </w:rPr>
        <w:t xml:space="preserve"> </w:t>
      </w:r>
      <w:r w:rsidRPr="00267DAF">
        <w:rPr>
          <w:rFonts w:ascii="Times New Roman" w:hAnsi="Times New Roman" w:cs="Times New Roman"/>
        </w:rPr>
        <w:t>do ilości dni objętych niniejszą umową w danym miesiącu kalendarzowym</w:t>
      </w:r>
    </w:p>
    <w:p w14:paraId="598607E2" w14:textId="77777777" w:rsidR="00AB37DD" w:rsidRDefault="00AB37DD" w:rsidP="00F37D7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5E9408D" w14:textId="77777777" w:rsidR="00682535" w:rsidRPr="0006282E" w:rsidRDefault="00672EDB" w:rsidP="00F37D7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  <w:r w:rsidR="004359C4">
        <w:rPr>
          <w:rFonts w:ascii="Times New Roman" w:hAnsi="Times New Roman" w:cs="Times New Roman"/>
          <w:b/>
        </w:rPr>
        <w:t>.</w:t>
      </w:r>
    </w:p>
    <w:p w14:paraId="605E045D" w14:textId="77777777" w:rsidR="00267DAF" w:rsidRPr="00267DAF" w:rsidRDefault="00267DAF" w:rsidP="005162C8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267DAF">
        <w:rPr>
          <w:rFonts w:ascii="Times New Roman" w:hAnsi="Times New Roman" w:cs="Times New Roman"/>
          <w:bCs/>
        </w:rPr>
        <w:t>Do współpracy w sprawach związanych z wykonaniem umowy oraz do sprawowania nadzoru nad</w:t>
      </w:r>
      <w:r>
        <w:rPr>
          <w:rFonts w:ascii="Times New Roman" w:hAnsi="Times New Roman" w:cs="Times New Roman"/>
          <w:bCs/>
        </w:rPr>
        <w:t xml:space="preserve"> </w:t>
      </w:r>
      <w:r w:rsidRPr="00267DAF">
        <w:rPr>
          <w:rFonts w:ascii="Times New Roman" w:hAnsi="Times New Roman" w:cs="Times New Roman"/>
          <w:bCs/>
        </w:rPr>
        <w:t xml:space="preserve">bieżącą realizacją przedmiotu umowy Wykonawca upoważnia: ……………………, </w:t>
      </w:r>
      <w:r>
        <w:rPr>
          <w:rFonts w:ascii="Times New Roman" w:hAnsi="Times New Roman" w:cs="Times New Roman"/>
          <w:bCs/>
        </w:rPr>
        <w:br/>
      </w:r>
      <w:r w:rsidRPr="00267DAF">
        <w:rPr>
          <w:rFonts w:ascii="Times New Roman" w:hAnsi="Times New Roman" w:cs="Times New Roman"/>
          <w:bCs/>
        </w:rPr>
        <w:t>tel. ……………….</w:t>
      </w:r>
    </w:p>
    <w:p w14:paraId="11DA44E5" w14:textId="59D03EF0" w:rsidR="00267DAF" w:rsidRPr="00267DAF" w:rsidRDefault="00267DAF" w:rsidP="005162C8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267DAF">
        <w:rPr>
          <w:rFonts w:ascii="Times New Roman" w:hAnsi="Times New Roman" w:cs="Times New Roman"/>
          <w:bCs/>
        </w:rPr>
        <w:t>Do współpracy w sprawach związanych z wykonaniem umowy ze strony Zamawiającego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Pr="00267DAF">
        <w:rPr>
          <w:rFonts w:ascii="Times New Roman" w:hAnsi="Times New Roman" w:cs="Times New Roman"/>
          <w:bCs/>
        </w:rPr>
        <w:t>w szczególności do bieżącej kontroli jakości i kompletności świadczonych usług przy realizacji niniejszej</w:t>
      </w:r>
      <w:r>
        <w:rPr>
          <w:rFonts w:ascii="Times New Roman" w:hAnsi="Times New Roman" w:cs="Times New Roman"/>
          <w:bCs/>
        </w:rPr>
        <w:t xml:space="preserve"> </w:t>
      </w:r>
      <w:r w:rsidRPr="00267DAF">
        <w:rPr>
          <w:rFonts w:ascii="Times New Roman" w:hAnsi="Times New Roman" w:cs="Times New Roman"/>
          <w:bCs/>
        </w:rPr>
        <w:t>umowy, upoważniona jest …………</w:t>
      </w:r>
      <w:r>
        <w:rPr>
          <w:rFonts w:ascii="Times New Roman" w:hAnsi="Times New Roman" w:cs="Times New Roman"/>
          <w:bCs/>
        </w:rPr>
        <w:t>……</w:t>
      </w:r>
      <w:r w:rsidR="001806CC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 xml:space="preserve">. </w:t>
      </w:r>
      <w:r w:rsidRPr="00267DAF">
        <w:rPr>
          <w:rFonts w:ascii="Times New Roman" w:hAnsi="Times New Roman" w:cs="Times New Roman"/>
          <w:bCs/>
        </w:rPr>
        <w:t>tel. ………………………</w:t>
      </w:r>
    </w:p>
    <w:p w14:paraId="7D91C840" w14:textId="77777777" w:rsidR="00C9734A" w:rsidRPr="00267DAF" w:rsidRDefault="00267DAF" w:rsidP="005162C8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267DAF">
        <w:rPr>
          <w:rFonts w:ascii="Times New Roman" w:hAnsi="Times New Roman" w:cs="Times New Roman"/>
          <w:bCs/>
        </w:rPr>
        <w:t>Zmiana osób, o których mowa w ust. 1 i 2, następuje poprzez powiadomienie drugiej Strony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Pr="00267DAF">
        <w:rPr>
          <w:rFonts w:ascii="Times New Roman" w:hAnsi="Times New Roman" w:cs="Times New Roman"/>
          <w:bCs/>
        </w:rPr>
        <w:t>i nie wymaga sporządzania aneksu.</w:t>
      </w:r>
    </w:p>
    <w:p w14:paraId="5CBC2EE4" w14:textId="77777777" w:rsidR="007F4C3D" w:rsidRDefault="00672EDB" w:rsidP="00F37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  <w:r w:rsidR="004359C4">
        <w:rPr>
          <w:rFonts w:ascii="Times New Roman" w:hAnsi="Times New Roman" w:cs="Times New Roman"/>
          <w:b/>
        </w:rPr>
        <w:t>.</w:t>
      </w:r>
    </w:p>
    <w:p w14:paraId="3A5FD38B" w14:textId="77777777" w:rsidR="00F37D7F" w:rsidRDefault="00F37D7F" w:rsidP="005162C8">
      <w:pPr>
        <w:pStyle w:val="Akapitzlist"/>
        <w:numPr>
          <w:ilvl w:val="0"/>
          <w:numId w:val="13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F37D7F">
        <w:rPr>
          <w:rFonts w:ascii="Times New Roman" w:hAnsi="Times New Roman" w:cs="Times New Roman"/>
        </w:rPr>
        <w:t xml:space="preserve">Zamawiający zobowiązany </w:t>
      </w:r>
      <w:r>
        <w:rPr>
          <w:rFonts w:ascii="Times New Roman" w:hAnsi="Times New Roman" w:cs="Times New Roman"/>
        </w:rPr>
        <w:t xml:space="preserve">jest </w:t>
      </w:r>
      <w:r w:rsidRPr="00F37D7F">
        <w:rPr>
          <w:rFonts w:ascii="Times New Roman" w:hAnsi="Times New Roman" w:cs="Times New Roman"/>
        </w:rPr>
        <w:t>do:</w:t>
      </w:r>
    </w:p>
    <w:p w14:paraId="094358DC" w14:textId="77777777" w:rsidR="00F37D7F" w:rsidRDefault="00F37D7F" w:rsidP="005162C8">
      <w:pPr>
        <w:pStyle w:val="Akapitzlist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F37D7F">
        <w:rPr>
          <w:rFonts w:ascii="Times New Roman" w:hAnsi="Times New Roman" w:cs="Times New Roman"/>
        </w:rPr>
        <w:t>przekazania Wykonawcy obiektów, których ma dotyczyć Usługa</w:t>
      </w:r>
      <w:r w:rsidR="00EB7F7E">
        <w:rPr>
          <w:rFonts w:ascii="Times New Roman" w:hAnsi="Times New Roman" w:cs="Times New Roman"/>
        </w:rPr>
        <w:t>,</w:t>
      </w:r>
    </w:p>
    <w:p w14:paraId="77B4AFD5" w14:textId="77777777" w:rsidR="00F37D7F" w:rsidRPr="00EB7F7E" w:rsidRDefault="00EB7F7E" w:rsidP="005162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7F7E">
        <w:rPr>
          <w:rFonts w:ascii="Times New Roman" w:hAnsi="Times New Roman" w:cs="Times New Roman"/>
        </w:rPr>
        <w:t xml:space="preserve">nieodpłatne udostępnienie Wykonawcy pomieszczenia na zaplecze magazynowe </w:t>
      </w:r>
      <w:r>
        <w:rPr>
          <w:rFonts w:ascii="Times New Roman" w:hAnsi="Times New Roman" w:cs="Times New Roman"/>
        </w:rPr>
        <w:br/>
      </w:r>
      <w:r w:rsidRPr="00EB7F7E">
        <w:rPr>
          <w:rFonts w:ascii="Times New Roman" w:hAnsi="Times New Roman" w:cs="Times New Roman"/>
        </w:rPr>
        <w:t>w zamian za jego</w:t>
      </w:r>
      <w:r>
        <w:rPr>
          <w:rFonts w:ascii="Times New Roman" w:hAnsi="Times New Roman" w:cs="Times New Roman"/>
        </w:rPr>
        <w:t xml:space="preserve"> </w:t>
      </w:r>
      <w:r w:rsidRPr="00EB7F7E">
        <w:rPr>
          <w:rFonts w:ascii="Times New Roman" w:hAnsi="Times New Roman" w:cs="Times New Roman"/>
        </w:rPr>
        <w:t>bieżące utrzymanie w należytym stanie technicznym</w:t>
      </w:r>
      <w:r>
        <w:rPr>
          <w:rFonts w:ascii="Times New Roman" w:hAnsi="Times New Roman" w:cs="Times New Roman"/>
        </w:rPr>
        <w:t>,</w:t>
      </w:r>
    </w:p>
    <w:p w14:paraId="69CA7C42" w14:textId="77777777" w:rsidR="00F37D7F" w:rsidRDefault="00F37D7F" w:rsidP="005162C8">
      <w:pPr>
        <w:pStyle w:val="Akapitzlist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F37D7F">
        <w:rPr>
          <w:rFonts w:ascii="Times New Roman" w:hAnsi="Times New Roman" w:cs="Times New Roman"/>
        </w:rPr>
        <w:t>terminowego dokonywania płatności</w:t>
      </w:r>
      <w:r w:rsidR="00EB7F7E">
        <w:rPr>
          <w:rFonts w:ascii="Times New Roman" w:hAnsi="Times New Roman" w:cs="Times New Roman"/>
        </w:rPr>
        <w:t>,</w:t>
      </w:r>
    </w:p>
    <w:p w14:paraId="180DCFD0" w14:textId="77777777" w:rsidR="00EB7F7E" w:rsidRDefault="00EB7F7E" w:rsidP="005162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7F7E">
        <w:rPr>
          <w:rFonts w:ascii="Times New Roman" w:hAnsi="Times New Roman" w:cs="Times New Roman"/>
        </w:rPr>
        <w:t xml:space="preserve">zapewnienie możliwości nieodpłatnego korzystania z sieci wodno-kanalizacyjnej </w:t>
      </w:r>
      <w:r>
        <w:rPr>
          <w:rFonts w:ascii="Times New Roman" w:hAnsi="Times New Roman" w:cs="Times New Roman"/>
        </w:rPr>
        <w:br/>
      </w:r>
      <w:r w:rsidRPr="00EB7F7E">
        <w:rPr>
          <w:rFonts w:ascii="Times New Roman" w:hAnsi="Times New Roman" w:cs="Times New Roman"/>
        </w:rPr>
        <w:t>i energii elektrycznej</w:t>
      </w:r>
      <w:r>
        <w:rPr>
          <w:rFonts w:ascii="Times New Roman" w:hAnsi="Times New Roman" w:cs="Times New Roman"/>
        </w:rPr>
        <w:t xml:space="preserve"> </w:t>
      </w:r>
      <w:r w:rsidRPr="00EB7F7E">
        <w:rPr>
          <w:rFonts w:ascii="Times New Roman" w:hAnsi="Times New Roman" w:cs="Times New Roman"/>
        </w:rPr>
        <w:t>przez pracowników Wykonawcy podczas świadczenia usługi</w:t>
      </w:r>
      <w:r>
        <w:rPr>
          <w:rFonts w:ascii="Times New Roman" w:hAnsi="Times New Roman" w:cs="Times New Roman"/>
        </w:rPr>
        <w:t>,</w:t>
      </w:r>
    </w:p>
    <w:p w14:paraId="64EA1E40" w14:textId="77777777" w:rsidR="00EB7F7E" w:rsidRPr="00EB7F7E" w:rsidRDefault="00EB7F7E" w:rsidP="005162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7F7E">
        <w:rPr>
          <w:rFonts w:ascii="Times New Roman" w:hAnsi="Times New Roman" w:cs="Times New Roman"/>
        </w:rPr>
        <w:t xml:space="preserve">kontrola jakości usług wykonywanych w ramach realizacji przedmiotu umowy </w:t>
      </w:r>
      <w:r>
        <w:rPr>
          <w:rFonts w:ascii="Times New Roman" w:hAnsi="Times New Roman" w:cs="Times New Roman"/>
        </w:rPr>
        <w:br/>
      </w:r>
      <w:r w:rsidRPr="00EB7F7E">
        <w:rPr>
          <w:rFonts w:ascii="Times New Roman" w:hAnsi="Times New Roman" w:cs="Times New Roman"/>
        </w:rPr>
        <w:t>i kierowanie</w:t>
      </w:r>
      <w:r>
        <w:rPr>
          <w:rFonts w:ascii="Times New Roman" w:hAnsi="Times New Roman" w:cs="Times New Roman"/>
        </w:rPr>
        <w:t xml:space="preserve"> </w:t>
      </w:r>
      <w:r w:rsidRPr="00EB7F7E">
        <w:rPr>
          <w:rFonts w:ascii="Times New Roman" w:hAnsi="Times New Roman" w:cs="Times New Roman"/>
        </w:rPr>
        <w:t xml:space="preserve">do Wykonawcy uwag, reklamacji i upomnień w sprawach związanych </w:t>
      </w:r>
      <w:r>
        <w:rPr>
          <w:rFonts w:ascii="Times New Roman" w:hAnsi="Times New Roman" w:cs="Times New Roman"/>
        </w:rPr>
        <w:br/>
      </w:r>
      <w:r w:rsidRPr="00EB7F7E">
        <w:rPr>
          <w:rFonts w:ascii="Times New Roman" w:hAnsi="Times New Roman" w:cs="Times New Roman"/>
        </w:rPr>
        <w:t>z realizacja przedmiotu umowy</w:t>
      </w:r>
      <w:r>
        <w:rPr>
          <w:rFonts w:ascii="Times New Roman" w:hAnsi="Times New Roman" w:cs="Times New Roman"/>
        </w:rPr>
        <w:t xml:space="preserve"> </w:t>
      </w:r>
      <w:r w:rsidRPr="00EB7F7E">
        <w:rPr>
          <w:rFonts w:ascii="Times New Roman" w:hAnsi="Times New Roman" w:cs="Times New Roman"/>
        </w:rPr>
        <w:t>w formie pisemnej</w:t>
      </w:r>
      <w:r>
        <w:rPr>
          <w:rFonts w:ascii="Times New Roman" w:hAnsi="Times New Roman" w:cs="Times New Roman"/>
        </w:rPr>
        <w:t xml:space="preserve"> przy wykorzystaniu poczty elektronicznej. </w:t>
      </w:r>
    </w:p>
    <w:p w14:paraId="0497663A" w14:textId="77777777" w:rsidR="00F37D7F" w:rsidRPr="00D630C5" w:rsidRDefault="00D630C5" w:rsidP="005162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nawca zobowiązany jest do:</w:t>
      </w:r>
    </w:p>
    <w:p w14:paraId="3F3984E7" w14:textId="77777777" w:rsidR="00D630C5" w:rsidRDefault="00D630C5" w:rsidP="005162C8">
      <w:pPr>
        <w:pStyle w:val="Akapitzlist"/>
        <w:numPr>
          <w:ilvl w:val="0"/>
          <w:numId w:val="1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630C5">
        <w:rPr>
          <w:rFonts w:ascii="Times New Roman" w:hAnsi="Times New Roman" w:cs="Times New Roman"/>
        </w:rPr>
        <w:t>zapewnienia środków ochrony indywidualnej (obuwie, rękawiczki ochronne, komplety odzieży ochronnej) dla pracowników, którzy wykonują Usługę,</w:t>
      </w:r>
    </w:p>
    <w:p w14:paraId="1CAC76D9" w14:textId="77777777" w:rsidR="00F219FD" w:rsidRPr="00F219FD" w:rsidRDefault="00F219FD" w:rsidP="005162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19FD">
        <w:rPr>
          <w:rFonts w:ascii="Times New Roman" w:hAnsi="Times New Roman" w:cs="Times New Roman"/>
        </w:rPr>
        <w:t>zapewnieni</w:t>
      </w:r>
      <w:r>
        <w:rPr>
          <w:rFonts w:ascii="Times New Roman" w:hAnsi="Times New Roman" w:cs="Times New Roman"/>
        </w:rPr>
        <w:t>a</w:t>
      </w:r>
      <w:r w:rsidRPr="00F219FD">
        <w:rPr>
          <w:rFonts w:ascii="Times New Roman" w:hAnsi="Times New Roman" w:cs="Times New Roman"/>
        </w:rPr>
        <w:t xml:space="preserve"> znajomości przez pracowników topografii obiektu, w tym rozkładu pomieszczeń, przebiegu</w:t>
      </w:r>
      <w:r>
        <w:rPr>
          <w:rFonts w:ascii="Times New Roman" w:hAnsi="Times New Roman" w:cs="Times New Roman"/>
        </w:rPr>
        <w:t xml:space="preserve"> </w:t>
      </w:r>
      <w:r w:rsidRPr="00F219FD">
        <w:rPr>
          <w:rFonts w:ascii="Times New Roman" w:hAnsi="Times New Roman" w:cs="Times New Roman"/>
        </w:rPr>
        <w:t>dróg ewakuacyjnych itp.</w:t>
      </w:r>
    </w:p>
    <w:p w14:paraId="1F583003" w14:textId="77777777" w:rsidR="00D630C5" w:rsidRDefault="00D630C5" w:rsidP="005162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30C5">
        <w:rPr>
          <w:rFonts w:ascii="Times New Roman" w:hAnsi="Times New Roman" w:cs="Times New Roman"/>
        </w:rPr>
        <w:lastRenderedPageBreak/>
        <w:t>okazywania (przez osoby wykonujące Usługę po stronie Wykonawcy) środków czystości używanych do realizacji przedmiotu umowy, na każde żądanie Zamawiającego</w:t>
      </w:r>
      <w:r>
        <w:rPr>
          <w:rFonts w:ascii="Times New Roman" w:hAnsi="Times New Roman" w:cs="Times New Roman"/>
        </w:rPr>
        <w:t>,</w:t>
      </w:r>
    </w:p>
    <w:p w14:paraId="15369A04" w14:textId="77777777" w:rsidR="00D630C5" w:rsidRDefault="0069586D" w:rsidP="005162C8">
      <w:pPr>
        <w:pStyle w:val="Akapitzlist"/>
        <w:numPr>
          <w:ilvl w:val="0"/>
          <w:numId w:val="1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69586D">
        <w:rPr>
          <w:rFonts w:ascii="Times New Roman" w:hAnsi="Times New Roman" w:cs="Times New Roman"/>
        </w:rPr>
        <w:t>dokładne</w:t>
      </w:r>
      <w:r>
        <w:rPr>
          <w:rFonts w:ascii="Times New Roman" w:hAnsi="Times New Roman" w:cs="Times New Roman"/>
        </w:rPr>
        <w:t>go</w:t>
      </w:r>
      <w:r w:rsidRPr="0069586D">
        <w:rPr>
          <w:rFonts w:ascii="Times New Roman" w:hAnsi="Times New Roman" w:cs="Times New Roman"/>
        </w:rPr>
        <w:t xml:space="preserve"> i staranne</w:t>
      </w:r>
      <w:r>
        <w:rPr>
          <w:rFonts w:ascii="Times New Roman" w:hAnsi="Times New Roman" w:cs="Times New Roman"/>
        </w:rPr>
        <w:t>go</w:t>
      </w:r>
      <w:r w:rsidRPr="0069586D">
        <w:rPr>
          <w:rFonts w:ascii="Times New Roman" w:hAnsi="Times New Roman" w:cs="Times New Roman"/>
        </w:rPr>
        <w:t xml:space="preserve"> wykon</w:t>
      </w:r>
      <w:r>
        <w:rPr>
          <w:rFonts w:ascii="Times New Roman" w:hAnsi="Times New Roman" w:cs="Times New Roman"/>
        </w:rPr>
        <w:t>ywania</w:t>
      </w:r>
      <w:r w:rsidRPr="0069586D">
        <w:rPr>
          <w:rFonts w:ascii="Times New Roman" w:hAnsi="Times New Roman" w:cs="Times New Roman"/>
        </w:rPr>
        <w:t xml:space="preserve"> usługi, </w:t>
      </w:r>
      <w:r>
        <w:rPr>
          <w:rFonts w:ascii="Times New Roman" w:hAnsi="Times New Roman" w:cs="Times New Roman"/>
        </w:rPr>
        <w:t xml:space="preserve">zgodnie z </w:t>
      </w:r>
      <w:r w:rsidRPr="0069586D">
        <w:rPr>
          <w:rFonts w:ascii="Times New Roman" w:hAnsi="Times New Roman" w:cs="Times New Roman"/>
        </w:rPr>
        <w:t>wykaz</w:t>
      </w:r>
      <w:r>
        <w:rPr>
          <w:rFonts w:ascii="Times New Roman" w:hAnsi="Times New Roman" w:cs="Times New Roman"/>
        </w:rPr>
        <w:t>em</w:t>
      </w:r>
      <w:r w:rsidRPr="0069586D">
        <w:rPr>
          <w:rFonts w:ascii="Times New Roman" w:hAnsi="Times New Roman" w:cs="Times New Roman"/>
        </w:rPr>
        <w:t xml:space="preserve"> prac </w:t>
      </w:r>
      <w:r>
        <w:rPr>
          <w:rFonts w:ascii="Times New Roman" w:hAnsi="Times New Roman" w:cs="Times New Roman"/>
        </w:rPr>
        <w:t>oraz</w:t>
      </w:r>
      <w:r w:rsidRPr="0069586D">
        <w:rPr>
          <w:rFonts w:ascii="Times New Roman" w:hAnsi="Times New Roman" w:cs="Times New Roman"/>
        </w:rPr>
        <w:t xml:space="preserve"> wymaganą częstotliwością</w:t>
      </w:r>
      <w:r>
        <w:rPr>
          <w:rFonts w:ascii="Times New Roman" w:hAnsi="Times New Roman" w:cs="Times New Roman"/>
        </w:rPr>
        <w:t>,</w:t>
      </w:r>
    </w:p>
    <w:p w14:paraId="6ABF4465" w14:textId="77777777" w:rsidR="0069586D" w:rsidRDefault="0069586D" w:rsidP="005162C8">
      <w:pPr>
        <w:pStyle w:val="Akapitzlist"/>
        <w:numPr>
          <w:ilvl w:val="0"/>
          <w:numId w:val="1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69586D">
        <w:rPr>
          <w:rFonts w:ascii="Times New Roman" w:hAnsi="Times New Roman" w:cs="Times New Roman"/>
        </w:rPr>
        <w:t>zamykani</w:t>
      </w:r>
      <w:r>
        <w:rPr>
          <w:rFonts w:ascii="Times New Roman" w:hAnsi="Times New Roman" w:cs="Times New Roman"/>
        </w:rPr>
        <w:t>a</w:t>
      </w:r>
      <w:r w:rsidRPr="0069586D">
        <w:rPr>
          <w:rFonts w:ascii="Times New Roman" w:hAnsi="Times New Roman" w:cs="Times New Roman"/>
        </w:rPr>
        <w:t xml:space="preserve"> okien i drzwi do pomieszczeń biurowych po zakończeniu sprzątania</w:t>
      </w:r>
      <w:r>
        <w:rPr>
          <w:rFonts w:ascii="Times New Roman" w:hAnsi="Times New Roman" w:cs="Times New Roman"/>
        </w:rPr>
        <w:t>,</w:t>
      </w:r>
    </w:p>
    <w:p w14:paraId="46AFD8B1" w14:textId="77777777" w:rsidR="0069586D" w:rsidRDefault="0069586D" w:rsidP="005162C8">
      <w:pPr>
        <w:pStyle w:val="Akapitzlist"/>
        <w:numPr>
          <w:ilvl w:val="0"/>
          <w:numId w:val="1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69586D">
        <w:rPr>
          <w:rFonts w:ascii="Times New Roman" w:hAnsi="Times New Roman" w:cs="Times New Roman"/>
        </w:rPr>
        <w:t>wyłącz</w:t>
      </w:r>
      <w:r>
        <w:rPr>
          <w:rFonts w:ascii="Times New Roman" w:hAnsi="Times New Roman" w:cs="Times New Roman"/>
        </w:rPr>
        <w:t>ania</w:t>
      </w:r>
      <w:r w:rsidRPr="0069586D">
        <w:rPr>
          <w:rFonts w:ascii="Times New Roman" w:hAnsi="Times New Roman" w:cs="Times New Roman"/>
        </w:rPr>
        <w:t xml:space="preserve"> urządzeń elektrycznych, świateł, zakręcenie punktów czerpania wody</w:t>
      </w:r>
      <w:r>
        <w:rPr>
          <w:rFonts w:ascii="Times New Roman" w:hAnsi="Times New Roman" w:cs="Times New Roman"/>
        </w:rPr>
        <w:t>,</w:t>
      </w:r>
    </w:p>
    <w:p w14:paraId="6318DDC2" w14:textId="77777777" w:rsidR="0069586D" w:rsidRDefault="0069586D" w:rsidP="005162C8">
      <w:pPr>
        <w:pStyle w:val="Akapitzlist"/>
        <w:numPr>
          <w:ilvl w:val="0"/>
          <w:numId w:val="1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69586D">
        <w:rPr>
          <w:rFonts w:ascii="Times New Roman" w:hAnsi="Times New Roman" w:cs="Times New Roman"/>
        </w:rPr>
        <w:t>pozostawieni</w:t>
      </w:r>
      <w:r>
        <w:rPr>
          <w:rFonts w:ascii="Times New Roman" w:hAnsi="Times New Roman" w:cs="Times New Roman"/>
        </w:rPr>
        <w:t>a</w:t>
      </w:r>
      <w:r w:rsidRPr="0069586D">
        <w:rPr>
          <w:rFonts w:ascii="Times New Roman" w:hAnsi="Times New Roman" w:cs="Times New Roman"/>
        </w:rPr>
        <w:t xml:space="preserve"> codziennie wszystkich kluczy do drzwi wejściowych</w:t>
      </w:r>
      <w:r>
        <w:rPr>
          <w:rFonts w:ascii="Times New Roman" w:hAnsi="Times New Roman" w:cs="Times New Roman"/>
        </w:rPr>
        <w:t xml:space="preserve"> u osoby pełniącej dyżur na stacji uzdatniania wody,</w:t>
      </w:r>
    </w:p>
    <w:p w14:paraId="4C00450D" w14:textId="77777777" w:rsidR="0069586D" w:rsidRDefault="0069586D" w:rsidP="005162C8">
      <w:pPr>
        <w:pStyle w:val="Akapitzlist"/>
        <w:numPr>
          <w:ilvl w:val="0"/>
          <w:numId w:val="1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69586D">
        <w:rPr>
          <w:rFonts w:ascii="Times New Roman" w:hAnsi="Times New Roman" w:cs="Times New Roman"/>
        </w:rPr>
        <w:t>ponoszenia odpowiedzialności za szkody dla środowiska zaistniałe u Zamawiającego w wyniku nieprawidłowej realizacji zadania objętego</w:t>
      </w:r>
      <w:r>
        <w:rPr>
          <w:rFonts w:ascii="Times New Roman" w:hAnsi="Times New Roman" w:cs="Times New Roman"/>
        </w:rPr>
        <w:t xml:space="preserve"> Umową</w:t>
      </w:r>
      <w:r w:rsidR="00882EDD">
        <w:rPr>
          <w:rFonts w:ascii="Times New Roman" w:hAnsi="Times New Roman" w:cs="Times New Roman"/>
        </w:rPr>
        <w:t>,</w:t>
      </w:r>
    </w:p>
    <w:p w14:paraId="4165DAF0" w14:textId="77777777" w:rsidR="00882EDD" w:rsidRDefault="00882EDD" w:rsidP="005162C8">
      <w:pPr>
        <w:pStyle w:val="Akapitzlist"/>
        <w:numPr>
          <w:ilvl w:val="0"/>
          <w:numId w:val="1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882EDD">
        <w:rPr>
          <w:rFonts w:ascii="Times New Roman" w:hAnsi="Times New Roman" w:cs="Times New Roman"/>
        </w:rPr>
        <w:t xml:space="preserve">informowania Zamawiającego o wszystkich zdarzeniach mających lub mogących mieć wpływ na wykonywanie </w:t>
      </w:r>
      <w:r w:rsidR="00B17B65">
        <w:rPr>
          <w:rFonts w:ascii="Times New Roman" w:hAnsi="Times New Roman" w:cs="Times New Roman"/>
        </w:rPr>
        <w:t>U</w:t>
      </w:r>
      <w:r w:rsidRPr="00882EDD">
        <w:rPr>
          <w:rFonts w:ascii="Times New Roman" w:hAnsi="Times New Roman" w:cs="Times New Roman"/>
        </w:rPr>
        <w:t>mowy</w:t>
      </w:r>
      <w:r w:rsidR="00B17B65">
        <w:rPr>
          <w:rFonts w:ascii="Times New Roman" w:hAnsi="Times New Roman" w:cs="Times New Roman"/>
        </w:rPr>
        <w:t>,</w:t>
      </w:r>
    </w:p>
    <w:p w14:paraId="7B8D1382" w14:textId="77777777" w:rsidR="00B17B65" w:rsidRPr="00B17B65" w:rsidRDefault="00B17B65" w:rsidP="005162C8">
      <w:pPr>
        <w:pStyle w:val="Akapitzlist"/>
        <w:numPr>
          <w:ilvl w:val="0"/>
          <w:numId w:val="15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B17B65">
        <w:rPr>
          <w:rFonts w:ascii="Times New Roman" w:hAnsi="Times New Roman" w:cs="Times New Roman"/>
        </w:rPr>
        <w:t>dokonania wszelkich poprawek na żądanie Zamawiającego</w:t>
      </w:r>
      <w:r w:rsidR="00235BC7">
        <w:rPr>
          <w:rFonts w:ascii="Times New Roman" w:hAnsi="Times New Roman" w:cs="Times New Roman"/>
        </w:rPr>
        <w:t>.</w:t>
      </w:r>
    </w:p>
    <w:p w14:paraId="6E3258C3" w14:textId="77777777" w:rsidR="00D630C5" w:rsidRDefault="0069586D" w:rsidP="005162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586D">
        <w:rPr>
          <w:rFonts w:ascii="Times New Roman" w:hAnsi="Times New Roman" w:cs="Times New Roman"/>
        </w:rPr>
        <w:t>Wykonawca oświadcza, że:</w:t>
      </w:r>
    </w:p>
    <w:p w14:paraId="1C841878" w14:textId="7A4A7720" w:rsidR="0069586D" w:rsidRPr="0069586D" w:rsidRDefault="0069586D" w:rsidP="005162C8">
      <w:pPr>
        <w:pStyle w:val="Akapitzlist"/>
        <w:numPr>
          <w:ilvl w:val="0"/>
          <w:numId w:val="16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69586D">
        <w:rPr>
          <w:rFonts w:ascii="Times New Roman" w:hAnsi="Times New Roman" w:cs="Times New Roman"/>
        </w:rPr>
        <w:t xml:space="preserve">będzie realizował umowę zgodnie z przyjętą przez Zamawiającego ofertą zgodnie </w:t>
      </w:r>
      <w:r>
        <w:rPr>
          <w:rFonts w:ascii="Times New Roman" w:hAnsi="Times New Roman" w:cs="Times New Roman"/>
        </w:rPr>
        <w:br/>
      </w:r>
      <w:r w:rsidRPr="0069586D">
        <w:rPr>
          <w:rFonts w:ascii="Times New Roman" w:hAnsi="Times New Roman" w:cs="Times New Roman"/>
        </w:rPr>
        <w:t xml:space="preserve">z obowiązującymi przepisami prawa (w tym bhp i </w:t>
      </w:r>
      <w:r w:rsidR="001806CC" w:rsidRPr="0069586D">
        <w:rPr>
          <w:rFonts w:ascii="Times New Roman" w:hAnsi="Times New Roman" w:cs="Times New Roman"/>
        </w:rPr>
        <w:t>p. poż</w:t>
      </w:r>
      <w:r w:rsidRPr="0069586D">
        <w:rPr>
          <w:rFonts w:ascii="Times New Roman" w:hAnsi="Times New Roman" w:cs="Times New Roman"/>
        </w:rPr>
        <w:t>.), wewnętrznymi przepisami Zamawiającego oraz z należytą starannością</w:t>
      </w:r>
      <w:r>
        <w:rPr>
          <w:rFonts w:ascii="Times New Roman" w:hAnsi="Times New Roman" w:cs="Times New Roman"/>
        </w:rPr>
        <w:t>,</w:t>
      </w:r>
    </w:p>
    <w:p w14:paraId="12AB6F2A" w14:textId="5BA62E10" w:rsidR="0069586D" w:rsidRDefault="0069586D" w:rsidP="005162C8">
      <w:pPr>
        <w:pStyle w:val="Akapitzlist"/>
        <w:numPr>
          <w:ilvl w:val="0"/>
          <w:numId w:val="16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69586D">
        <w:rPr>
          <w:rFonts w:ascii="Times New Roman" w:hAnsi="Times New Roman" w:cs="Times New Roman"/>
        </w:rPr>
        <w:t xml:space="preserve">pracownicy Wykonawcy posiadają wiedzę, doświadczenie, umiejętności </w:t>
      </w:r>
      <w:r>
        <w:rPr>
          <w:rFonts w:ascii="Times New Roman" w:hAnsi="Times New Roman" w:cs="Times New Roman"/>
        </w:rPr>
        <w:br/>
      </w:r>
      <w:r w:rsidRPr="0069586D">
        <w:rPr>
          <w:rFonts w:ascii="Times New Roman" w:hAnsi="Times New Roman" w:cs="Times New Roman"/>
        </w:rPr>
        <w:t xml:space="preserve">i kwalifikacje do prawidłowego i zgodnego z prawem wykonania przedmiotu </w:t>
      </w:r>
      <w:r>
        <w:rPr>
          <w:rFonts w:ascii="Times New Roman" w:hAnsi="Times New Roman" w:cs="Times New Roman"/>
        </w:rPr>
        <w:t>U</w:t>
      </w:r>
      <w:r w:rsidRPr="0069586D">
        <w:rPr>
          <w:rFonts w:ascii="Times New Roman" w:hAnsi="Times New Roman" w:cs="Times New Roman"/>
        </w:rPr>
        <w:t>mowy</w:t>
      </w:r>
      <w:r w:rsidR="00B17B65">
        <w:rPr>
          <w:rFonts w:ascii="Times New Roman" w:hAnsi="Times New Roman" w:cs="Times New Roman"/>
        </w:rPr>
        <w:t>.</w:t>
      </w:r>
    </w:p>
    <w:p w14:paraId="1141FC8C" w14:textId="0D4F19D8" w:rsidR="000905B6" w:rsidRPr="0022790C" w:rsidRDefault="0022790C" w:rsidP="005162C8">
      <w:pPr>
        <w:pStyle w:val="Akapitzlist"/>
        <w:numPr>
          <w:ilvl w:val="0"/>
          <w:numId w:val="16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22790C">
        <w:rPr>
          <w:rFonts w:ascii="Times New Roman" w:hAnsi="Times New Roman" w:cs="Times New Roman"/>
        </w:rPr>
        <w:t>dokona</w:t>
      </w:r>
      <w:r>
        <w:rPr>
          <w:rFonts w:ascii="Times New Roman" w:hAnsi="Times New Roman" w:cs="Times New Roman"/>
        </w:rPr>
        <w:t>ł</w:t>
      </w:r>
      <w:r w:rsidRPr="0022790C">
        <w:rPr>
          <w:rFonts w:ascii="Times New Roman" w:hAnsi="Times New Roman" w:cs="Times New Roman"/>
        </w:rPr>
        <w:t xml:space="preserve"> wizji </w:t>
      </w:r>
      <w:r w:rsidR="001806CC" w:rsidRPr="0022790C">
        <w:rPr>
          <w:rFonts w:ascii="Times New Roman" w:hAnsi="Times New Roman" w:cs="Times New Roman"/>
        </w:rPr>
        <w:t>lokalnej obiektów</w:t>
      </w:r>
      <w:r w:rsidRPr="0022790C">
        <w:rPr>
          <w:rFonts w:ascii="Times New Roman" w:hAnsi="Times New Roman" w:cs="Times New Roman"/>
        </w:rPr>
        <w:t xml:space="preserve">, gdzie realizowany będzie przedmiot </w:t>
      </w:r>
      <w:r>
        <w:rPr>
          <w:rFonts w:ascii="Times New Roman" w:hAnsi="Times New Roman" w:cs="Times New Roman"/>
        </w:rPr>
        <w:t>Umowy</w:t>
      </w:r>
      <w:r w:rsidRPr="0022790C">
        <w:rPr>
          <w:rFonts w:ascii="Times New Roman" w:hAnsi="Times New Roman" w:cs="Times New Roman"/>
        </w:rPr>
        <w:t xml:space="preserve"> oraz zebra</w:t>
      </w:r>
      <w:r>
        <w:rPr>
          <w:rFonts w:ascii="Times New Roman" w:hAnsi="Times New Roman" w:cs="Times New Roman"/>
        </w:rPr>
        <w:t>ł</w:t>
      </w:r>
      <w:r w:rsidRPr="0022790C">
        <w:rPr>
          <w:rFonts w:ascii="Times New Roman" w:hAnsi="Times New Roman" w:cs="Times New Roman"/>
        </w:rPr>
        <w:t xml:space="preserve"> na swoją własną odpowiedzialność, koszt oraz ryzyko wszelki</w:t>
      </w:r>
      <w:r>
        <w:rPr>
          <w:rFonts w:ascii="Times New Roman" w:hAnsi="Times New Roman" w:cs="Times New Roman"/>
        </w:rPr>
        <w:t>e</w:t>
      </w:r>
      <w:r w:rsidRPr="0022790C">
        <w:rPr>
          <w:rFonts w:ascii="Times New Roman" w:hAnsi="Times New Roman" w:cs="Times New Roman"/>
        </w:rPr>
        <w:t xml:space="preserve"> informacj</w:t>
      </w:r>
      <w:r>
        <w:rPr>
          <w:rFonts w:ascii="Times New Roman" w:hAnsi="Times New Roman" w:cs="Times New Roman"/>
        </w:rPr>
        <w:t>e</w:t>
      </w:r>
      <w:r w:rsidRPr="0022790C">
        <w:rPr>
          <w:rFonts w:ascii="Times New Roman" w:hAnsi="Times New Roman" w:cs="Times New Roman"/>
        </w:rPr>
        <w:t xml:space="preserve"> mogąc</w:t>
      </w:r>
      <w:r>
        <w:rPr>
          <w:rFonts w:ascii="Times New Roman" w:hAnsi="Times New Roman" w:cs="Times New Roman"/>
        </w:rPr>
        <w:t>e</w:t>
      </w:r>
      <w:r w:rsidRPr="0022790C">
        <w:rPr>
          <w:rFonts w:ascii="Times New Roman" w:hAnsi="Times New Roman" w:cs="Times New Roman"/>
        </w:rPr>
        <w:t xml:space="preserve"> okazać się niezbędnymi do podpisania </w:t>
      </w:r>
      <w:r>
        <w:rPr>
          <w:rFonts w:ascii="Times New Roman" w:hAnsi="Times New Roman" w:cs="Times New Roman"/>
        </w:rPr>
        <w:t>U</w:t>
      </w:r>
      <w:r w:rsidRPr="0022790C">
        <w:rPr>
          <w:rFonts w:ascii="Times New Roman" w:hAnsi="Times New Roman" w:cs="Times New Roman"/>
        </w:rPr>
        <w:t>mowy.</w:t>
      </w:r>
    </w:p>
    <w:p w14:paraId="55D4613E" w14:textId="77777777" w:rsidR="0069586D" w:rsidRDefault="00B17B65" w:rsidP="005162C8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17B65">
        <w:rPr>
          <w:rFonts w:ascii="Times New Roman" w:hAnsi="Times New Roman" w:cs="Times New Roman"/>
        </w:rPr>
        <w:t xml:space="preserve">Jeżeli Wykonawca realizuje umowę przy udziale podwykonawców, to za działania </w:t>
      </w:r>
      <w:r>
        <w:rPr>
          <w:rFonts w:ascii="Times New Roman" w:hAnsi="Times New Roman" w:cs="Times New Roman"/>
        </w:rPr>
        <w:br/>
      </w:r>
      <w:r w:rsidRPr="00B17B65">
        <w:rPr>
          <w:rFonts w:ascii="Times New Roman" w:hAnsi="Times New Roman" w:cs="Times New Roman"/>
        </w:rPr>
        <w:t>i zaniechania podwykonawców odpowiada jak za działania i zaniechania własne, a podział wynagrodzenia dla poszczególnych podwykonawców będzie przedmiotem rozliczeń pomiędzy nimi a Wykonawcą.</w:t>
      </w:r>
    </w:p>
    <w:p w14:paraId="4FA37033" w14:textId="77777777" w:rsidR="00F219FD" w:rsidRDefault="00F219FD" w:rsidP="005162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19FD">
        <w:rPr>
          <w:rFonts w:ascii="Times New Roman" w:hAnsi="Times New Roman" w:cs="Times New Roman"/>
        </w:rPr>
        <w:t xml:space="preserve">W czasie wykonywania usługi będących przedmiotem niniejszej umowy osoby działające </w:t>
      </w:r>
      <w:r>
        <w:rPr>
          <w:rFonts w:ascii="Times New Roman" w:hAnsi="Times New Roman" w:cs="Times New Roman"/>
        </w:rPr>
        <w:br/>
      </w:r>
      <w:r w:rsidRPr="00F219FD">
        <w:rPr>
          <w:rFonts w:ascii="Times New Roman" w:hAnsi="Times New Roman" w:cs="Times New Roman"/>
        </w:rPr>
        <w:t>w imieniu</w:t>
      </w:r>
      <w:r>
        <w:rPr>
          <w:rFonts w:ascii="Times New Roman" w:hAnsi="Times New Roman" w:cs="Times New Roman"/>
        </w:rPr>
        <w:t xml:space="preserve"> </w:t>
      </w:r>
      <w:r w:rsidRPr="00F219FD">
        <w:rPr>
          <w:rFonts w:ascii="Times New Roman" w:hAnsi="Times New Roman" w:cs="Times New Roman"/>
        </w:rPr>
        <w:t>i na rzecz Wykonawcy winny stosować się do wskazań i zaleceń Zamawiającego</w:t>
      </w:r>
      <w:r>
        <w:rPr>
          <w:rFonts w:ascii="Times New Roman" w:hAnsi="Times New Roman" w:cs="Times New Roman"/>
        </w:rPr>
        <w:t>.</w:t>
      </w:r>
    </w:p>
    <w:p w14:paraId="4C1424DA" w14:textId="77777777" w:rsidR="00F219FD" w:rsidRDefault="00F219FD" w:rsidP="005162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19FD">
        <w:rPr>
          <w:rFonts w:ascii="Times New Roman" w:hAnsi="Times New Roman" w:cs="Times New Roman"/>
        </w:rPr>
        <w:t>Pracownicy Wykonawcy obowiązani są zapoznać się i przestrzegać zasad BHP i p. poż.</w:t>
      </w:r>
    </w:p>
    <w:p w14:paraId="3BD68E3F" w14:textId="765AD8F6" w:rsidR="00F219FD" w:rsidRDefault="00F219FD" w:rsidP="005162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19FD">
        <w:rPr>
          <w:rFonts w:ascii="Times New Roman" w:hAnsi="Times New Roman" w:cs="Times New Roman"/>
        </w:rPr>
        <w:t xml:space="preserve">Wykonawca odpowiada za przeszkolenie pracowników świadczących usługę, wynikającą </w:t>
      </w:r>
      <w:r>
        <w:rPr>
          <w:rFonts w:ascii="Times New Roman" w:hAnsi="Times New Roman" w:cs="Times New Roman"/>
        </w:rPr>
        <w:br/>
      </w:r>
      <w:r w:rsidRPr="00F219FD">
        <w:rPr>
          <w:rFonts w:ascii="Times New Roman" w:hAnsi="Times New Roman" w:cs="Times New Roman"/>
        </w:rPr>
        <w:t>z niniejszej</w:t>
      </w:r>
      <w:r>
        <w:rPr>
          <w:rFonts w:ascii="Times New Roman" w:hAnsi="Times New Roman" w:cs="Times New Roman"/>
        </w:rPr>
        <w:t xml:space="preserve"> </w:t>
      </w:r>
      <w:r w:rsidRPr="00F219FD">
        <w:rPr>
          <w:rFonts w:ascii="Times New Roman" w:hAnsi="Times New Roman" w:cs="Times New Roman"/>
        </w:rPr>
        <w:t>umowy, w zakresie przepisów BHP.</w:t>
      </w:r>
    </w:p>
    <w:p w14:paraId="164254AC" w14:textId="2B8BF1A4" w:rsidR="003846A6" w:rsidRDefault="003846A6" w:rsidP="005162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46A6">
        <w:rPr>
          <w:rFonts w:ascii="Times New Roman" w:hAnsi="Times New Roman" w:cs="Times New Roman"/>
        </w:rPr>
        <w:t xml:space="preserve">W przypadku stwierdzenia przez Zamawiającego, że osoba sprzątająca w sposób rażący narusza dyscyplinę pracy, przepisy BHP lub wewnętrzne regulaminy Zamawiającego, a także jeżeli rażąco nie wywiązuje się z nałożonych na nią obowiązków, wynikających z niniejszej umowy lub przepisów ogólnych, Zamawiający ma prawo żądania odsunięcia tej osoby od </w:t>
      </w:r>
      <w:r w:rsidRPr="003846A6">
        <w:rPr>
          <w:rFonts w:ascii="Times New Roman" w:hAnsi="Times New Roman" w:cs="Times New Roman"/>
        </w:rPr>
        <w:lastRenderedPageBreak/>
        <w:t>wykonywania swoich obowiązków, a Wykonawca ma obowiązek niezwłocznie uzupełnić skład osób sprzątających o nową osobę – w terminie wyznaczonym przez Zamawiającego.</w:t>
      </w:r>
    </w:p>
    <w:p w14:paraId="32C1F89F" w14:textId="6C07E6E8" w:rsidR="000905B6" w:rsidRPr="000905B6" w:rsidRDefault="000905B6" w:rsidP="005162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5B6">
        <w:rPr>
          <w:rFonts w:ascii="Times New Roman" w:hAnsi="Times New Roman" w:cs="Times New Roman"/>
        </w:rPr>
        <w:t>Stwierdzone przez Zamawiającego nieprawidłowości w wykonaniu przedmiotu Umowy</w:t>
      </w:r>
      <w:r>
        <w:rPr>
          <w:rFonts w:ascii="Times New Roman" w:hAnsi="Times New Roman" w:cs="Times New Roman"/>
        </w:rPr>
        <w:t xml:space="preserve"> </w:t>
      </w:r>
      <w:r w:rsidRPr="000905B6">
        <w:rPr>
          <w:rFonts w:ascii="Times New Roman" w:hAnsi="Times New Roman" w:cs="Times New Roman"/>
        </w:rPr>
        <w:t>zgłaszane będą Wykonawcy na bieżąco w formie pisemnej/drogą elektroniczną, a w</w:t>
      </w:r>
      <w:r>
        <w:rPr>
          <w:rFonts w:ascii="Times New Roman" w:hAnsi="Times New Roman" w:cs="Times New Roman"/>
        </w:rPr>
        <w:t xml:space="preserve"> </w:t>
      </w:r>
      <w:r w:rsidRPr="000905B6">
        <w:rPr>
          <w:rFonts w:ascii="Times New Roman" w:hAnsi="Times New Roman" w:cs="Times New Roman"/>
        </w:rPr>
        <w:t xml:space="preserve">nagłych wypadkach ustnie lub telefonicznie - pracownikowi Wykonawcy </w:t>
      </w:r>
      <w:r>
        <w:rPr>
          <w:rFonts w:ascii="Times New Roman" w:hAnsi="Times New Roman" w:cs="Times New Roman"/>
        </w:rPr>
        <w:t xml:space="preserve">wskazanemu w </w:t>
      </w:r>
      <w:r w:rsidRPr="000905B6">
        <w:rPr>
          <w:rFonts w:ascii="Times New Roman" w:hAnsi="Times New Roman" w:cs="Times New Roman"/>
        </w:rPr>
        <w:t>§ 4</w:t>
      </w:r>
      <w:r>
        <w:rPr>
          <w:rFonts w:ascii="Times New Roman" w:hAnsi="Times New Roman" w:cs="Times New Roman"/>
        </w:rPr>
        <w:t xml:space="preserve"> ust. 1.</w:t>
      </w:r>
    </w:p>
    <w:p w14:paraId="311BD291" w14:textId="77777777" w:rsidR="007612D1" w:rsidRPr="007F4C3D" w:rsidRDefault="007612D1" w:rsidP="00B17B65">
      <w:pPr>
        <w:spacing w:after="0" w:line="240" w:lineRule="auto"/>
        <w:rPr>
          <w:rFonts w:ascii="Times New Roman" w:hAnsi="Times New Roman" w:cs="Times New Roman"/>
          <w:b/>
        </w:rPr>
      </w:pPr>
    </w:p>
    <w:p w14:paraId="1369C9B0" w14:textId="77777777" w:rsidR="00F24CEC" w:rsidRDefault="00F37D7F" w:rsidP="00F37D7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F37D7F">
        <w:rPr>
          <w:rFonts w:ascii="Times New Roman" w:hAnsi="Times New Roman" w:cs="Times New Roman"/>
          <w:b/>
        </w:rPr>
        <w:t xml:space="preserve">§ </w:t>
      </w:r>
      <w:r w:rsidR="00B17B65">
        <w:rPr>
          <w:rFonts w:ascii="Times New Roman" w:hAnsi="Times New Roman" w:cs="Times New Roman"/>
          <w:b/>
        </w:rPr>
        <w:t>6</w:t>
      </w:r>
      <w:r w:rsidRPr="00F37D7F">
        <w:rPr>
          <w:rFonts w:ascii="Times New Roman" w:hAnsi="Times New Roman" w:cs="Times New Roman"/>
          <w:b/>
        </w:rPr>
        <w:t>.</w:t>
      </w:r>
    </w:p>
    <w:p w14:paraId="5C6B2393" w14:textId="77777777" w:rsidR="00F37D7F" w:rsidRPr="007F4C3D" w:rsidRDefault="00F37D7F" w:rsidP="005162C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>Zamawiającemu przysługuje prawo do odstąpienia umowy:</w:t>
      </w:r>
    </w:p>
    <w:p w14:paraId="1540B8EA" w14:textId="1DAF179C" w:rsidR="00A071E7" w:rsidRPr="00A071E7" w:rsidRDefault="00A071E7" w:rsidP="005162C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A071E7">
        <w:rPr>
          <w:rFonts w:ascii="Times New Roman" w:hAnsi="Times New Roman" w:cs="Times New Roman"/>
        </w:rPr>
        <w:t>w terminie natychmiastowym, jeżeli</w:t>
      </w:r>
      <w:r>
        <w:rPr>
          <w:rFonts w:ascii="Times New Roman" w:hAnsi="Times New Roman" w:cs="Times New Roman"/>
        </w:rPr>
        <w:t xml:space="preserve"> </w:t>
      </w:r>
      <w:r w:rsidRPr="00A071E7">
        <w:rPr>
          <w:rFonts w:ascii="Times New Roman" w:hAnsi="Times New Roman" w:cs="Times New Roman"/>
        </w:rPr>
        <w:t>Wykonawca nie realizuje przedmiotu zamówienia zgodnie z warunkami umowy, w szczególności</w:t>
      </w:r>
      <w:r>
        <w:rPr>
          <w:rFonts w:ascii="Times New Roman" w:hAnsi="Times New Roman" w:cs="Times New Roman"/>
        </w:rPr>
        <w:t xml:space="preserve"> </w:t>
      </w:r>
      <w:r w:rsidRPr="00A071E7">
        <w:rPr>
          <w:rFonts w:ascii="Times New Roman" w:hAnsi="Times New Roman" w:cs="Times New Roman"/>
        </w:rPr>
        <w:t xml:space="preserve">w </w:t>
      </w:r>
      <w:r w:rsidR="001806CC" w:rsidRPr="00A071E7">
        <w:rPr>
          <w:rFonts w:ascii="Times New Roman" w:hAnsi="Times New Roman" w:cs="Times New Roman"/>
        </w:rPr>
        <w:t>sytuacji,</w:t>
      </w:r>
      <w:r w:rsidRPr="00A071E7">
        <w:rPr>
          <w:rFonts w:ascii="Times New Roman" w:hAnsi="Times New Roman" w:cs="Times New Roman"/>
        </w:rPr>
        <w:t xml:space="preserve"> kiedy Wykonawca przerwał bez uzasadnienia wykonywanie przedmiotu umowy, a przerwa</w:t>
      </w:r>
    </w:p>
    <w:p w14:paraId="6F029BCF" w14:textId="77777777" w:rsidR="00885BDD" w:rsidRPr="00A071E7" w:rsidRDefault="00A071E7" w:rsidP="00885BDD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 w:rsidRPr="00A071E7">
        <w:rPr>
          <w:rFonts w:ascii="Times New Roman" w:hAnsi="Times New Roman" w:cs="Times New Roman"/>
        </w:rPr>
        <w:t>trwa dłużej niż 3 dni.</w:t>
      </w:r>
    </w:p>
    <w:p w14:paraId="522033E2" w14:textId="77777777" w:rsidR="00235BC7" w:rsidRPr="00885BDD" w:rsidRDefault="00235BC7" w:rsidP="005162C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85BDD">
        <w:rPr>
          <w:rFonts w:ascii="Times New Roman" w:hAnsi="Times New Roman" w:cs="Times New Roman"/>
        </w:rPr>
        <w:t xml:space="preserve">w przypadku powtarzających się niedokładności i uchybień w świadczeniu usług, </w:t>
      </w:r>
      <w:r w:rsidRPr="00885BDD">
        <w:rPr>
          <w:rFonts w:ascii="Times New Roman" w:hAnsi="Times New Roman" w:cs="Times New Roman"/>
        </w:rPr>
        <w:br/>
        <w:t>po uprzednim 3-krotnym pisemnym upomnieniu Wykonawcy,</w:t>
      </w:r>
    </w:p>
    <w:p w14:paraId="38733D4B" w14:textId="77777777" w:rsidR="00F37D7F" w:rsidRPr="007F4C3D" w:rsidRDefault="00F37D7F" w:rsidP="005162C8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 w tym przypadku odstąpienie od umowy może nastąpić w terminie miesiąca,</w:t>
      </w:r>
    </w:p>
    <w:p w14:paraId="38033812" w14:textId="77777777" w:rsidR="00F37D7F" w:rsidRPr="007F4C3D" w:rsidRDefault="00F37D7F" w:rsidP="005162C8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6E8ACB80" w14:textId="77777777" w:rsidR="00F37D7F" w:rsidRPr="007F4C3D" w:rsidRDefault="00F37D7F" w:rsidP="005162C8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ykonawca nie rozpoczął realizacji umowy oraz nie kontynuuje ich pomimo wezwania Zamawiającego złożonego na piśmie,</w:t>
      </w:r>
    </w:p>
    <w:p w14:paraId="5DADD9D8" w14:textId="77777777" w:rsidR="00F37D7F" w:rsidRPr="007F4C3D" w:rsidRDefault="00F37D7F" w:rsidP="005162C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718B267B" w14:textId="387BE943" w:rsidR="00F37D7F" w:rsidRPr="007F4C3D" w:rsidRDefault="00F37D7F" w:rsidP="005162C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 xml:space="preserve">Wykonawcy przysługuje prawo odstąpienia od umowy w </w:t>
      </w:r>
      <w:r w:rsidR="001806CC" w:rsidRPr="007F4C3D">
        <w:rPr>
          <w:rFonts w:ascii="Times New Roman" w:hAnsi="Times New Roman" w:cs="Times New Roman"/>
        </w:rPr>
        <w:t>szczególności,</w:t>
      </w:r>
      <w:r w:rsidRPr="007F4C3D">
        <w:rPr>
          <w:rFonts w:ascii="Times New Roman" w:hAnsi="Times New Roman" w:cs="Times New Roman"/>
        </w:rPr>
        <w:t xml:space="preserve"> jeżeli:</w:t>
      </w:r>
    </w:p>
    <w:p w14:paraId="025035EC" w14:textId="051B0969" w:rsidR="00F37D7F" w:rsidRPr="007F4C3D" w:rsidRDefault="00F37D7F" w:rsidP="005162C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 xml:space="preserve">Zamawiający nie wywiązuje się z obowiązku zapłaty co najmniej trzech faktur mimo </w:t>
      </w:r>
      <w:r w:rsidR="001806CC" w:rsidRPr="007F4C3D">
        <w:rPr>
          <w:rFonts w:ascii="Times New Roman" w:hAnsi="Times New Roman" w:cs="Times New Roman"/>
        </w:rPr>
        <w:t>dodatkowego wezwania</w:t>
      </w:r>
      <w:r w:rsidRPr="007F4C3D">
        <w:rPr>
          <w:rFonts w:ascii="Times New Roman" w:hAnsi="Times New Roman" w:cs="Times New Roman"/>
        </w:rPr>
        <w:t xml:space="preserve"> w terminie 30 dni od upływu terminu za zapłatę faktur określonego w umowie,</w:t>
      </w:r>
    </w:p>
    <w:p w14:paraId="5A314E50" w14:textId="77777777" w:rsidR="00F37D7F" w:rsidRPr="00306C91" w:rsidRDefault="00F37D7F" w:rsidP="005162C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Odstąpienie od umowy powinno nastąpić w formie pisemnej pod rygorem nieważności takiego oświadczenia i powinno zawierać uzasadnienie.</w:t>
      </w:r>
    </w:p>
    <w:p w14:paraId="30963A05" w14:textId="77777777" w:rsidR="00F37D7F" w:rsidRDefault="00F37D7F" w:rsidP="00F37D7F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0E3C8BF7" w14:textId="77777777" w:rsidR="0086250B" w:rsidRPr="0086250B" w:rsidRDefault="00672EDB" w:rsidP="00F24CE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B17B65">
        <w:rPr>
          <w:rFonts w:ascii="Times New Roman" w:hAnsi="Times New Roman" w:cs="Times New Roman"/>
          <w:b/>
        </w:rPr>
        <w:t>7</w:t>
      </w:r>
      <w:r w:rsidR="004359C4">
        <w:rPr>
          <w:rFonts w:ascii="Times New Roman" w:hAnsi="Times New Roman" w:cs="Times New Roman"/>
          <w:b/>
        </w:rPr>
        <w:t>.</w:t>
      </w:r>
    </w:p>
    <w:p w14:paraId="43D23468" w14:textId="77777777" w:rsidR="0086250B" w:rsidRDefault="0086250B" w:rsidP="005162C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t xml:space="preserve">W razie odstąpienia od umowy lub jej rozwiązania z winy Wykonawcy, Wykonawca zapłaci Zamawiającemu karę umowną w wysokości </w:t>
      </w:r>
      <w:r w:rsidR="00AB37DD">
        <w:rPr>
          <w:rFonts w:ascii="Times New Roman" w:hAnsi="Times New Roman" w:cs="Times New Roman"/>
        </w:rPr>
        <w:t>2</w:t>
      </w:r>
      <w:r w:rsidRPr="0086250B">
        <w:rPr>
          <w:rFonts w:ascii="Times New Roman" w:hAnsi="Times New Roman" w:cs="Times New Roman"/>
        </w:rPr>
        <w:t>0% szacowanego wynagrodzenia</w:t>
      </w:r>
      <w:r w:rsidR="00911B6D">
        <w:rPr>
          <w:rFonts w:ascii="Times New Roman" w:hAnsi="Times New Roman" w:cs="Times New Roman"/>
        </w:rPr>
        <w:t xml:space="preserve"> brutto określonego w § 3 ust. </w:t>
      </w:r>
      <w:r w:rsidR="00235BC7">
        <w:rPr>
          <w:rFonts w:ascii="Times New Roman" w:hAnsi="Times New Roman" w:cs="Times New Roman"/>
        </w:rPr>
        <w:t>2</w:t>
      </w:r>
      <w:r w:rsidRPr="0086250B">
        <w:rPr>
          <w:rFonts w:ascii="Times New Roman" w:hAnsi="Times New Roman" w:cs="Times New Roman"/>
        </w:rPr>
        <w:t>.</w:t>
      </w:r>
    </w:p>
    <w:p w14:paraId="72316407" w14:textId="77777777" w:rsidR="000226B4" w:rsidRDefault="000226B4" w:rsidP="005162C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0226B4">
        <w:rPr>
          <w:rFonts w:ascii="Times New Roman" w:hAnsi="Times New Roman" w:cs="Times New Roman"/>
        </w:rPr>
        <w:t>a każde dwukrotne niewykonanie, nieterminowe wykonanie bądź nienależyte wykonanie danej czynności sprzątania w danym miesiącu realizacji umowy, tj. w szczególności za</w:t>
      </w:r>
      <w:r>
        <w:rPr>
          <w:rFonts w:ascii="Times New Roman" w:hAnsi="Times New Roman" w:cs="Times New Roman"/>
        </w:rPr>
        <w:t>:</w:t>
      </w:r>
    </w:p>
    <w:p w14:paraId="6BD7501C" w14:textId="77777777" w:rsidR="000226B4" w:rsidRDefault="000226B4" w:rsidP="005162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26B4">
        <w:rPr>
          <w:rFonts w:ascii="Times New Roman" w:hAnsi="Times New Roman" w:cs="Times New Roman"/>
        </w:rPr>
        <w:lastRenderedPageBreak/>
        <w:t>nieprzestrzeganie częstotliwości wykonywania poszczególnych prac zgodn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z załącznikiem nr 2 do Umowy,</w:t>
      </w:r>
    </w:p>
    <w:p w14:paraId="3E292DD8" w14:textId="6837836E" w:rsidR="000226B4" w:rsidRDefault="000226B4" w:rsidP="005162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26B4">
        <w:rPr>
          <w:rFonts w:ascii="Times New Roman" w:hAnsi="Times New Roman" w:cs="Times New Roman"/>
        </w:rPr>
        <w:t>brak systematycznego wyposażania</w:t>
      </w:r>
      <w:r>
        <w:rPr>
          <w:rFonts w:ascii="Times New Roman" w:hAnsi="Times New Roman" w:cs="Times New Roman"/>
        </w:rPr>
        <w:t xml:space="preserve"> pomieszczeń w środki czystości, o których mowa w </w:t>
      </w:r>
      <w:r w:rsidRPr="000226B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 xml:space="preserve">1 ust. </w:t>
      </w:r>
      <w:r w:rsidR="0022790C">
        <w:rPr>
          <w:rFonts w:ascii="Times New Roman" w:hAnsi="Times New Roman" w:cs="Times New Roman"/>
        </w:rPr>
        <w:t>11.</w:t>
      </w:r>
    </w:p>
    <w:p w14:paraId="4CD0920E" w14:textId="77777777" w:rsidR="000226B4" w:rsidRDefault="000226B4" w:rsidP="00D30319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ażdy taki przypadek </w:t>
      </w:r>
      <w:r w:rsidRPr="000226B4">
        <w:rPr>
          <w:rFonts w:ascii="Times New Roman" w:hAnsi="Times New Roman" w:cs="Times New Roman"/>
        </w:rPr>
        <w:t xml:space="preserve">Wykonawca zapłaci Zamawiającemu karę umowną w wysokości </w:t>
      </w:r>
      <w:r w:rsidR="00AB37DD">
        <w:rPr>
          <w:rFonts w:ascii="Times New Roman" w:hAnsi="Times New Roman" w:cs="Times New Roman"/>
        </w:rPr>
        <w:t>5</w:t>
      </w:r>
      <w:r w:rsidRPr="000226B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ryczałtowego wynagrodzenia </w:t>
      </w:r>
      <w:r w:rsidRPr="000226B4">
        <w:rPr>
          <w:rFonts w:ascii="Times New Roman" w:hAnsi="Times New Roman" w:cs="Times New Roman"/>
        </w:rPr>
        <w:t xml:space="preserve">brutto określonego w § 3 ust. </w:t>
      </w:r>
      <w:r>
        <w:rPr>
          <w:rFonts w:ascii="Times New Roman" w:hAnsi="Times New Roman" w:cs="Times New Roman"/>
        </w:rPr>
        <w:t>1</w:t>
      </w:r>
      <w:r w:rsidRPr="000226B4">
        <w:rPr>
          <w:rFonts w:ascii="Times New Roman" w:hAnsi="Times New Roman" w:cs="Times New Roman"/>
        </w:rPr>
        <w:t>.</w:t>
      </w:r>
    </w:p>
    <w:p w14:paraId="78801413" w14:textId="77777777" w:rsidR="004A209E" w:rsidRPr="004A209E" w:rsidRDefault="004A209E" w:rsidP="005162C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209E">
        <w:rPr>
          <w:rFonts w:ascii="Times New Roman" w:hAnsi="Times New Roman" w:cs="Times New Roman"/>
        </w:rPr>
        <w:t>Strony ustalają, że naliczone kary umowne, o których mowa w ust. 1, mogą zostać potrąco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4A209E">
        <w:rPr>
          <w:rFonts w:ascii="Times New Roman" w:hAnsi="Times New Roman" w:cs="Times New Roman"/>
        </w:rPr>
        <w:t>z wynagrodzenia Wykonawcy (faktury VAT) lub zostanie wystawiona nota obciążeniowa.</w:t>
      </w:r>
    </w:p>
    <w:p w14:paraId="648F19CE" w14:textId="77777777" w:rsidR="00306C91" w:rsidRPr="004A209E" w:rsidRDefault="00306C91" w:rsidP="005162C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209E"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14:paraId="60DDEC3E" w14:textId="77777777" w:rsidR="00306C91" w:rsidRPr="00306C91" w:rsidRDefault="0086250B" w:rsidP="005162C8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306C91">
        <w:rPr>
          <w:rFonts w:ascii="Times New Roman" w:hAnsi="Times New Roman" w:cs="Times New Roman"/>
        </w:rPr>
        <w:t xml:space="preserve">W razie wystąpienia istotnej zmiany powodującej, że wykonanie umowy nie leży w interesie publicznym, czego nie można było przewidzieć w chwili zawarcia umowy. Zamawiający może odstąpić od umowy w terminie 30 dni od powzięcia wiadomości o powyższych okolicznościach. W takim wypadku Wykonawca może </w:t>
      </w:r>
      <w:r w:rsidR="00306C91" w:rsidRPr="00306C91">
        <w:rPr>
          <w:rFonts w:ascii="Times New Roman" w:hAnsi="Times New Roman" w:cs="Times New Roman"/>
        </w:rPr>
        <w:t>żądać wyłącznie wynagrodzenia należnego z tytułu wykonania części umowy.</w:t>
      </w:r>
    </w:p>
    <w:p w14:paraId="3CBD02C1" w14:textId="77777777" w:rsidR="0086250B" w:rsidRPr="0086250B" w:rsidRDefault="0086250B" w:rsidP="005162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t xml:space="preserve">Odstąpienie od umowy powinno nastąpić w formie pisemnej pod rygorem nieważności takiego oświadczenia i powinno zawierać uzasadnienie. </w:t>
      </w:r>
    </w:p>
    <w:p w14:paraId="3A1F8619" w14:textId="77777777" w:rsidR="000226B4" w:rsidRDefault="0086250B" w:rsidP="005162C8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t>Za opóźnienie w zapłacie wartości przedmiotu umowy Wykonawca naliczy</w:t>
      </w:r>
      <w:r w:rsidR="001218DC">
        <w:rPr>
          <w:rFonts w:ascii="Times New Roman" w:hAnsi="Times New Roman" w:cs="Times New Roman"/>
        </w:rPr>
        <w:t xml:space="preserve"> Zamawiającemu</w:t>
      </w:r>
      <w:r w:rsidRPr="0086250B">
        <w:rPr>
          <w:rFonts w:ascii="Times New Roman" w:hAnsi="Times New Roman" w:cs="Times New Roman"/>
        </w:rPr>
        <w:t xml:space="preserve"> za odsetki ustawowe</w:t>
      </w:r>
      <w:r w:rsidR="00945DA5">
        <w:rPr>
          <w:rFonts w:ascii="Times New Roman" w:hAnsi="Times New Roman" w:cs="Times New Roman"/>
        </w:rPr>
        <w:t xml:space="preserve"> za każdy dzień opóźnienia</w:t>
      </w:r>
      <w:r w:rsidRPr="0086250B">
        <w:rPr>
          <w:rFonts w:ascii="Times New Roman" w:hAnsi="Times New Roman" w:cs="Times New Roman"/>
        </w:rPr>
        <w:t xml:space="preserve">. </w:t>
      </w:r>
    </w:p>
    <w:p w14:paraId="66683AB5" w14:textId="77777777" w:rsidR="00422521" w:rsidRPr="00422521" w:rsidRDefault="00422521" w:rsidP="00422521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47A1127C" w14:textId="77777777" w:rsidR="00AB37DD" w:rsidRDefault="00AB37DD" w:rsidP="00AB37D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.</w:t>
      </w:r>
    </w:p>
    <w:p w14:paraId="094F0BFF" w14:textId="77777777" w:rsidR="00AB37DD" w:rsidRDefault="00AB37DD" w:rsidP="005162C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B37DD">
        <w:rPr>
          <w:rFonts w:ascii="Times New Roman" w:hAnsi="Times New Roman" w:cs="Times New Roman"/>
          <w:bCs/>
        </w:rPr>
        <w:t>Strony zobowiązują się do</w:t>
      </w:r>
      <w:r>
        <w:rPr>
          <w:rFonts w:ascii="Times New Roman" w:hAnsi="Times New Roman" w:cs="Times New Roman"/>
          <w:bCs/>
        </w:rPr>
        <w:t xml:space="preserve"> </w:t>
      </w:r>
    </w:p>
    <w:p w14:paraId="388BED29" w14:textId="77777777" w:rsidR="00AB37DD" w:rsidRDefault="00AB37DD" w:rsidP="005162C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B37DD">
        <w:rPr>
          <w:rFonts w:ascii="Times New Roman" w:hAnsi="Times New Roman" w:cs="Times New Roman"/>
          <w:bCs/>
        </w:rPr>
        <w:t>bezwzględnego przestrzegania rygorów, wynikających z:</w:t>
      </w:r>
    </w:p>
    <w:p w14:paraId="6B160839" w14:textId="77777777" w:rsidR="00AB37DD" w:rsidRDefault="00AB37DD" w:rsidP="005162C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B37DD">
        <w:rPr>
          <w:rFonts w:ascii="Times New Roman" w:hAnsi="Times New Roman" w:cs="Times New Roman"/>
          <w:bCs/>
        </w:rPr>
        <w:t xml:space="preserve">ustawy z dnia 29 sierpnia 1997 r. o ochronie danych osobowych (Dz. U </w:t>
      </w:r>
      <w:r>
        <w:rPr>
          <w:rFonts w:ascii="Times New Roman" w:hAnsi="Times New Roman" w:cs="Times New Roman"/>
          <w:bCs/>
        </w:rPr>
        <w:br/>
      </w:r>
      <w:r w:rsidRPr="00AB37DD">
        <w:rPr>
          <w:rFonts w:ascii="Times New Roman" w:hAnsi="Times New Roman" w:cs="Times New Roman"/>
          <w:bCs/>
        </w:rPr>
        <w:t xml:space="preserve">z 2016 r. poz. 922 z późn. zm.), w tym w szczególności zachowania </w:t>
      </w:r>
      <w:r>
        <w:rPr>
          <w:rFonts w:ascii="Times New Roman" w:hAnsi="Times New Roman" w:cs="Times New Roman"/>
          <w:bCs/>
        </w:rPr>
        <w:br/>
      </w:r>
      <w:r w:rsidRPr="00AB37DD">
        <w:rPr>
          <w:rFonts w:ascii="Times New Roman" w:hAnsi="Times New Roman" w:cs="Times New Roman"/>
          <w:bCs/>
        </w:rPr>
        <w:t>w tajemnicy danych osobowych pozyskanych w trakcie realizacji umowy również po wygaśnięciu terminu obowiązywania umowy,</w:t>
      </w:r>
    </w:p>
    <w:p w14:paraId="474653BD" w14:textId="77777777" w:rsidR="00AB37DD" w:rsidRPr="00AB37DD" w:rsidRDefault="00AB37DD" w:rsidP="005162C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B37DD">
        <w:rPr>
          <w:rFonts w:ascii="Times New Roman" w:hAnsi="Times New Roman" w:cs="Times New Roman"/>
          <w:bCs/>
        </w:rPr>
        <w:t>ustawy z dnia 5 sierpnia 2010 roku o ochronie informacji niejawnych (Dz. U. z 2018 r. poz. 412).</w:t>
      </w:r>
    </w:p>
    <w:p w14:paraId="70075C30" w14:textId="77777777" w:rsidR="00AB37DD" w:rsidRPr="00AB37DD" w:rsidRDefault="00AB37DD" w:rsidP="005162C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B37DD">
        <w:rPr>
          <w:rFonts w:ascii="Times New Roman" w:hAnsi="Times New Roman" w:cs="Times New Roman"/>
          <w:bCs/>
        </w:rPr>
        <w:t xml:space="preserve">zachowania tajemnicy przedsiębiorcy oraz innych tajemnic chronionych prawem, </w:t>
      </w:r>
      <w:r>
        <w:rPr>
          <w:rFonts w:ascii="Times New Roman" w:hAnsi="Times New Roman" w:cs="Times New Roman"/>
          <w:bCs/>
        </w:rPr>
        <w:br/>
      </w:r>
      <w:r w:rsidRPr="00AB37DD">
        <w:rPr>
          <w:rFonts w:ascii="Times New Roman" w:hAnsi="Times New Roman" w:cs="Times New Roman"/>
          <w:bCs/>
        </w:rPr>
        <w:t>w których</w:t>
      </w:r>
      <w:r>
        <w:rPr>
          <w:rFonts w:ascii="Times New Roman" w:hAnsi="Times New Roman" w:cs="Times New Roman"/>
          <w:bCs/>
        </w:rPr>
        <w:t xml:space="preserve"> </w:t>
      </w:r>
      <w:r w:rsidRPr="00AB37DD">
        <w:rPr>
          <w:rFonts w:ascii="Times New Roman" w:hAnsi="Times New Roman" w:cs="Times New Roman"/>
          <w:bCs/>
        </w:rPr>
        <w:t xml:space="preserve">posiadanie weszły w związku z realizacją niniejszej umowy, również </w:t>
      </w:r>
      <w:r>
        <w:rPr>
          <w:rFonts w:ascii="Times New Roman" w:hAnsi="Times New Roman" w:cs="Times New Roman"/>
          <w:bCs/>
        </w:rPr>
        <w:br/>
      </w:r>
      <w:r w:rsidRPr="00AB37DD">
        <w:rPr>
          <w:rFonts w:ascii="Times New Roman" w:hAnsi="Times New Roman" w:cs="Times New Roman"/>
          <w:bCs/>
        </w:rPr>
        <w:t>po wygaśnięciu terminu jej</w:t>
      </w:r>
      <w:r>
        <w:rPr>
          <w:rFonts w:ascii="Times New Roman" w:hAnsi="Times New Roman" w:cs="Times New Roman"/>
          <w:bCs/>
        </w:rPr>
        <w:t xml:space="preserve"> </w:t>
      </w:r>
      <w:r w:rsidRPr="00AB37DD">
        <w:rPr>
          <w:rFonts w:ascii="Times New Roman" w:hAnsi="Times New Roman" w:cs="Times New Roman"/>
          <w:bCs/>
        </w:rPr>
        <w:t>obowiązywania.</w:t>
      </w:r>
    </w:p>
    <w:p w14:paraId="6568982B" w14:textId="77777777" w:rsidR="00AB37DD" w:rsidRDefault="00AB37DD" w:rsidP="005162C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B37DD">
        <w:rPr>
          <w:rFonts w:ascii="Times New Roman" w:hAnsi="Times New Roman" w:cs="Times New Roman"/>
          <w:bCs/>
        </w:rPr>
        <w:t xml:space="preserve">Wykonawca i osoby bezpośrednio realizujące usługę w jego imieniu, zobowiązane są </w:t>
      </w:r>
      <w:r>
        <w:rPr>
          <w:rFonts w:ascii="Times New Roman" w:hAnsi="Times New Roman" w:cs="Times New Roman"/>
          <w:bCs/>
        </w:rPr>
        <w:br/>
      </w:r>
      <w:r w:rsidRPr="00AB37DD">
        <w:rPr>
          <w:rFonts w:ascii="Times New Roman" w:hAnsi="Times New Roman" w:cs="Times New Roman"/>
          <w:bCs/>
        </w:rPr>
        <w:t>do zachowania</w:t>
      </w:r>
      <w:r>
        <w:rPr>
          <w:rFonts w:ascii="Times New Roman" w:hAnsi="Times New Roman" w:cs="Times New Roman"/>
          <w:bCs/>
        </w:rPr>
        <w:t xml:space="preserve"> </w:t>
      </w:r>
      <w:r w:rsidRPr="00AB37DD">
        <w:rPr>
          <w:rFonts w:ascii="Times New Roman" w:hAnsi="Times New Roman" w:cs="Times New Roman"/>
          <w:bCs/>
        </w:rPr>
        <w:t>w tajemnicy wszelkich informacji, które uzyskały w trakcie świadczenia usługi objętej niniejszą umową,</w:t>
      </w:r>
      <w:r>
        <w:rPr>
          <w:rFonts w:ascii="Times New Roman" w:hAnsi="Times New Roman" w:cs="Times New Roman"/>
          <w:bCs/>
        </w:rPr>
        <w:t xml:space="preserve"> </w:t>
      </w:r>
      <w:r w:rsidRPr="00AB37DD">
        <w:rPr>
          <w:rFonts w:ascii="Times New Roman" w:hAnsi="Times New Roman" w:cs="Times New Roman"/>
          <w:bCs/>
        </w:rPr>
        <w:t>a w szczególności związanych z systemami zabezpieczenia oraz systemem informatycznym</w:t>
      </w:r>
      <w:r>
        <w:rPr>
          <w:rFonts w:ascii="Times New Roman" w:hAnsi="Times New Roman" w:cs="Times New Roman"/>
          <w:bCs/>
        </w:rPr>
        <w:t xml:space="preserve"> </w:t>
      </w:r>
      <w:r w:rsidRPr="00AB37DD">
        <w:rPr>
          <w:rFonts w:ascii="Times New Roman" w:hAnsi="Times New Roman" w:cs="Times New Roman"/>
          <w:bCs/>
        </w:rPr>
        <w:t>Zamawiającego, również po wygaśnięciu terminu obowiązywania niniejszej umowy,</w:t>
      </w:r>
    </w:p>
    <w:p w14:paraId="78A297D6" w14:textId="77777777" w:rsidR="00AB37DD" w:rsidRPr="00AB37DD" w:rsidRDefault="00AB37DD" w:rsidP="005162C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B37DD">
        <w:rPr>
          <w:rFonts w:ascii="Times New Roman" w:hAnsi="Times New Roman" w:cs="Times New Roman"/>
          <w:bCs/>
        </w:rPr>
        <w:lastRenderedPageBreak/>
        <w:t>Wykonawca ponosi pełną odpowiedzialność za szkody wyrządzone Zamawiającemu wskutek ujawnienia</w:t>
      </w:r>
      <w:r>
        <w:rPr>
          <w:rFonts w:ascii="Times New Roman" w:hAnsi="Times New Roman" w:cs="Times New Roman"/>
          <w:bCs/>
        </w:rPr>
        <w:t xml:space="preserve"> </w:t>
      </w:r>
      <w:r w:rsidRPr="00AB37DD">
        <w:rPr>
          <w:rFonts w:ascii="Times New Roman" w:hAnsi="Times New Roman" w:cs="Times New Roman"/>
          <w:bCs/>
        </w:rPr>
        <w:t>informacji, w posiadanie których wszedł w związku z realizacją niniejszej umowy.</w:t>
      </w:r>
      <w:r w:rsidRPr="00AB37DD">
        <w:rPr>
          <w:rFonts w:ascii="Times New Roman" w:hAnsi="Times New Roman" w:cs="Times New Roman"/>
          <w:bCs/>
        </w:rPr>
        <w:cr/>
      </w:r>
    </w:p>
    <w:p w14:paraId="10A7F45E" w14:textId="77777777" w:rsidR="005521FA" w:rsidRDefault="00672EDB" w:rsidP="00BA5B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AB37DD">
        <w:rPr>
          <w:rFonts w:ascii="Times New Roman" w:hAnsi="Times New Roman" w:cs="Times New Roman"/>
          <w:b/>
        </w:rPr>
        <w:t>9</w:t>
      </w:r>
      <w:r w:rsidR="004359C4">
        <w:rPr>
          <w:rFonts w:ascii="Times New Roman" w:hAnsi="Times New Roman" w:cs="Times New Roman"/>
          <w:b/>
        </w:rPr>
        <w:t>.</w:t>
      </w:r>
    </w:p>
    <w:p w14:paraId="165664EF" w14:textId="77777777" w:rsidR="00F574B6" w:rsidRPr="00BA5B15" w:rsidRDefault="008C0475" w:rsidP="00516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C0475">
        <w:rPr>
          <w:rFonts w:ascii="Times New Roman" w:hAnsi="Times New Roman" w:cs="Times New Roman"/>
        </w:rPr>
        <w:t>Umowa obowiązuje w okresie</w:t>
      </w:r>
      <w:r w:rsidR="00842EBE">
        <w:rPr>
          <w:rFonts w:ascii="Times New Roman" w:hAnsi="Times New Roman" w:cs="Times New Roman"/>
        </w:rPr>
        <w:t xml:space="preserve"> 12 miesięcy</w:t>
      </w:r>
      <w:r w:rsidRPr="008C0475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t xml:space="preserve">daty jej podpisania tj. </w:t>
      </w:r>
      <w:r w:rsidR="00842EBE">
        <w:rPr>
          <w:rFonts w:ascii="Times New Roman" w:hAnsi="Times New Roman" w:cs="Times New Roman"/>
        </w:rPr>
        <w:t>od dnia</w:t>
      </w:r>
      <w:r w:rsidR="0058310F">
        <w:rPr>
          <w:rFonts w:ascii="Times New Roman" w:hAnsi="Times New Roman" w:cs="Times New Roman"/>
        </w:rPr>
        <w:t xml:space="preserve"> ……</w:t>
      </w:r>
      <w:r>
        <w:rPr>
          <w:rFonts w:ascii="Times New Roman" w:hAnsi="Times New Roman" w:cs="Times New Roman"/>
        </w:rPr>
        <w:t xml:space="preserve"> </w:t>
      </w:r>
      <w:r w:rsidRPr="008C0475">
        <w:rPr>
          <w:rFonts w:ascii="Times New Roman" w:hAnsi="Times New Roman" w:cs="Times New Roman"/>
        </w:rPr>
        <w:t xml:space="preserve"> </w:t>
      </w:r>
      <w:r w:rsidR="00940CB3">
        <w:rPr>
          <w:rFonts w:ascii="Times New Roman" w:hAnsi="Times New Roman" w:cs="Times New Roman"/>
        </w:rPr>
        <w:t xml:space="preserve">do dnia </w:t>
      </w:r>
      <w:r w:rsidR="0058310F">
        <w:rPr>
          <w:rFonts w:ascii="Times New Roman" w:hAnsi="Times New Roman" w:cs="Times New Roman"/>
        </w:rPr>
        <w:t>……</w:t>
      </w:r>
      <w:r w:rsidR="004359C4">
        <w:rPr>
          <w:rFonts w:ascii="Times New Roman" w:hAnsi="Times New Roman" w:cs="Times New Roman"/>
        </w:rPr>
        <w:t xml:space="preserve"> </w:t>
      </w:r>
      <w:r w:rsidR="0058310F">
        <w:rPr>
          <w:rFonts w:ascii="Times New Roman" w:hAnsi="Times New Roman" w:cs="Times New Roman"/>
        </w:rPr>
        <w:t xml:space="preserve"> </w:t>
      </w:r>
      <w:r w:rsidR="004359C4">
        <w:rPr>
          <w:rFonts w:ascii="Times New Roman" w:hAnsi="Times New Roman" w:cs="Times New Roman"/>
        </w:rPr>
        <w:t>r.</w:t>
      </w:r>
      <w:r w:rsidR="00940CB3">
        <w:rPr>
          <w:rFonts w:ascii="Times New Roman" w:hAnsi="Times New Roman" w:cs="Times New Roman"/>
        </w:rPr>
        <w:t xml:space="preserve"> </w:t>
      </w:r>
    </w:p>
    <w:p w14:paraId="0B6AF3CD" w14:textId="77777777" w:rsidR="005521FA" w:rsidRPr="005521FA" w:rsidRDefault="005521FA" w:rsidP="00BA5B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  <w:b/>
        </w:rPr>
        <w:t>§</w:t>
      </w:r>
      <w:r w:rsidR="007A7662">
        <w:rPr>
          <w:rFonts w:ascii="Times New Roman" w:hAnsi="Times New Roman" w:cs="Times New Roman"/>
          <w:b/>
        </w:rPr>
        <w:t xml:space="preserve"> </w:t>
      </w:r>
      <w:r w:rsidR="00AB37DD">
        <w:rPr>
          <w:rFonts w:ascii="Times New Roman" w:hAnsi="Times New Roman" w:cs="Times New Roman"/>
          <w:b/>
        </w:rPr>
        <w:t>10</w:t>
      </w:r>
      <w:r w:rsidR="004359C4">
        <w:rPr>
          <w:rFonts w:ascii="Times New Roman" w:hAnsi="Times New Roman" w:cs="Times New Roman"/>
          <w:b/>
        </w:rPr>
        <w:t>.</w:t>
      </w:r>
    </w:p>
    <w:p w14:paraId="2117C42F" w14:textId="77777777" w:rsidR="005521FA" w:rsidRPr="00306C91" w:rsidRDefault="005521FA" w:rsidP="005162C8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27CE0835" w14:textId="21BABF9F" w:rsidR="005521FA" w:rsidRPr="005521FA" w:rsidRDefault="005521FA" w:rsidP="005162C8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 xml:space="preserve">Zamawiający dopuszcza również możliwość zmiany </w:t>
      </w:r>
      <w:r w:rsidR="001806CC" w:rsidRPr="005521FA">
        <w:rPr>
          <w:rFonts w:ascii="Times New Roman" w:hAnsi="Times New Roman" w:cs="Times New Roman"/>
        </w:rPr>
        <w:t>umowy,</w:t>
      </w:r>
      <w:r w:rsidRPr="005521FA">
        <w:rPr>
          <w:rFonts w:ascii="Times New Roman" w:hAnsi="Times New Roman" w:cs="Times New Roman"/>
        </w:rPr>
        <w:t xml:space="preserve"> jeżeli uzasadnione to będzie sytuacją finansową Zamawiającego lub warunkami organizacyjnymi leżącymi po stronie Zamawiającego.</w:t>
      </w:r>
    </w:p>
    <w:p w14:paraId="261D9785" w14:textId="77777777" w:rsidR="005521FA" w:rsidRPr="005521FA" w:rsidRDefault="005521FA" w:rsidP="005162C8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584AA0FB" w14:textId="77777777" w:rsidR="005521FA" w:rsidRPr="005521FA" w:rsidRDefault="005521FA" w:rsidP="000226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  <w:b/>
        </w:rPr>
        <w:t xml:space="preserve">§ </w:t>
      </w:r>
      <w:r w:rsidR="000226B4">
        <w:rPr>
          <w:rFonts w:ascii="Times New Roman" w:hAnsi="Times New Roman" w:cs="Times New Roman"/>
          <w:b/>
        </w:rPr>
        <w:t>1</w:t>
      </w:r>
      <w:r w:rsidR="00AB37DD">
        <w:rPr>
          <w:rFonts w:ascii="Times New Roman" w:hAnsi="Times New Roman" w:cs="Times New Roman"/>
          <w:b/>
        </w:rPr>
        <w:t>1</w:t>
      </w:r>
      <w:r w:rsidR="004359C4">
        <w:rPr>
          <w:rFonts w:ascii="Times New Roman" w:hAnsi="Times New Roman" w:cs="Times New Roman"/>
          <w:b/>
        </w:rPr>
        <w:t>.</w:t>
      </w:r>
    </w:p>
    <w:p w14:paraId="420EAAF4" w14:textId="77777777" w:rsidR="00AB37DD" w:rsidRDefault="00AB37DD" w:rsidP="005162C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37DD">
        <w:rPr>
          <w:rFonts w:ascii="Times New Roman" w:hAnsi="Times New Roman" w:cs="Times New Roman"/>
        </w:rPr>
        <w:t>Wszelkie zmiany niniejszej umowy wymagają zgody Stron w formie pisemnej pod rygorem nieważności.</w:t>
      </w:r>
    </w:p>
    <w:p w14:paraId="47C13073" w14:textId="77777777" w:rsidR="00AB37DD" w:rsidRDefault="00AB37DD" w:rsidP="005162C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37DD">
        <w:rPr>
          <w:rFonts w:ascii="Times New Roman" w:hAnsi="Times New Roman" w:cs="Times New Roman"/>
        </w:rPr>
        <w:t xml:space="preserve">W sprawach nieunormowanych niniejszą umową zastosowanie mają przepisy Prawo zamówień publicznych oraz Kodeksu Cywilnego. </w:t>
      </w:r>
    </w:p>
    <w:p w14:paraId="596C9580" w14:textId="77777777" w:rsidR="00306C91" w:rsidRPr="00AB37DD" w:rsidRDefault="00AB37DD" w:rsidP="005162C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37DD">
        <w:rPr>
          <w:rFonts w:ascii="Times New Roman" w:hAnsi="Times New Roman" w:cs="Times New Roman"/>
        </w:rPr>
        <w:t>Wszelkie spory powstałe na tle realizacji niniejszej umowy będą rozstrzygane przez sąd powszechny właściwy dla siedziby Zamawiającego.</w:t>
      </w:r>
    </w:p>
    <w:p w14:paraId="35B034A7" w14:textId="77777777" w:rsidR="000226B4" w:rsidRDefault="000226B4" w:rsidP="00AB37DD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43E0CCC0" w14:textId="77777777" w:rsidR="005521FA" w:rsidRPr="005521FA" w:rsidRDefault="00672EDB" w:rsidP="000226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  <w:r w:rsidR="00AB37DD">
        <w:rPr>
          <w:rFonts w:ascii="Times New Roman" w:hAnsi="Times New Roman" w:cs="Times New Roman"/>
          <w:b/>
        </w:rPr>
        <w:t>2</w:t>
      </w:r>
      <w:r w:rsidR="004359C4">
        <w:rPr>
          <w:rFonts w:ascii="Times New Roman" w:hAnsi="Times New Roman" w:cs="Times New Roman"/>
          <w:b/>
        </w:rPr>
        <w:t>.</w:t>
      </w:r>
    </w:p>
    <w:p w14:paraId="221BB2AD" w14:textId="77777777" w:rsidR="005521FA" w:rsidRPr="005521FA" w:rsidRDefault="005521FA" w:rsidP="005153C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5521FA">
        <w:rPr>
          <w:rFonts w:ascii="Times New Roman" w:hAnsi="Times New Roman" w:cs="Times New Roman"/>
        </w:rPr>
        <w:t>Umowę sporządzono w dwóch jednobrzmiących egzemplarzach, po jednym dla każdej ze stron niniejszej umowy.</w:t>
      </w:r>
    </w:p>
    <w:p w14:paraId="1BA250EB" w14:textId="77777777" w:rsidR="005521FA" w:rsidRPr="005521FA" w:rsidRDefault="005521FA" w:rsidP="005521FA">
      <w:pPr>
        <w:spacing w:after="0" w:line="360" w:lineRule="auto"/>
        <w:ind w:left="720"/>
        <w:contextualSpacing/>
        <w:rPr>
          <w:rFonts w:ascii="Times New Roman" w:hAnsi="Times New Roman" w:cs="Times New Roman"/>
        </w:rPr>
      </w:pPr>
    </w:p>
    <w:p w14:paraId="085D5B22" w14:textId="3FF68D19" w:rsidR="003846A6" w:rsidRPr="00F947C0" w:rsidRDefault="003846A6" w:rsidP="003846A6">
      <w:pPr>
        <w:tabs>
          <w:tab w:val="left" w:pos="6465"/>
        </w:tabs>
        <w:jc w:val="center"/>
        <w:rPr>
          <w:rFonts w:ascii="Times New Roman" w:hAnsi="Times New Roman" w:cs="Times New Roman"/>
          <w:b/>
          <w:bCs/>
        </w:rPr>
      </w:pPr>
      <w:r w:rsidRPr="00F947C0">
        <w:rPr>
          <w:rFonts w:ascii="Times New Roman" w:hAnsi="Times New Roman" w:cs="Times New Roman"/>
          <w:b/>
          <w:bCs/>
        </w:rPr>
        <w:t xml:space="preserve">Akceptuję projekt </w:t>
      </w:r>
      <w:r w:rsidR="001806CC" w:rsidRPr="00F947C0">
        <w:rPr>
          <w:rFonts w:ascii="Times New Roman" w:hAnsi="Times New Roman" w:cs="Times New Roman"/>
          <w:b/>
          <w:bCs/>
        </w:rPr>
        <w:t>umowy:</w:t>
      </w:r>
    </w:p>
    <w:p w14:paraId="7F5AF768" w14:textId="77777777" w:rsidR="003846A6" w:rsidRPr="00F947C0" w:rsidRDefault="003846A6" w:rsidP="003846A6">
      <w:pPr>
        <w:tabs>
          <w:tab w:val="left" w:pos="6465"/>
        </w:tabs>
        <w:rPr>
          <w:rFonts w:ascii="Times New Roman" w:hAnsi="Times New Roman" w:cs="Times New Roman"/>
        </w:rPr>
      </w:pPr>
    </w:p>
    <w:p w14:paraId="5FD25361" w14:textId="77777777" w:rsidR="003846A6" w:rsidRPr="00F947C0" w:rsidRDefault="003846A6" w:rsidP="003846A6">
      <w:pPr>
        <w:tabs>
          <w:tab w:val="left" w:pos="6465"/>
        </w:tabs>
        <w:jc w:val="center"/>
        <w:rPr>
          <w:rFonts w:ascii="Times New Roman" w:hAnsi="Times New Roman" w:cs="Times New Roman"/>
        </w:rPr>
      </w:pPr>
      <w:r w:rsidRPr="00F947C0">
        <w:rPr>
          <w:rFonts w:ascii="Times New Roman" w:hAnsi="Times New Roman" w:cs="Times New Roman"/>
        </w:rPr>
        <w:t>.......................................................</w:t>
      </w:r>
    </w:p>
    <w:p w14:paraId="22D5A128" w14:textId="77777777" w:rsidR="003846A6" w:rsidRPr="00F947C0" w:rsidRDefault="003846A6" w:rsidP="003846A6">
      <w:pPr>
        <w:tabs>
          <w:tab w:val="left" w:pos="6465"/>
        </w:tabs>
        <w:jc w:val="center"/>
        <w:rPr>
          <w:rFonts w:ascii="Times New Roman" w:hAnsi="Times New Roman" w:cs="Times New Roman"/>
          <w:vertAlign w:val="superscript"/>
        </w:rPr>
      </w:pPr>
      <w:r w:rsidRPr="00F947C0">
        <w:rPr>
          <w:rFonts w:ascii="Times New Roman" w:hAnsi="Times New Roman" w:cs="Times New Roman"/>
          <w:vertAlign w:val="superscript"/>
        </w:rPr>
        <w:t>imię, nazwisko (pieczęć) i podpis osoby</w:t>
      </w:r>
    </w:p>
    <w:p w14:paraId="732E42EC" w14:textId="78944B1A" w:rsidR="00AB37DD" w:rsidRPr="00F947C0" w:rsidRDefault="003846A6" w:rsidP="003846A6">
      <w:pPr>
        <w:tabs>
          <w:tab w:val="left" w:pos="6465"/>
        </w:tabs>
        <w:jc w:val="center"/>
        <w:rPr>
          <w:rFonts w:ascii="Times New Roman" w:hAnsi="Times New Roman" w:cs="Times New Roman"/>
          <w:vertAlign w:val="superscript"/>
        </w:rPr>
      </w:pPr>
      <w:r w:rsidRPr="00F947C0">
        <w:rPr>
          <w:rFonts w:ascii="Times New Roman" w:hAnsi="Times New Roman" w:cs="Times New Roman"/>
          <w:vertAlign w:val="superscript"/>
        </w:rPr>
        <w:t>upoważnionej do reprezentowania Wykonawcy</w:t>
      </w:r>
    </w:p>
    <w:sectPr w:rsidR="00AB37DD" w:rsidRPr="00F947C0" w:rsidSect="009837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0D38" w14:textId="77777777" w:rsidR="00D523A7" w:rsidRDefault="00D523A7" w:rsidP="00C4469A">
      <w:pPr>
        <w:spacing w:after="0" w:line="240" w:lineRule="auto"/>
      </w:pPr>
      <w:r>
        <w:separator/>
      </w:r>
    </w:p>
  </w:endnote>
  <w:endnote w:type="continuationSeparator" w:id="0">
    <w:p w14:paraId="0B4B3671" w14:textId="77777777" w:rsidR="00D523A7" w:rsidRDefault="00D523A7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E3FD" w14:textId="77777777" w:rsidR="00D523A7" w:rsidRDefault="00D523A7" w:rsidP="00C4469A">
      <w:pPr>
        <w:spacing w:after="0" w:line="240" w:lineRule="auto"/>
      </w:pPr>
      <w:r>
        <w:separator/>
      </w:r>
    </w:p>
  </w:footnote>
  <w:footnote w:type="continuationSeparator" w:id="0">
    <w:p w14:paraId="73BC8D7C" w14:textId="77777777" w:rsidR="00D523A7" w:rsidRDefault="00D523A7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141"/>
    <w:multiLevelType w:val="hybridMultilevel"/>
    <w:tmpl w:val="D4D69374"/>
    <w:lvl w:ilvl="0" w:tplc="62B41E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76D"/>
    <w:multiLevelType w:val="hybridMultilevel"/>
    <w:tmpl w:val="611A7CE0"/>
    <w:lvl w:ilvl="0" w:tplc="746E43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473"/>
    <w:multiLevelType w:val="hybridMultilevel"/>
    <w:tmpl w:val="FF12EF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16223"/>
    <w:multiLevelType w:val="hybridMultilevel"/>
    <w:tmpl w:val="362A3E0E"/>
    <w:lvl w:ilvl="0" w:tplc="EA880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D1D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6C4"/>
    <w:multiLevelType w:val="hybridMultilevel"/>
    <w:tmpl w:val="75A83F40"/>
    <w:lvl w:ilvl="0" w:tplc="C778D78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552A39"/>
    <w:multiLevelType w:val="hybridMultilevel"/>
    <w:tmpl w:val="ABA46146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04844"/>
    <w:multiLevelType w:val="hybridMultilevel"/>
    <w:tmpl w:val="A09875E6"/>
    <w:lvl w:ilvl="0" w:tplc="62B41E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5DF5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6BAD"/>
    <w:multiLevelType w:val="hybridMultilevel"/>
    <w:tmpl w:val="2D6E19B2"/>
    <w:lvl w:ilvl="0" w:tplc="62B41E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93385"/>
    <w:multiLevelType w:val="hybridMultilevel"/>
    <w:tmpl w:val="43569DAC"/>
    <w:lvl w:ilvl="0" w:tplc="41CCA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3EAA"/>
    <w:multiLevelType w:val="hybridMultilevel"/>
    <w:tmpl w:val="606EC842"/>
    <w:lvl w:ilvl="0" w:tplc="49CC760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54A5"/>
    <w:multiLevelType w:val="hybridMultilevel"/>
    <w:tmpl w:val="2CCAA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4E4E72"/>
    <w:multiLevelType w:val="hybridMultilevel"/>
    <w:tmpl w:val="45064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454E1"/>
    <w:multiLevelType w:val="hybridMultilevel"/>
    <w:tmpl w:val="0408231E"/>
    <w:lvl w:ilvl="0" w:tplc="62B41E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2512"/>
    <w:multiLevelType w:val="hybridMultilevel"/>
    <w:tmpl w:val="70109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05DE0"/>
    <w:multiLevelType w:val="hybridMultilevel"/>
    <w:tmpl w:val="6FAA6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62684E"/>
    <w:multiLevelType w:val="hybridMultilevel"/>
    <w:tmpl w:val="AEA8D4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07C64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A4114"/>
    <w:multiLevelType w:val="hybridMultilevel"/>
    <w:tmpl w:val="D11E0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6E26EF"/>
    <w:multiLevelType w:val="hybridMultilevel"/>
    <w:tmpl w:val="ABBA6C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920FC4"/>
    <w:multiLevelType w:val="hybridMultilevel"/>
    <w:tmpl w:val="7A7EA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B47A76"/>
    <w:multiLevelType w:val="hybridMultilevel"/>
    <w:tmpl w:val="A72E0D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D5253C"/>
    <w:multiLevelType w:val="hybridMultilevel"/>
    <w:tmpl w:val="44CA6450"/>
    <w:lvl w:ilvl="0" w:tplc="C45A4AFC">
      <w:start w:val="1"/>
      <w:numFmt w:val="low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551403"/>
    <w:multiLevelType w:val="hybridMultilevel"/>
    <w:tmpl w:val="FA484D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0C6303"/>
    <w:multiLevelType w:val="hybridMultilevel"/>
    <w:tmpl w:val="5EC4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E3072"/>
    <w:multiLevelType w:val="hybridMultilevel"/>
    <w:tmpl w:val="10DE5AB0"/>
    <w:lvl w:ilvl="0" w:tplc="6DEA34E8">
      <w:start w:val="1"/>
      <w:numFmt w:val="low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A6440E"/>
    <w:multiLevelType w:val="hybridMultilevel"/>
    <w:tmpl w:val="1102B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76154E"/>
    <w:multiLevelType w:val="hybridMultilevel"/>
    <w:tmpl w:val="F9B683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160E06"/>
    <w:multiLevelType w:val="hybridMultilevel"/>
    <w:tmpl w:val="72CC98CE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D4D43"/>
    <w:multiLevelType w:val="hybridMultilevel"/>
    <w:tmpl w:val="3C1A03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B436F4"/>
    <w:multiLevelType w:val="hybridMultilevel"/>
    <w:tmpl w:val="EF148C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3033455">
    <w:abstractNumId w:val="18"/>
  </w:num>
  <w:num w:numId="2" w16cid:durableId="301083154">
    <w:abstractNumId w:val="11"/>
  </w:num>
  <w:num w:numId="3" w16cid:durableId="1204561681">
    <w:abstractNumId w:val="8"/>
  </w:num>
  <w:num w:numId="4" w16cid:durableId="1290208788">
    <w:abstractNumId w:val="25"/>
  </w:num>
  <w:num w:numId="5" w16cid:durableId="559747609">
    <w:abstractNumId w:val="35"/>
  </w:num>
  <w:num w:numId="6" w16cid:durableId="239294404">
    <w:abstractNumId w:val="4"/>
  </w:num>
  <w:num w:numId="7" w16cid:durableId="862670556">
    <w:abstractNumId w:val="17"/>
  </w:num>
  <w:num w:numId="8" w16cid:durableId="234971192">
    <w:abstractNumId w:val="2"/>
  </w:num>
  <w:num w:numId="9" w16cid:durableId="1717268138">
    <w:abstractNumId w:val="5"/>
  </w:num>
  <w:num w:numId="10" w16cid:durableId="2022661613">
    <w:abstractNumId w:val="10"/>
  </w:num>
  <w:num w:numId="11" w16cid:durableId="1720127421">
    <w:abstractNumId w:val="23"/>
  </w:num>
  <w:num w:numId="12" w16cid:durableId="286355475">
    <w:abstractNumId w:val="7"/>
  </w:num>
  <w:num w:numId="13" w16cid:durableId="1654286289">
    <w:abstractNumId w:val="13"/>
  </w:num>
  <w:num w:numId="14" w16cid:durableId="560364302">
    <w:abstractNumId w:val="27"/>
  </w:num>
  <w:num w:numId="15" w16cid:durableId="136843559">
    <w:abstractNumId w:val="6"/>
  </w:num>
  <w:num w:numId="16" w16cid:durableId="1983928661">
    <w:abstractNumId w:val="26"/>
  </w:num>
  <w:num w:numId="17" w16cid:durableId="943078113">
    <w:abstractNumId w:val="3"/>
  </w:num>
  <w:num w:numId="18" w16cid:durableId="1629510075">
    <w:abstractNumId w:val="30"/>
  </w:num>
  <w:num w:numId="19" w16cid:durableId="1044476894">
    <w:abstractNumId w:val="14"/>
  </w:num>
  <w:num w:numId="20" w16cid:durableId="161167253">
    <w:abstractNumId w:val="1"/>
  </w:num>
  <w:num w:numId="21" w16cid:durableId="793065707">
    <w:abstractNumId w:val="19"/>
  </w:num>
  <w:num w:numId="22" w16cid:durableId="1311401641">
    <w:abstractNumId w:val="12"/>
  </w:num>
  <w:num w:numId="23" w16cid:durableId="1576427969">
    <w:abstractNumId w:val="36"/>
  </w:num>
  <w:num w:numId="24" w16cid:durableId="2020698350">
    <w:abstractNumId w:val="34"/>
  </w:num>
  <w:num w:numId="25" w16cid:durableId="1983728563">
    <w:abstractNumId w:val="0"/>
  </w:num>
  <w:num w:numId="26" w16cid:durableId="172233128">
    <w:abstractNumId w:val="31"/>
  </w:num>
  <w:num w:numId="27" w16cid:durableId="1278102004">
    <w:abstractNumId w:val="32"/>
  </w:num>
  <w:num w:numId="28" w16cid:durableId="471488823">
    <w:abstractNumId w:val="29"/>
  </w:num>
  <w:num w:numId="29" w16cid:durableId="355893171">
    <w:abstractNumId w:val="9"/>
  </w:num>
  <w:num w:numId="30" w16cid:durableId="64499608">
    <w:abstractNumId w:val="33"/>
  </w:num>
  <w:num w:numId="31" w16cid:durableId="554703595">
    <w:abstractNumId w:val="20"/>
  </w:num>
  <w:num w:numId="32" w16cid:durableId="788426601">
    <w:abstractNumId w:val="15"/>
  </w:num>
  <w:num w:numId="33" w16cid:durableId="1413821674">
    <w:abstractNumId w:val="37"/>
  </w:num>
  <w:num w:numId="34" w16cid:durableId="1212499757">
    <w:abstractNumId w:val="21"/>
  </w:num>
  <w:num w:numId="35" w16cid:durableId="1735934241">
    <w:abstractNumId w:val="24"/>
  </w:num>
  <w:num w:numId="36" w16cid:durableId="1382098018">
    <w:abstractNumId w:val="28"/>
  </w:num>
  <w:num w:numId="37" w16cid:durableId="895049870">
    <w:abstractNumId w:val="22"/>
  </w:num>
  <w:num w:numId="38" w16cid:durableId="800920855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226B4"/>
    <w:rsid w:val="000612A2"/>
    <w:rsid w:val="0006282E"/>
    <w:rsid w:val="000730F1"/>
    <w:rsid w:val="00080B6E"/>
    <w:rsid w:val="0008583E"/>
    <w:rsid w:val="000905B6"/>
    <w:rsid w:val="00093EBF"/>
    <w:rsid w:val="00095B8B"/>
    <w:rsid w:val="000A4A0F"/>
    <w:rsid w:val="000A4C9F"/>
    <w:rsid w:val="000B7330"/>
    <w:rsid w:val="000C0130"/>
    <w:rsid w:val="000C1B17"/>
    <w:rsid w:val="000C63A5"/>
    <w:rsid w:val="000D69AE"/>
    <w:rsid w:val="001153C9"/>
    <w:rsid w:val="001174AF"/>
    <w:rsid w:val="001218DC"/>
    <w:rsid w:val="00123329"/>
    <w:rsid w:val="0017262D"/>
    <w:rsid w:val="001806CC"/>
    <w:rsid w:val="00180A66"/>
    <w:rsid w:val="001A01B3"/>
    <w:rsid w:val="001A35C3"/>
    <w:rsid w:val="001A71C4"/>
    <w:rsid w:val="001A797E"/>
    <w:rsid w:val="001D5287"/>
    <w:rsid w:val="001E75CE"/>
    <w:rsid w:val="001F229A"/>
    <w:rsid w:val="001F5218"/>
    <w:rsid w:val="002028B4"/>
    <w:rsid w:val="00214B15"/>
    <w:rsid w:val="00223630"/>
    <w:rsid w:val="00225B0F"/>
    <w:rsid w:val="0022744C"/>
    <w:rsid w:val="0022790C"/>
    <w:rsid w:val="00230E41"/>
    <w:rsid w:val="00235BC7"/>
    <w:rsid w:val="002360B1"/>
    <w:rsid w:val="00244AAC"/>
    <w:rsid w:val="00247808"/>
    <w:rsid w:val="00250088"/>
    <w:rsid w:val="00267DAF"/>
    <w:rsid w:val="00274D9E"/>
    <w:rsid w:val="00286F40"/>
    <w:rsid w:val="00293CEF"/>
    <w:rsid w:val="00294559"/>
    <w:rsid w:val="002A2A1E"/>
    <w:rsid w:val="002A7D1D"/>
    <w:rsid w:val="002B29A5"/>
    <w:rsid w:val="002B3590"/>
    <w:rsid w:val="002C0EC1"/>
    <w:rsid w:val="002E3E83"/>
    <w:rsid w:val="002F2C0D"/>
    <w:rsid w:val="002F7B8D"/>
    <w:rsid w:val="00303721"/>
    <w:rsid w:val="00306C91"/>
    <w:rsid w:val="003111E9"/>
    <w:rsid w:val="00317AE4"/>
    <w:rsid w:val="00360FFC"/>
    <w:rsid w:val="0037180C"/>
    <w:rsid w:val="0037434D"/>
    <w:rsid w:val="003846A6"/>
    <w:rsid w:val="003A6B30"/>
    <w:rsid w:val="003B01A3"/>
    <w:rsid w:val="003B402D"/>
    <w:rsid w:val="003B45E2"/>
    <w:rsid w:val="003C72F6"/>
    <w:rsid w:val="003E00A3"/>
    <w:rsid w:val="003F0803"/>
    <w:rsid w:val="003F4E32"/>
    <w:rsid w:val="003F4FBB"/>
    <w:rsid w:val="00403B77"/>
    <w:rsid w:val="00405575"/>
    <w:rsid w:val="00406A1C"/>
    <w:rsid w:val="00420BDA"/>
    <w:rsid w:val="00422521"/>
    <w:rsid w:val="00422ACD"/>
    <w:rsid w:val="004332F5"/>
    <w:rsid w:val="004347C3"/>
    <w:rsid w:val="004359C4"/>
    <w:rsid w:val="00454583"/>
    <w:rsid w:val="00454DE5"/>
    <w:rsid w:val="0046687F"/>
    <w:rsid w:val="00473E30"/>
    <w:rsid w:val="004A209E"/>
    <w:rsid w:val="004A37C5"/>
    <w:rsid w:val="004A7B34"/>
    <w:rsid w:val="004C70B0"/>
    <w:rsid w:val="004F03EF"/>
    <w:rsid w:val="004F2C70"/>
    <w:rsid w:val="004F5351"/>
    <w:rsid w:val="004F5E4A"/>
    <w:rsid w:val="005049F2"/>
    <w:rsid w:val="00510014"/>
    <w:rsid w:val="005153C7"/>
    <w:rsid w:val="005162C8"/>
    <w:rsid w:val="005329C9"/>
    <w:rsid w:val="00551009"/>
    <w:rsid w:val="005521FA"/>
    <w:rsid w:val="005556A7"/>
    <w:rsid w:val="00571889"/>
    <w:rsid w:val="00572D56"/>
    <w:rsid w:val="00574066"/>
    <w:rsid w:val="005830CF"/>
    <w:rsid w:val="0058310F"/>
    <w:rsid w:val="005929AF"/>
    <w:rsid w:val="005977CA"/>
    <w:rsid w:val="005A3655"/>
    <w:rsid w:val="005A50EC"/>
    <w:rsid w:val="005B38C4"/>
    <w:rsid w:val="005C0E95"/>
    <w:rsid w:val="005C2CBA"/>
    <w:rsid w:val="005D7587"/>
    <w:rsid w:val="005E1F14"/>
    <w:rsid w:val="005E3F56"/>
    <w:rsid w:val="005F0D9C"/>
    <w:rsid w:val="005F6D0A"/>
    <w:rsid w:val="005F7842"/>
    <w:rsid w:val="006015BA"/>
    <w:rsid w:val="00617375"/>
    <w:rsid w:val="0066146C"/>
    <w:rsid w:val="00662C57"/>
    <w:rsid w:val="0067127E"/>
    <w:rsid w:val="00672EDB"/>
    <w:rsid w:val="00682535"/>
    <w:rsid w:val="0069586D"/>
    <w:rsid w:val="006A1567"/>
    <w:rsid w:val="006A6F73"/>
    <w:rsid w:val="006B5471"/>
    <w:rsid w:val="006B6E40"/>
    <w:rsid w:val="006E51A6"/>
    <w:rsid w:val="007121D9"/>
    <w:rsid w:val="00730A3B"/>
    <w:rsid w:val="00743568"/>
    <w:rsid w:val="00743F4C"/>
    <w:rsid w:val="007446EE"/>
    <w:rsid w:val="00751D2C"/>
    <w:rsid w:val="00754C84"/>
    <w:rsid w:val="007612D1"/>
    <w:rsid w:val="00763D87"/>
    <w:rsid w:val="00765524"/>
    <w:rsid w:val="00773189"/>
    <w:rsid w:val="00787FD9"/>
    <w:rsid w:val="00797969"/>
    <w:rsid w:val="007A1214"/>
    <w:rsid w:val="007A186E"/>
    <w:rsid w:val="007A7662"/>
    <w:rsid w:val="007C27BB"/>
    <w:rsid w:val="007C4457"/>
    <w:rsid w:val="007C6AC2"/>
    <w:rsid w:val="007C6E79"/>
    <w:rsid w:val="007D39DA"/>
    <w:rsid w:val="007F4C3D"/>
    <w:rsid w:val="00804331"/>
    <w:rsid w:val="00811F29"/>
    <w:rsid w:val="00842EBE"/>
    <w:rsid w:val="00845333"/>
    <w:rsid w:val="0086250B"/>
    <w:rsid w:val="008674AB"/>
    <w:rsid w:val="00882EDD"/>
    <w:rsid w:val="00885BDD"/>
    <w:rsid w:val="008B23BA"/>
    <w:rsid w:val="008B7289"/>
    <w:rsid w:val="008C0475"/>
    <w:rsid w:val="008C6D62"/>
    <w:rsid w:val="008D3680"/>
    <w:rsid w:val="008E0131"/>
    <w:rsid w:val="008E26CA"/>
    <w:rsid w:val="008E7286"/>
    <w:rsid w:val="008F12F4"/>
    <w:rsid w:val="008F5763"/>
    <w:rsid w:val="00907CAB"/>
    <w:rsid w:val="00911B6D"/>
    <w:rsid w:val="00914FFC"/>
    <w:rsid w:val="00915368"/>
    <w:rsid w:val="00915E41"/>
    <w:rsid w:val="00926B3F"/>
    <w:rsid w:val="00936E43"/>
    <w:rsid w:val="00940CB3"/>
    <w:rsid w:val="00943103"/>
    <w:rsid w:val="0094593F"/>
    <w:rsid w:val="00945DA5"/>
    <w:rsid w:val="00962EB3"/>
    <w:rsid w:val="00965D0C"/>
    <w:rsid w:val="0096755B"/>
    <w:rsid w:val="00971977"/>
    <w:rsid w:val="00983771"/>
    <w:rsid w:val="009850BD"/>
    <w:rsid w:val="009A762D"/>
    <w:rsid w:val="009B3CF6"/>
    <w:rsid w:val="009C3A18"/>
    <w:rsid w:val="009D281F"/>
    <w:rsid w:val="009D4CD0"/>
    <w:rsid w:val="009D5A12"/>
    <w:rsid w:val="009E7F14"/>
    <w:rsid w:val="009F2EA8"/>
    <w:rsid w:val="009F6106"/>
    <w:rsid w:val="00A01BE8"/>
    <w:rsid w:val="00A023B9"/>
    <w:rsid w:val="00A03281"/>
    <w:rsid w:val="00A05B97"/>
    <w:rsid w:val="00A071E7"/>
    <w:rsid w:val="00A21340"/>
    <w:rsid w:val="00A22CEB"/>
    <w:rsid w:val="00A45900"/>
    <w:rsid w:val="00A472FB"/>
    <w:rsid w:val="00A550DC"/>
    <w:rsid w:val="00A6244C"/>
    <w:rsid w:val="00A62A94"/>
    <w:rsid w:val="00A74C4B"/>
    <w:rsid w:val="00A80B03"/>
    <w:rsid w:val="00A91462"/>
    <w:rsid w:val="00AA2219"/>
    <w:rsid w:val="00AA45C1"/>
    <w:rsid w:val="00AB37DD"/>
    <w:rsid w:val="00AB6473"/>
    <w:rsid w:val="00AC4C99"/>
    <w:rsid w:val="00AC70F6"/>
    <w:rsid w:val="00AD3F30"/>
    <w:rsid w:val="00AE1103"/>
    <w:rsid w:val="00AE7509"/>
    <w:rsid w:val="00B0421F"/>
    <w:rsid w:val="00B11055"/>
    <w:rsid w:val="00B17B65"/>
    <w:rsid w:val="00B25DBE"/>
    <w:rsid w:val="00B357C5"/>
    <w:rsid w:val="00B42705"/>
    <w:rsid w:val="00B52686"/>
    <w:rsid w:val="00B54D3D"/>
    <w:rsid w:val="00B82C47"/>
    <w:rsid w:val="00B92197"/>
    <w:rsid w:val="00B94DAC"/>
    <w:rsid w:val="00BA5B15"/>
    <w:rsid w:val="00BB7B52"/>
    <w:rsid w:val="00BC3223"/>
    <w:rsid w:val="00BC5B41"/>
    <w:rsid w:val="00BD3792"/>
    <w:rsid w:val="00BF198E"/>
    <w:rsid w:val="00BF6989"/>
    <w:rsid w:val="00C00F68"/>
    <w:rsid w:val="00C05C07"/>
    <w:rsid w:val="00C220F8"/>
    <w:rsid w:val="00C26975"/>
    <w:rsid w:val="00C43E9B"/>
    <w:rsid w:val="00C4469A"/>
    <w:rsid w:val="00C535A1"/>
    <w:rsid w:val="00C54AFE"/>
    <w:rsid w:val="00C61E07"/>
    <w:rsid w:val="00C65A13"/>
    <w:rsid w:val="00C66269"/>
    <w:rsid w:val="00C7579B"/>
    <w:rsid w:val="00C819D7"/>
    <w:rsid w:val="00C867E9"/>
    <w:rsid w:val="00C86893"/>
    <w:rsid w:val="00C90951"/>
    <w:rsid w:val="00C9734A"/>
    <w:rsid w:val="00CA061E"/>
    <w:rsid w:val="00CA2B32"/>
    <w:rsid w:val="00CC1E3B"/>
    <w:rsid w:val="00CC58E3"/>
    <w:rsid w:val="00CD3617"/>
    <w:rsid w:val="00CD5191"/>
    <w:rsid w:val="00CD6A8A"/>
    <w:rsid w:val="00CE31D3"/>
    <w:rsid w:val="00CF417B"/>
    <w:rsid w:val="00D15841"/>
    <w:rsid w:val="00D30319"/>
    <w:rsid w:val="00D3363A"/>
    <w:rsid w:val="00D36D2E"/>
    <w:rsid w:val="00D40893"/>
    <w:rsid w:val="00D413C8"/>
    <w:rsid w:val="00D47DA8"/>
    <w:rsid w:val="00D523A7"/>
    <w:rsid w:val="00D555E5"/>
    <w:rsid w:val="00D630C5"/>
    <w:rsid w:val="00D84912"/>
    <w:rsid w:val="00DA15E1"/>
    <w:rsid w:val="00DB1EBF"/>
    <w:rsid w:val="00DB2096"/>
    <w:rsid w:val="00DC3940"/>
    <w:rsid w:val="00DD41C4"/>
    <w:rsid w:val="00DE7999"/>
    <w:rsid w:val="00E17350"/>
    <w:rsid w:val="00E32469"/>
    <w:rsid w:val="00E337A4"/>
    <w:rsid w:val="00E533A6"/>
    <w:rsid w:val="00E55F4A"/>
    <w:rsid w:val="00E65C0A"/>
    <w:rsid w:val="00E70763"/>
    <w:rsid w:val="00E713A1"/>
    <w:rsid w:val="00EA7850"/>
    <w:rsid w:val="00EA7B00"/>
    <w:rsid w:val="00EB7F7E"/>
    <w:rsid w:val="00EC0E00"/>
    <w:rsid w:val="00EC1889"/>
    <w:rsid w:val="00EC56F2"/>
    <w:rsid w:val="00ED671D"/>
    <w:rsid w:val="00EE6CCD"/>
    <w:rsid w:val="00EF168C"/>
    <w:rsid w:val="00EF2E8F"/>
    <w:rsid w:val="00F06A78"/>
    <w:rsid w:val="00F219FD"/>
    <w:rsid w:val="00F21D57"/>
    <w:rsid w:val="00F24CEC"/>
    <w:rsid w:val="00F32C57"/>
    <w:rsid w:val="00F36E62"/>
    <w:rsid w:val="00F37D7F"/>
    <w:rsid w:val="00F40C31"/>
    <w:rsid w:val="00F4389D"/>
    <w:rsid w:val="00F52948"/>
    <w:rsid w:val="00F574B6"/>
    <w:rsid w:val="00F6704A"/>
    <w:rsid w:val="00F74B10"/>
    <w:rsid w:val="00F77DB6"/>
    <w:rsid w:val="00F838F8"/>
    <w:rsid w:val="00F85E4F"/>
    <w:rsid w:val="00F947C0"/>
    <w:rsid w:val="00FB2F52"/>
    <w:rsid w:val="00FC3E31"/>
    <w:rsid w:val="00FC613D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A72D"/>
  <w15:docId w15:val="{5290677A-805A-4013-AAC5-1E246F57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9D5A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6170-1FE2-4544-8802-F6FC0B25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3636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P</dc:creator>
  <cp:lastModifiedBy>MateuszP</cp:lastModifiedBy>
  <cp:revision>61</cp:revision>
  <cp:lastPrinted>2019-02-14T11:25:00Z</cp:lastPrinted>
  <dcterms:created xsi:type="dcterms:W3CDTF">2019-03-14T08:59:00Z</dcterms:created>
  <dcterms:modified xsi:type="dcterms:W3CDTF">2023-10-04T11:10:00Z</dcterms:modified>
</cp:coreProperties>
</file>